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F88B" w14:textId="5037F848" w:rsidR="00CD6568" w:rsidRPr="008A45C3" w:rsidRDefault="00ED17B7">
      <w:pPr>
        <w:rPr>
          <w:b/>
          <w:bCs/>
          <w:sz w:val="32"/>
          <w:szCs w:val="32"/>
          <w:lang w:val="en-US"/>
        </w:rPr>
      </w:pPr>
      <w:proofErr w:type="spellStart"/>
      <w:r w:rsidRPr="008A45C3">
        <w:rPr>
          <w:b/>
          <w:bCs/>
          <w:sz w:val="32"/>
          <w:szCs w:val="32"/>
          <w:lang w:val="en-US"/>
        </w:rPr>
        <w:t>Visoka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A45C3">
        <w:rPr>
          <w:b/>
          <w:bCs/>
          <w:sz w:val="32"/>
          <w:szCs w:val="32"/>
          <w:lang w:val="en-US"/>
        </w:rPr>
        <w:t>škola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A45C3">
        <w:rPr>
          <w:b/>
          <w:bCs/>
          <w:sz w:val="32"/>
          <w:szCs w:val="32"/>
          <w:lang w:val="en-US"/>
        </w:rPr>
        <w:t>strukovnih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A45C3">
        <w:rPr>
          <w:b/>
          <w:bCs/>
          <w:sz w:val="32"/>
          <w:szCs w:val="32"/>
          <w:lang w:val="en-US"/>
        </w:rPr>
        <w:t>studija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za </w:t>
      </w:r>
    </w:p>
    <w:p w14:paraId="0E3CC5BD" w14:textId="39D51085" w:rsidR="00ED17B7" w:rsidRPr="008A45C3" w:rsidRDefault="00ED17B7">
      <w:pPr>
        <w:rPr>
          <w:b/>
          <w:bCs/>
          <w:sz w:val="32"/>
          <w:szCs w:val="32"/>
          <w:lang w:val="en-US"/>
        </w:rPr>
      </w:pPr>
      <w:proofErr w:type="spellStart"/>
      <w:r w:rsidRPr="008A45C3">
        <w:rPr>
          <w:b/>
          <w:bCs/>
          <w:sz w:val="32"/>
          <w:szCs w:val="32"/>
          <w:lang w:val="en-US"/>
        </w:rPr>
        <w:t>Informacione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A45C3">
        <w:rPr>
          <w:b/>
          <w:bCs/>
          <w:sz w:val="32"/>
          <w:szCs w:val="32"/>
          <w:lang w:val="en-US"/>
        </w:rPr>
        <w:t>i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A45C3">
        <w:rPr>
          <w:b/>
          <w:bCs/>
          <w:sz w:val="32"/>
          <w:szCs w:val="32"/>
          <w:lang w:val="en-US"/>
        </w:rPr>
        <w:t>komunikacione</w:t>
      </w:r>
      <w:proofErr w:type="spellEnd"/>
      <w:r w:rsidRPr="008A45C3">
        <w:rPr>
          <w:b/>
          <w:bCs/>
          <w:sz w:val="32"/>
          <w:szCs w:val="32"/>
          <w:lang w:val="en-US"/>
        </w:rPr>
        <w:t xml:space="preserve"> </w:t>
      </w:r>
    </w:p>
    <w:p w14:paraId="3DE79442" w14:textId="57D7E7DD" w:rsidR="00ED17B7" w:rsidRPr="008A45C3" w:rsidRDefault="00ED17B7" w:rsidP="00ED17B7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8A45C3">
        <w:rPr>
          <w:b/>
          <w:bCs/>
          <w:sz w:val="32"/>
          <w:szCs w:val="32"/>
          <w:lang w:val="en-US"/>
        </w:rPr>
        <w:t>tehnologije</w:t>
      </w:r>
      <w:proofErr w:type="spellEnd"/>
    </w:p>
    <w:p w14:paraId="3DF42152" w14:textId="4B464146" w:rsidR="00ED17B7" w:rsidRDefault="00ED17B7" w:rsidP="00ED17B7">
      <w:pPr>
        <w:jc w:val="both"/>
        <w:rPr>
          <w:lang w:val="en-US"/>
        </w:rPr>
      </w:pPr>
    </w:p>
    <w:p w14:paraId="6142EEDF" w14:textId="5FD2D60C" w:rsidR="00ED17B7" w:rsidRDefault="00ED17B7" w:rsidP="00ED17B7">
      <w:pPr>
        <w:jc w:val="both"/>
        <w:rPr>
          <w:lang w:val="en-US"/>
        </w:rPr>
      </w:pPr>
    </w:p>
    <w:p w14:paraId="034DE8BF" w14:textId="573B605E" w:rsidR="00ED17B7" w:rsidRDefault="00ED17B7" w:rsidP="00ED17B7">
      <w:pPr>
        <w:jc w:val="both"/>
        <w:rPr>
          <w:lang w:val="en-US"/>
        </w:rPr>
      </w:pPr>
    </w:p>
    <w:p w14:paraId="1BECE113" w14:textId="77777777" w:rsidR="008A45C3" w:rsidRDefault="008A45C3" w:rsidP="00ED17B7">
      <w:pPr>
        <w:jc w:val="both"/>
        <w:rPr>
          <w:lang w:val="en-US"/>
        </w:rPr>
      </w:pPr>
    </w:p>
    <w:p w14:paraId="4F852552" w14:textId="41F5A33D" w:rsidR="00ED17B7" w:rsidRDefault="00ED17B7" w:rsidP="00ED17B7">
      <w:pPr>
        <w:jc w:val="both"/>
        <w:rPr>
          <w:lang w:val="en-US"/>
        </w:rPr>
      </w:pPr>
    </w:p>
    <w:p w14:paraId="5332A0AE" w14:textId="669BC2B9" w:rsidR="00ED17B7" w:rsidRDefault="00ED17B7" w:rsidP="00ED17B7">
      <w:pPr>
        <w:spacing w:before="240"/>
        <w:jc w:val="center"/>
        <w:rPr>
          <w:b/>
          <w:bCs/>
          <w:sz w:val="56"/>
          <w:szCs w:val="56"/>
          <w:lang w:val="en-US"/>
        </w:rPr>
      </w:pPr>
      <w:r w:rsidRPr="00ED17B7">
        <w:rPr>
          <w:b/>
          <w:bCs/>
          <w:sz w:val="56"/>
          <w:szCs w:val="56"/>
          <w:lang w:val="en-US"/>
        </w:rPr>
        <w:t>KIMIX-FURNITURE</w:t>
      </w:r>
    </w:p>
    <w:p w14:paraId="008A29AC" w14:textId="026592EA" w:rsidR="00ED17B7" w:rsidRDefault="00272FE9" w:rsidP="00ED17B7">
      <w:pPr>
        <w:spacing w:before="240"/>
        <w:jc w:val="center"/>
        <w:rPr>
          <w:b/>
          <w:bCs/>
          <w:sz w:val="44"/>
          <w:szCs w:val="44"/>
          <w:lang w:val="en-US"/>
        </w:rPr>
      </w:pPr>
      <w:hyperlink r:id="rId6" w:history="1">
        <w:r w:rsidR="00170075">
          <w:rPr>
            <w:rStyle w:val="Hyperlink"/>
            <w:b/>
            <w:bCs/>
            <w:sz w:val="44"/>
            <w:szCs w:val="44"/>
            <w:lang w:val="en-US"/>
          </w:rPr>
          <w:t>https://kimixfurniture.netlify.app/</w:t>
        </w:r>
      </w:hyperlink>
    </w:p>
    <w:p w14:paraId="02338B76" w14:textId="0E79E624" w:rsidR="00ED17B7" w:rsidRDefault="00ED17B7" w:rsidP="00ED17B7">
      <w:pPr>
        <w:spacing w:before="240"/>
        <w:jc w:val="center"/>
        <w:rPr>
          <w:b/>
          <w:bCs/>
          <w:sz w:val="44"/>
          <w:szCs w:val="44"/>
          <w:lang w:val="en-US"/>
        </w:rPr>
      </w:pPr>
    </w:p>
    <w:p w14:paraId="757EB65D" w14:textId="192702FA" w:rsidR="00ED17B7" w:rsidRDefault="00ED17B7" w:rsidP="00ED17B7">
      <w:pPr>
        <w:spacing w:before="240"/>
        <w:jc w:val="center"/>
        <w:rPr>
          <w:b/>
          <w:bCs/>
          <w:sz w:val="44"/>
          <w:szCs w:val="44"/>
          <w:lang w:val="en-US"/>
        </w:rPr>
      </w:pPr>
    </w:p>
    <w:p w14:paraId="55931BBC" w14:textId="079BDA16" w:rsidR="00ED17B7" w:rsidRDefault="00ED17B7" w:rsidP="008A45C3">
      <w:pPr>
        <w:spacing w:before="240"/>
        <w:rPr>
          <w:b/>
          <w:bCs/>
          <w:sz w:val="44"/>
          <w:szCs w:val="44"/>
          <w:lang w:val="en-US"/>
        </w:rPr>
      </w:pPr>
    </w:p>
    <w:p w14:paraId="010A28DB" w14:textId="271617F5" w:rsidR="00ED17B7" w:rsidRDefault="00ED17B7" w:rsidP="00ED17B7">
      <w:pPr>
        <w:spacing w:before="240"/>
        <w:rPr>
          <w:b/>
          <w:bCs/>
          <w:sz w:val="36"/>
          <w:szCs w:val="36"/>
          <w:lang w:val="en-US"/>
        </w:rPr>
      </w:pPr>
      <w:proofErr w:type="spellStart"/>
      <w:r w:rsidRPr="00ED17B7">
        <w:rPr>
          <w:b/>
          <w:bCs/>
          <w:sz w:val="36"/>
          <w:szCs w:val="36"/>
          <w:lang w:val="en-US"/>
        </w:rPr>
        <w:t>Smer</w:t>
      </w:r>
      <w:proofErr w:type="spellEnd"/>
      <w:r>
        <w:rPr>
          <w:b/>
          <w:bCs/>
          <w:sz w:val="36"/>
          <w:szCs w:val="36"/>
          <w:lang w:val="en-US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 xml:space="preserve">Internet </w:t>
      </w:r>
      <w:proofErr w:type="spellStart"/>
      <w:r>
        <w:rPr>
          <w:b/>
          <w:bCs/>
          <w:sz w:val="36"/>
          <w:szCs w:val="36"/>
          <w:lang w:val="en-US"/>
        </w:rPr>
        <w:t>Tehnologije</w:t>
      </w:r>
      <w:proofErr w:type="spellEnd"/>
    </w:p>
    <w:p w14:paraId="15A1E241" w14:textId="4AD2B4E3" w:rsidR="00ED17B7" w:rsidRDefault="00ED17B7" w:rsidP="00ED17B7">
      <w:pPr>
        <w:spacing w:before="24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odul: Web </w:t>
      </w:r>
      <w:proofErr w:type="spellStart"/>
      <w:r>
        <w:rPr>
          <w:b/>
          <w:bCs/>
          <w:sz w:val="36"/>
          <w:szCs w:val="36"/>
          <w:lang w:val="en-US"/>
        </w:rPr>
        <w:t>programiranje</w:t>
      </w:r>
      <w:proofErr w:type="spellEnd"/>
    </w:p>
    <w:p w14:paraId="10723951" w14:textId="04E63DF3" w:rsidR="008A45C3" w:rsidRDefault="008A45C3" w:rsidP="00ED17B7">
      <w:pPr>
        <w:spacing w:before="240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Predmet</w:t>
      </w:r>
      <w:proofErr w:type="spellEnd"/>
      <w:r>
        <w:rPr>
          <w:b/>
          <w:bCs/>
          <w:sz w:val="36"/>
          <w:szCs w:val="36"/>
          <w:lang w:val="en-US"/>
        </w:rPr>
        <w:t xml:space="preserve">: Web </w:t>
      </w:r>
      <w:proofErr w:type="spellStart"/>
      <w:r>
        <w:rPr>
          <w:b/>
          <w:bCs/>
          <w:sz w:val="36"/>
          <w:szCs w:val="36"/>
          <w:lang w:val="en-US"/>
        </w:rPr>
        <w:t>programiranje</w:t>
      </w:r>
      <w:proofErr w:type="spellEnd"/>
      <w:r>
        <w:rPr>
          <w:b/>
          <w:bCs/>
          <w:sz w:val="36"/>
          <w:szCs w:val="36"/>
          <w:lang w:val="en-US"/>
        </w:rPr>
        <w:t xml:space="preserve"> 2</w:t>
      </w:r>
    </w:p>
    <w:p w14:paraId="0FE335D3" w14:textId="69835118" w:rsidR="008A45C3" w:rsidRDefault="008A45C3" w:rsidP="00ED17B7">
      <w:pPr>
        <w:spacing w:before="240"/>
        <w:rPr>
          <w:b/>
          <w:bCs/>
          <w:sz w:val="36"/>
          <w:szCs w:val="36"/>
          <w:lang w:val="en-US"/>
        </w:rPr>
      </w:pPr>
    </w:p>
    <w:p w14:paraId="6DCAF296" w14:textId="77777777" w:rsidR="008A45C3" w:rsidRDefault="008A45C3" w:rsidP="00ED17B7">
      <w:pPr>
        <w:spacing w:before="240"/>
        <w:rPr>
          <w:b/>
          <w:bCs/>
          <w:sz w:val="36"/>
          <w:szCs w:val="36"/>
          <w:lang w:val="en-US"/>
        </w:rPr>
      </w:pPr>
    </w:p>
    <w:p w14:paraId="4F591C1E" w14:textId="1A948904" w:rsidR="008A45C3" w:rsidRDefault="008A45C3" w:rsidP="008A45C3">
      <w:pPr>
        <w:spacing w:before="24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RISTINA GLIŠOVIĆ</w:t>
      </w:r>
    </w:p>
    <w:p w14:paraId="2C2821C4" w14:textId="2418BC30" w:rsidR="008A45C3" w:rsidRDefault="008A45C3" w:rsidP="008A45C3">
      <w:pPr>
        <w:spacing w:before="24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5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en-US"/>
        </w:rPr>
        <w:t>19</w:t>
      </w:r>
    </w:p>
    <w:p w14:paraId="6BBD9732" w14:textId="635E4655" w:rsidR="008A45C3" w:rsidRDefault="008A45C3" w:rsidP="00ED17B7">
      <w:pPr>
        <w:spacing w:before="240"/>
        <w:rPr>
          <w:b/>
          <w:bCs/>
          <w:sz w:val="36"/>
          <w:szCs w:val="36"/>
          <w:lang w:val="en-US"/>
        </w:rPr>
      </w:pPr>
    </w:p>
    <w:p w14:paraId="29638782" w14:textId="1951CE02" w:rsidR="00ED17B7" w:rsidRPr="00ED17B7" w:rsidRDefault="00ED17B7" w:rsidP="00FF44AD">
      <w:pPr>
        <w:spacing w:before="240"/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Cyrl-RS"/>
        </w:rPr>
        <w:id w:val="-6214561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93C4AE" w14:textId="6662AAFD" w:rsidR="005F17DC" w:rsidRPr="005F17DC" w:rsidRDefault="005F17DC">
          <w:pPr>
            <w:pStyle w:val="TOCHeading"/>
          </w:pPr>
          <w:proofErr w:type="spellStart"/>
          <w:r>
            <w:t>Sadržaj</w:t>
          </w:r>
          <w:proofErr w:type="spellEnd"/>
        </w:p>
        <w:p w14:paraId="7CD3F8B4" w14:textId="113A7B05" w:rsidR="00FF44AD" w:rsidRDefault="005F17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8620" w:history="1">
            <w:r w:rsidR="00FF44AD" w:rsidRPr="00ED0B12">
              <w:rPr>
                <w:rStyle w:val="Hyperlink"/>
                <w:noProof/>
                <w:lang w:val="en-US"/>
              </w:rPr>
              <w:t>Uvod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0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6AF91869" w14:textId="6E57F73F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1" w:history="1">
            <w:r w:rsidR="00FF44AD" w:rsidRPr="00ED0B12">
              <w:rPr>
                <w:rStyle w:val="Hyperlink"/>
                <w:noProof/>
                <w:lang w:val="en-US"/>
              </w:rPr>
              <w:t>Korišćeni programski jezici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1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712A5A45" w14:textId="238BEA23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2" w:history="1">
            <w:r w:rsidR="00FF44AD" w:rsidRPr="00ED0B12">
              <w:rPr>
                <w:rStyle w:val="Hyperlink"/>
                <w:noProof/>
                <w:lang w:val="en-US"/>
              </w:rPr>
              <w:t>Opis funkcionalnosti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2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00D5F917" w14:textId="68B6C437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3" w:history="1">
            <w:r w:rsidR="00FF44AD" w:rsidRPr="00ED0B12">
              <w:rPr>
                <w:rStyle w:val="Hyperlink"/>
                <w:noProof/>
                <w:lang w:val="en-US"/>
              </w:rPr>
              <w:t>Template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3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4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2BC189C0" w14:textId="7998393D" w:rsidR="00FF44AD" w:rsidRDefault="00272F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6378624" w:history="1">
            <w:r w:rsidR="00FF44AD" w:rsidRPr="00ED0B12">
              <w:rPr>
                <w:rStyle w:val="Hyperlink"/>
                <w:noProof/>
                <w:lang w:val="en-US"/>
              </w:rPr>
              <w:t>Organizacija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4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4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3ACE4C8A" w14:textId="195A61AD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5" w:history="1">
            <w:r w:rsidR="00FF44AD" w:rsidRPr="00ED0B12">
              <w:rPr>
                <w:rStyle w:val="Hyperlink"/>
                <w:noProof/>
                <w:lang w:val="en-US"/>
              </w:rPr>
              <w:t>Organizaciona šema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5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4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175B1B8C" w14:textId="3529A2AD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6" w:history="1">
            <w:r w:rsidR="00FF44AD" w:rsidRPr="00ED0B12">
              <w:rPr>
                <w:rStyle w:val="Hyperlink"/>
                <w:noProof/>
                <w:lang w:val="en-US"/>
              </w:rPr>
              <w:t>Mapa sajta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6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4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1D3C77B8" w14:textId="13302300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27" w:history="1">
            <w:r w:rsidR="00FF44AD" w:rsidRPr="00ED0B12">
              <w:rPr>
                <w:rStyle w:val="Hyperlink"/>
                <w:noProof/>
                <w:lang w:val="en-US"/>
              </w:rPr>
              <w:t>Opis stranica sajta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7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5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33C9879D" w14:textId="081345F4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28" w:history="1">
            <w:r w:rsidR="00FF44AD" w:rsidRPr="00ED0B12">
              <w:rPr>
                <w:rStyle w:val="Hyperlink"/>
                <w:noProof/>
                <w:lang w:val="en-US"/>
              </w:rPr>
              <w:t>Index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8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5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55646D99" w14:textId="599F805E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29" w:history="1">
            <w:r w:rsidR="00FF44AD" w:rsidRPr="00ED0B12">
              <w:rPr>
                <w:rStyle w:val="Hyperlink"/>
                <w:noProof/>
                <w:lang w:val="en-US"/>
              </w:rPr>
              <w:t>Shop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29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6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08CD5F13" w14:textId="17390028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0" w:history="1">
            <w:r w:rsidR="00FF44AD" w:rsidRPr="00ED0B12">
              <w:rPr>
                <w:rStyle w:val="Hyperlink"/>
                <w:noProof/>
                <w:lang w:val="sr-Latn-RS"/>
              </w:rPr>
              <w:t>Checkout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0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9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49C5233C" w14:textId="0A748C57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1" w:history="1">
            <w:r w:rsidR="00FF44AD" w:rsidRPr="00ED0B12">
              <w:rPr>
                <w:rStyle w:val="Hyperlink"/>
                <w:noProof/>
                <w:lang w:val="sr-Latn-RS"/>
              </w:rPr>
              <w:t>Author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1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11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2AE58BA4" w14:textId="787B4D23" w:rsidR="00FF44AD" w:rsidRDefault="00272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378632" w:history="1">
            <w:r w:rsidR="00FF44AD" w:rsidRPr="00ED0B12">
              <w:rPr>
                <w:rStyle w:val="Hyperlink"/>
                <w:noProof/>
                <w:lang w:val="sr-Latn-RS"/>
              </w:rPr>
              <w:t>Kodovi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2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12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432ADA0F" w14:textId="3A386DCF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3" w:history="1">
            <w:r w:rsidR="00FF44AD" w:rsidRPr="00ED0B12">
              <w:rPr>
                <w:rStyle w:val="Hyperlink"/>
                <w:noProof/>
                <w:lang w:val="sr-Latn-RS"/>
              </w:rPr>
              <w:t>Index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3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12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5DFC563A" w14:textId="2E1E51F9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4" w:history="1">
            <w:r w:rsidR="00FF44AD" w:rsidRPr="00ED0B12">
              <w:rPr>
                <w:rStyle w:val="Hyperlink"/>
                <w:noProof/>
                <w:lang w:val="sr-Latn-RS"/>
              </w:rPr>
              <w:t>Shop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4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16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3484D4AD" w14:textId="70796635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5" w:history="1">
            <w:r w:rsidR="00FF44AD" w:rsidRPr="00ED0B12">
              <w:rPr>
                <w:rStyle w:val="Hyperlink"/>
                <w:noProof/>
                <w:lang w:val="sr-Latn-RS"/>
              </w:rPr>
              <w:t>Checkout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5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22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66DFB003" w14:textId="15DFEB89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6" w:history="1">
            <w:r w:rsidR="00FF44AD" w:rsidRPr="00ED0B12">
              <w:rPr>
                <w:rStyle w:val="Hyperlink"/>
                <w:noProof/>
                <w:lang w:val="sr-Latn-RS"/>
              </w:rPr>
              <w:t>Autor.html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6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28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2E7041A7" w14:textId="36BABA40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7" w:history="1">
            <w:r w:rsidR="00FF44AD" w:rsidRPr="00ED0B12">
              <w:rPr>
                <w:rStyle w:val="Hyperlink"/>
                <w:noProof/>
                <w:lang w:val="sr-Latn-RS"/>
              </w:rPr>
              <w:t>Brands.json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7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1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23935FFD" w14:textId="5F47ADE8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8" w:history="1">
            <w:r w:rsidR="00FF44AD" w:rsidRPr="00ED0B12">
              <w:rPr>
                <w:rStyle w:val="Hyperlink"/>
                <w:noProof/>
                <w:lang w:val="sr-Latn-RS"/>
              </w:rPr>
              <w:t>Categories.json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8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2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67D628DA" w14:textId="5DAE8572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39" w:history="1">
            <w:r w:rsidR="00FF44AD" w:rsidRPr="00ED0B12">
              <w:rPr>
                <w:rStyle w:val="Hyperlink"/>
                <w:noProof/>
                <w:lang w:val="sr-Latn-RS"/>
              </w:rPr>
              <w:t>Menu.json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39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2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1DEA1906" w14:textId="07DB8CF6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40" w:history="1">
            <w:r w:rsidR="00FF44AD" w:rsidRPr="00ED0B12">
              <w:rPr>
                <w:rStyle w:val="Hyperlink"/>
                <w:noProof/>
                <w:lang w:val="sr-Latn-RS"/>
              </w:rPr>
              <w:t>Proizvodi.json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40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3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38CECF40" w14:textId="0D9BE886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41" w:history="1">
            <w:r w:rsidR="00FF44AD" w:rsidRPr="00ED0B12">
              <w:rPr>
                <w:rStyle w:val="Hyperlink"/>
                <w:noProof/>
                <w:lang w:val="sr-Latn-RS"/>
              </w:rPr>
              <w:t>Style.css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41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6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70F19C72" w14:textId="353FE17F" w:rsidR="00FF44AD" w:rsidRDefault="00272FE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378642" w:history="1">
            <w:r w:rsidR="00FF44AD" w:rsidRPr="00ED0B12">
              <w:rPr>
                <w:rStyle w:val="Hyperlink"/>
                <w:noProof/>
                <w:lang w:val="sr-Latn-RS"/>
              </w:rPr>
              <w:t>Main.js</w:t>
            </w:r>
            <w:r w:rsidR="00FF44AD">
              <w:rPr>
                <w:noProof/>
                <w:webHidden/>
              </w:rPr>
              <w:tab/>
            </w:r>
            <w:r w:rsidR="00FF44AD">
              <w:rPr>
                <w:noProof/>
                <w:webHidden/>
              </w:rPr>
              <w:fldChar w:fldCharType="begin"/>
            </w:r>
            <w:r w:rsidR="00FF44AD">
              <w:rPr>
                <w:noProof/>
                <w:webHidden/>
              </w:rPr>
              <w:instrText xml:space="preserve"> PAGEREF _Toc66378642 \h </w:instrText>
            </w:r>
            <w:r w:rsidR="00FF44AD">
              <w:rPr>
                <w:noProof/>
                <w:webHidden/>
              </w:rPr>
            </w:r>
            <w:r w:rsidR="00FF44AD">
              <w:rPr>
                <w:noProof/>
                <w:webHidden/>
              </w:rPr>
              <w:fldChar w:fldCharType="separate"/>
            </w:r>
            <w:r w:rsidR="00F91EA5">
              <w:rPr>
                <w:noProof/>
                <w:webHidden/>
              </w:rPr>
              <w:t>39</w:t>
            </w:r>
            <w:r w:rsidR="00FF44AD">
              <w:rPr>
                <w:noProof/>
                <w:webHidden/>
              </w:rPr>
              <w:fldChar w:fldCharType="end"/>
            </w:r>
          </w:hyperlink>
        </w:p>
        <w:p w14:paraId="1BECF106" w14:textId="000BA539" w:rsidR="005F17DC" w:rsidRDefault="005F17DC">
          <w:r>
            <w:rPr>
              <w:b/>
              <w:bCs/>
              <w:noProof/>
            </w:rPr>
            <w:fldChar w:fldCharType="end"/>
          </w:r>
        </w:p>
      </w:sdtContent>
    </w:sdt>
    <w:p w14:paraId="4BCC2CB9" w14:textId="5FBF3775" w:rsidR="005F17DC" w:rsidRDefault="005F17DC" w:rsidP="00FF44AD">
      <w:pPr>
        <w:spacing w:before="240"/>
        <w:rPr>
          <w:b/>
          <w:bCs/>
          <w:sz w:val="44"/>
          <w:szCs w:val="44"/>
          <w:lang w:val="en-US"/>
        </w:rPr>
      </w:pPr>
    </w:p>
    <w:p w14:paraId="45BF5B9F" w14:textId="77777777" w:rsidR="00FF44AD" w:rsidRDefault="00FF44AD" w:rsidP="00FF44AD">
      <w:pPr>
        <w:spacing w:before="240"/>
        <w:rPr>
          <w:b/>
          <w:bCs/>
          <w:sz w:val="44"/>
          <w:szCs w:val="44"/>
          <w:lang w:val="en-US"/>
        </w:rPr>
      </w:pPr>
    </w:p>
    <w:p w14:paraId="6BECEE54" w14:textId="17968E68" w:rsidR="005F17DC" w:rsidRDefault="005F17DC" w:rsidP="005F17DC">
      <w:pPr>
        <w:spacing w:before="240"/>
        <w:rPr>
          <w:b/>
          <w:bCs/>
          <w:sz w:val="44"/>
          <w:szCs w:val="44"/>
          <w:lang w:val="en-US"/>
        </w:rPr>
      </w:pPr>
    </w:p>
    <w:p w14:paraId="05E1E601" w14:textId="5B483577" w:rsidR="005F17DC" w:rsidRDefault="005F17DC" w:rsidP="005F17DC">
      <w:pPr>
        <w:pStyle w:val="Heading1"/>
        <w:jc w:val="center"/>
        <w:rPr>
          <w:lang w:val="en-US"/>
        </w:rPr>
      </w:pPr>
      <w:bookmarkStart w:id="0" w:name="_Toc66378620"/>
      <w:proofErr w:type="spellStart"/>
      <w:r>
        <w:rPr>
          <w:lang w:val="en-US"/>
        </w:rPr>
        <w:lastRenderedPageBreak/>
        <w:t>Uvod</w:t>
      </w:r>
      <w:bookmarkEnd w:id="0"/>
      <w:proofErr w:type="spellEnd"/>
    </w:p>
    <w:p w14:paraId="2E417A9C" w14:textId="5B8E2DA5" w:rsidR="005F17DC" w:rsidRDefault="005F17DC" w:rsidP="005F17DC">
      <w:pPr>
        <w:rPr>
          <w:lang w:val="en-US"/>
        </w:rPr>
      </w:pPr>
    </w:p>
    <w:p w14:paraId="7BFC2D50" w14:textId="1F1EA2FB" w:rsidR="00D47EFF" w:rsidRDefault="005F17DC" w:rsidP="00D47EFF">
      <w:pPr>
        <w:pStyle w:val="Heading2"/>
        <w:rPr>
          <w:lang w:val="en-US"/>
        </w:rPr>
      </w:pPr>
      <w:bookmarkStart w:id="1" w:name="_Toc66378621"/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</w:t>
      </w:r>
      <w:bookmarkEnd w:id="1"/>
      <w:proofErr w:type="spellEnd"/>
    </w:p>
    <w:p w14:paraId="755F4A6D" w14:textId="77777777" w:rsidR="00D47EFF" w:rsidRPr="00D47EFF" w:rsidRDefault="00D47EFF" w:rsidP="00D47EFF">
      <w:pPr>
        <w:rPr>
          <w:lang w:val="en-US"/>
        </w:rPr>
      </w:pPr>
    </w:p>
    <w:p w14:paraId="022D3FA2" w14:textId="203B1CA5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 5</w:t>
      </w:r>
    </w:p>
    <w:p w14:paraId="16C6ABB4" w14:textId="0A3D1963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 3</w:t>
      </w:r>
    </w:p>
    <w:p w14:paraId="6503996B" w14:textId="2666BF8C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OOTSTRAP</w:t>
      </w:r>
    </w:p>
    <w:p w14:paraId="35462030" w14:textId="058315AA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SCRIPT</w:t>
      </w:r>
    </w:p>
    <w:p w14:paraId="10E2BD9A" w14:textId="7BAE7CA6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278B47DE" w14:textId="2B8B781A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STUDIO CODE</w:t>
      </w:r>
    </w:p>
    <w:p w14:paraId="208B4FB9" w14:textId="31D2382B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OBE PHOTOSHOP</w:t>
      </w:r>
    </w:p>
    <w:p w14:paraId="68C1A555" w14:textId="6E77493E" w:rsid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SON</w:t>
      </w:r>
    </w:p>
    <w:p w14:paraId="7141B666" w14:textId="07192664" w:rsidR="005F17DC" w:rsidRPr="005F17DC" w:rsidRDefault="005F17DC" w:rsidP="005F17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JAX</w:t>
      </w:r>
    </w:p>
    <w:p w14:paraId="64416AAA" w14:textId="41A00033" w:rsidR="00ED17B7" w:rsidRDefault="00ED17B7" w:rsidP="001215C1">
      <w:pPr>
        <w:pStyle w:val="Heading2"/>
        <w:rPr>
          <w:lang w:val="en-US"/>
        </w:rPr>
      </w:pPr>
    </w:p>
    <w:p w14:paraId="323472FA" w14:textId="104C5417" w:rsidR="001215C1" w:rsidRDefault="001215C1" w:rsidP="001215C1">
      <w:pPr>
        <w:pStyle w:val="Heading2"/>
        <w:rPr>
          <w:lang w:val="en-US"/>
        </w:rPr>
      </w:pPr>
      <w:bookmarkStart w:id="2" w:name="_Toc66378622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i</w:t>
      </w:r>
      <w:bookmarkEnd w:id="2"/>
      <w:proofErr w:type="spellEnd"/>
    </w:p>
    <w:p w14:paraId="25A60FB9" w14:textId="4DE62BB7" w:rsidR="001215C1" w:rsidRDefault="001215C1" w:rsidP="001215C1">
      <w:pPr>
        <w:rPr>
          <w:lang w:val="en-US"/>
        </w:rPr>
      </w:pPr>
      <w:r>
        <w:rPr>
          <w:lang w:val="en-US"/>
        </w:rPr>
        <w:tab/>
      </w:r>
    </w:p>
    <w:p w14:paraId="20ED0EB4" w14:textId="04068223" w:rsidR="001215C1" w:rsidRPr="001215C1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 w:rsidRPr="001215C1">
        <w:rPr>
          <w:lang w:val="en-US"/>
        </w:rPr>
        <w:t xml:space="preserve">Na index.html </w:t>
      </w:r>
      <w:proofErr w:type="spellStart"/>
      <w:r w:rsidRPr="001215C1">
        <w:rPr>
          <w:lang w:val="en-US"/>
        </w:rPr>
        <w:t>strani</w:t>
      </w:r>
      <w:proofErr w:type="spellEnd"/>
      <w:r w:rsidRPr="001215C1">
        <w:rPr>
          <w:lang w:val="en-US"/>
        </w:rPr>
        <w:t xml:space="preserve"> se </w:t>
      </w:r>
      <w:proofErr w:type="spellStart"/>
      <w:r w:rsidRPr="001215C1">
        <w:rPr>
          <w:lang w:val="en-US"/>
        </w:rPr>
        <w:t>ispisuje</w:t>
      </w:r>
      <w:proofErr w:type="spellEnd"/>
      <w:r w:rsidRPr="001215C1">
        <w:rPr>
          <w:lang w:val="en-US"/>
        </w:rPr>
        <w:t xml:space="preserve"> </w:t>
      </w:r>
      <w:proofErr w:type="spellStart"/>
      <w:r w:rsidRPr="001215C1">
        <w:rPr>
          <w:lang w:val="en-US"/>
        </w:rPr>
        <w:t>tekst</w:t>
      </w:r>
      <w:proofErr w:type="spellEnd"/>
      <w:r w:rsidRPr="001215C1">
        <w:rPr>
          <w:lang w:val="en-US"/>
        </w:rPr>
        <w:t xml:space="preserve"> </w:t>
      </w:r>
      <w:proofErr w:type="spellStart"/>
      <w:r w:rsidRPr="001215C1">
        <w:rPr>
          <w:lang w:val="en-US"/>
        </w:rPr>
        <w:t>kori</w:t>
      </w:r>
      <w:proofErr w:type="spellEnd"/>
      <w:r w:rsidRPr="001215C1">
        <w:rPr>
          <w:lang w:val="sr-Latn-RS"/>
        </w:rPr>
        <w:t xml:space="preserve">šćenjem JavaScript funkcije </w:t>
      </w:r>
    </w:p>
    <w:p w14:paraId="08BB2BAB" w14:textId="576BD126" w:rsidR="001215C1" w:rsidRPr="001215C1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Provera ispravnosti e-maila  u newsletter-u</w:t>
      </w:r>
    </w:p>
    <w:p w14:paraId="5E438CA6" w14:textId="0A7E93A8" w:rsidR="001215C1" w:rsidRPr="001215C1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 xml:space="preserve">Dinamički ispisan meni </w:t>
      </w:r>
    </w:p>
    <w:p w14:paraId="34F3566B" w14:textId="4EB92C1A" w:rsidR="001215C1" w:rsidRPr="001215C1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Dinamički ispisan newsletter</w:t>
      </w:r>
    </w:p>
    <w:p w14:paraId="30DDB60A" w14:textId="770C02E6" w:rsidR="001215C1" w:rsidRPr="001215C1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Dinamički ispisan meni u futeru</w:t>
      </w:r>
    </w:p>
    <w:p w14:paraId="22D8386D" w14:textId="65F40C66" w:rsidR="001215C1" w:rsidRPr="00A95876" w:rsidRDefault="001215C1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Dinamički ispisane socijalne mreže u meni-u</w:t>
      </w:r>
    </w:p>
    <w:p w14:paraId="5E8C98F8" w14:textId="58E6A62C" w:rsidR="00A95876" w:rsidRP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 xml:space="preserve">Dinamički ispisane kategorije </w:t>
      </w:r>
    </w:p>
    <w:p w14:paraId="2381D46E" w14:textId="1F130D85" w:rsidR="00A95876" w:rsidRP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Dinamički ispisani brendovi</w:t>
      </w:r>
    </w:p>
    <w:p w14:paraId="38FA5A32" w14:textId="01D88D86" w:rsidR="00A95876" w:rsidRP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 xml:space="preserve">Dinamički ispisani proizvodi </w:t>
      </w:r>
    </w:p>
    <w:p w14:paraId="7629D369" w14:textId="4886798A" w:rsidR="00A95876" w:rsidRP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sr-Latn-RS"/>
        </w:rPr>
        <w:t>Dinamički ispisane zvezdice produkata</w:t>
      </w:r>
    </w:p>
    <w:p w14:paraId="69F18BCE" w14:textId="67543119" w:rsid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ort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oceni</w:t>
      </w:r>
      <w:proofErr w:type="spellEnd"/>
    </w:p>
    <w:p w14:paraId="251B7176" w14:textId="3D9C98F6" w:rsid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ort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naz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i</w:t>
      </w:r>
      <w:proofErr w:type="spellEnd"/>
    </w:p>
    <w:p w14:paraId="3BA4EBAF" w14:textId="0BBE7E4D" w:rsid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riranj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brendovima</w:t>
      </w:r>
      <w:proofErr w:type="spellEnd"/>
    </w:p>
    <w:p w14:paraId="25FFF969" w14:textId="090BF831" w:rsid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riranj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kategorijama</w:t>
      </w:r>
      <w:proofErr w:type="spellEnd"/>
    </w:p>
    <w:p w14:paraId="2B3D34F6" w14:textId="461F1F55" w:rsidR="00C36212" w:rsidRDefault="00C36212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retr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0929028C" w14:textId="0633C9DC" w:rsidR="00A95876" w:rsidRDefault="00A95876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o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lj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r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pe</w:t>
      </w:r>
      <w:proofErr w:type="spellEnd"/>
    </w:p>
    <w:p w14:paraId="0BD3A982" w14:textId="3FE44DF9" w:rsidR="00A95876" w:rsidRDefault="00C36212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pored </w:t>
      </w:r>
      <w:proofErr w:type="spellStart"/>
      <w:r>
        <w:rPr>
          <w:lang w:val="en-US"/>
        </w:rPr>
        <w:t>korpe</w:t>
      </w:r>
      <w:proofErr w:type="spellEnd"/>
      <w:r>
        <w:rPr>
          <w:lang w:val="en-US"/>
        </w:rPr>
        <w:t xml:space="preserve"> koji se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n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rpu</w:t>
      </w:r>
      <w:proofErr w:type="spellEnd"/>
    </w:p>
    <w:p w14:paraId="75CD8356" w14:textId="224C8867" w:rsidR="00A95876" w:rsidRDefault="00C36212" w:rsidP="001215C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local storage-u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id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a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e</w:t>
      </w:r>
      <w:proofErr w:type="spellEnd"/>
      <w:r>
        <w:rPr>
          <w:lang w:val="en-US"/>
        </w:rPr>
        <w:t xml:space="preserve">, pa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rp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žal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sta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gl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spi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</w:p>
    <w:p w14:paraId="6D19923C" w14:textId="3F0FD87A" w:rsidR="00C36212" w:rsidRDefault="00BE4797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omple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</w:p>
    <w:p w14:paraId="5DF086C0" w14:textId="443BD110" w:rsidR="00EA1860" w:rsidRDefault="00EA1860" w:rsidP="001215C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RESPONSIVE</w:t>
      </w:r>
    </w:p>
    <w:p w14:paraId="18FA220C" w14:textId="75FD8B24" w:rsidR="00142132" w:rsidRDefault="00142132" w:rsidP="00142132">
      <w:pPr>
        <w:rPr>
          <w:lang w:val="en-US"/>
        </w:rPr>
      </w:pPr>
    </w:p>
    <w:p w14:paraId="1ACFE781" w14:textId="34F10A6B" w:rsidR="00142132" w:rsidRDefault="00142132" w:rsidP="00142132">
      <w:pPr>
        <w:rPr>
          <w:lang w:val="en-US"/>
        </w:rPr>
      </w:pPr>
    </w:p>
    <w:p w14:paraId="1E297A73" w14:textId="1D107D59" w:rsidR="00142132" w:rsidRDefault="00142132" w:rsidP="00142132">
      <w:pPr>
        <w:pStyle w:val="Heading2"/>
        <w:rPr>
          <w:lang w:val="en-US"/>
        </w:rPr>
      </w:pPr>
      <w:bookmarkStart w:id="3" w:name="_Toc66378623"/>
      <w:r>
        <w:rPr>
          <w:lang w:val="en-US"/>
        </w:rPr>
        <w:lastRenderedPageBreak/>
        <w:t>Template</w:t>
      </w:r>
      <w:bookmarkEnd w:id="3"/>
    </w:p>
    <w:p w14:paraId="1CA5889D" w14:textId="1576BB3D" w:rsidR="00142132" w:rsidRDefault="00142132" w:rsidP="00142132">
      <w:pPr>
        <w:rPr>
          <w:lang w:val="en-US"/>
        </w:rPr>
      </w:pPr>
    </w:p>
    <w:p w14:paraId="06F9E297" w14:textId="7BEDDB7C" w:rsidR="00142132" w:rsidRPr="00142132" w:rsidRDefault="00142132" w:rsidP="00142132">
      <w:pPr>
        <w:rPr>
          <w:lang w:val="en-US"/>
        </w:rPr>
      </w:pPr>
      <w:proofErr w:type="spellStart"/>
      <w:r>
        <w:rPr>
          <w:lang w:val="en-US"/>
        </w:rPr>
        <w:t>Kor</w:t>
      </w:r>
      <w:proofErr w:type="spellEnd"/>
      <w:r>
        <w:rPr>
          <w:lang w:val="sr-Latn-RS"/>
        </w:rPr>
        <w:t>išćen template za ovaj projekat</w:t>
      </w:r>
      <w:r>
        <w:rPr>
          <w:lang w:val="en-US"/>
        </w:rPr>
        <w:t xml:space="preserve">: </w:t>
      </w:r>
      <w:hyperlink r:id="rId7" w:history="1">
        <w:r w:rsidRPr="000D7BBA">
          <w:rPr>
            <w:rStyle w:val="Hyperlink"/>
            <w:lang w:val="en-US"/>
          </w:rPr>
          <w:t>https://technext.github.io/amado/index.html</w:t>
        </w:r>
      </w:hyperlink>
    </w:p>
    <w:p w14:paraId="7BE036FB" w14:textId="6F0A188F" w:rsidR="00ED17B7" w:rsidRDefault="00ED17B7" w:rsidP="00ED17B7">
      <w:pPr>
        <w:spacing w:before="240"/>
        <w:jc w:val="center"/>
        <w:rPr>
          <w:b/>
          <w:bCs/>
          <w:sz w:val="56"/>
          <w:szCs w:val="56"/>
          <w:lang w:val="en-US"/>
        </w:rPr>
      </w:pPr>
    </w:p>
    <w:p w14:paraId="715D112B" w14:textId="0BA149EB" w:rsidR="000D7BBA" w:rsidRDefault="000D7BBA" w:rsidP="000D7BBA">
      <w:pPr>
        <w:pStyle w:val="Heading1"/>
        <w:rPr>
          <w:lang w:val="en-US"/>
        </w:rPr>
      </w:pPr>
      <w:bookmarkStart w:id="4" w:name="_Toc66378624"/>
      <w:proofErr w:type="spellStart"/>
      <w:r>
        <w:rPr>
          <w:lang w:val="en-US"/>
        </w:rPr>
        <w:t>Organizacija</w:t>
      </w:r>
      <w:bookmarkEnd w:id="4"/>
      <w:proofErr w:type="spellEnd"/>
    </w:p>
    <w:p w14:paraId="52B94C40" w14:textId="5AA7BED3" w:rsidR="000D7BBA" w:rsidRPr="000D7BBA" w:rsidRDefault="000D7BBA" w:rsidP="000D7BBA">
      <w:pPr>
        <w:rPr>
          <w:lang w:val="en-US"/>
        </w:rPr>
      </w:pPr>
    </w:p>
    <w:bookmarkStart w:id="5" w:name="_Toc66378625"/>
    <w:p w14:paraId="14E314A5" w14:textId="40CB10E0" w:rsidR="00ED17B7" w:rsidRDefault="00DC77C6" w:rsidP="000D7BBA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2F63560" wp14:editId="3A33A464">
                <wp:simplePos x="0" y="0"/>
                <wp:positionH relativeFrom="column">
                  <wp:posOffset>1283006</wp:posOffset>
                </wp:positionH>
                <wp:positionV relativeFrom="paragraph">
                  <wp:posOffset>1367483</wp:posOffset>
                </wp:positionV>
                <wp:extent cx="1123721" cy="45719"/>
                <wp:effectExtent l="19050" t="76200" r="9588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721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E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1pt;margin-top:107.7pt;width:88.5pt;height:3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3403E6" wp14:editId="1B774525">
                <wp:simplePos x="0" y="0"/>
                <wp:positionH relativeFrom="column">
                  <wp:posOffset>1761781</wp:posOffset>
                </wp:positionH>
                <wp:positionV relativeFrom="paragraph">
                  <wp:posOffset>838116</wp:posOffset>
                </wp:positionV>
                <wp:extent cx="67019" cy="1184772"/>
                <wp:effectExtent l="76200" t="38100" r="6667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9" cy="11847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6561" id="Straight Arrow Connector 21" o:spid="_x0000_s1026" type="#_x0000_t32" style="position:absolute;margin-left:138.7pt;margin-top:66pt;width:5.3pt;height:93.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8114F4" wp14:editId="7D83276C">
                <wp:simplePos x="0" y="0"/>
                <wp:positionH relativeFrom="column">
                  <wp:posOffset>2633031</wp:posOffset>
                </wp:positionH>
                <wp:positionV relativeFrom="paragraph">
                  <wp:posOffset>1614805</wp:posOffset>
                </wp:positionV>
                <wp:extent cx="401657" cy="727572"/>
                <wp:effectExtent l="38100" t="38100" r="5588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657" cy="7275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BBA" id="Straight Arrow Connector 20" o:spid="_x0000_s1026" type="#_x0000_t32" style="position:absolute;margin-left:207.35pt;margin-top:127.15pt;width:31.65pt;height:57.3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E8689C" wp14:editId="55216205">
                <wp:simplePos x="0" y="0"/>
                <wp:positionH relativeFrom="margin">
                  <wp:posOffset>2406727</wp:posOffset>
                </wp:positionH>
                <wp:positionV relativeFrom="paragraph">
                  <wp:posOffset>585285</wp:posOffset>
                </wp:positionV>
                <wp:extent cx="639437" cy="468118"/>
                <wp:effectExtent l="38100" t="38100" r="4699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37" cy="4681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0D91" id="Straight Arrow Connector 17" o:spid="_x0000_s1026" type="#_x0000_t32" style="position:absolute;margin-left:189.5pt;margin-top:46.1pt;width:50.35pt;height:36.8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0B3AA1F" wp14:editId="5BBF0613">
                <wp:simplePos x="0" y="0"/>
                <wp:positionH relativeFrom="margin">
                  <wp:posOffset>2505596</wp:posOffset>
                </wp:positionH>
                <wp:positionV relativeFrom="paragraph">
                  <wp:posOffset>1157024</wp:posOffset>
                </wp:positionV>
                <wp:extent cx="1019060" cy="380082"/>
                <wp:effectExtent l="0" t="0" r="1016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60" cy="38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0012A" w14:textId="19FAFFB2" w:rsidR="0078415F" w:rsidRPr="00DC77C6" w:rsidRDefault="0078415F" w:rsidP="00DC77C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HOP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3AA1F" id="Rectangle 2" o:spid="_x0000_s1026" style="position:absolute;margin-left:197.3pt;margin-top:91.1pt;width:80.25pt;height:29.95pt;z-index:25150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" fillcolor="#4472c4 [3204]" strokecolor="#1f3763 [1604]" strokeweight="1pt">
                <v:textbox>
                  <w:txbxContent>
                    <w:p w14:paraId="0FC0012A" w14:textId="19FAFFB2" w:rsidR="0078415F" w:rsidRPr="00DC77C6" w:rsidRDefault="0078415F" w:rsidP="00DC77C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HOP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1FBED8" wp14:editId="13CB08D0">
                <wp:simplePos x="0" y="0"/>
                <wp:positionH relativeFrom="column">
                  <wp:posOffset>666521</wp:posOffset>
                </wp:positionH>
                <wp:positionV relativeFrom="paragraph">
                  <wp:posOffset>1628347</wp:posOffset>
                </wp:positionV>
                <wp:extent cx="479234" cy="686488"/>
                <wp:effectExtent l="38100" t="38100" r="5461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34" cy="6864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A42" id="Straight Arrow Connector 19" o:spid="_x0000_s1026" type="#_x0000_t32" style="position:absolute;margin-left:52.5pt;margin-top:128.2pt;width:37.75pt;height:54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23884C" wp14:editId="156284AE">
                <wp:simplePos x="0" y="0"/>
                <wp:positionH relativeFrom="column">
                  <wp:posOffset>630026</wp:posOffset>
                </wp:positionH>
                <wp:positionV relativeFrom="paragraph">
                  <wp:posOffset>568662</wp:posOffset>
                </wp:positionV>
                <wp:extent cx="526744" cy="472088"/>
                <wp:effectExtent l="38100" t="38100" r="6413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44" cy="4720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DA7E" id="Straight Arrow Connector 18" o:spid="_x0000_s1026" type="#_x0000_t32" style="position:absolute;margin-left:49.6pt;margin-top:44.8pt;width:41.5pt;height:37.1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AF30E9C" wp14:editId="6D2CE005">
                <wp:simplePos x="0" y="0"/>
                <wp:positionH relativeFrom="column">
                  <wp:posOffset>185894</wp:posOffset>
                </wp:positionH>
                <wp:positionV relativeFrom="paragraph">
                  <wp:posOffset>1159495</wp:posOffset>
                </wp:positionV>
                <wp:extent cx="1019060" cy="380082"/>
                <wp:effectExtent l="0" t="0" r="1016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60" cy="38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5003" w14:textId="58BFCA3C" w:rsidR="0078415F" w:rsidRPr="00DC77C6" w:rsidRDefault="0078415F" w:rsidP="00DC77C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UT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30E9C" id="Rectangle 5" o:spid="_x0000_s1027" style="position:absolute;margin-left:14.65pt;margin-top:91.3pt;width:80.25pt;height:29.9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DsewIAAEs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" fillcolor="#4472c4 [3204]" strokecolor="#1f3763 [1604]" strokeweight="1pt">
                <v:textbox>
                  <w:txbxContent>
                    <w:p w14:paraId="01C15003" w14:textId="58BFCA3C" w:rsidR="0078415F" w:rsidRPr="00DC77C6" w:rsidRDefault="0078415F" w:rsidP="00DC77C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UT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90F66C4" wp14:editId="3A0B6814">
                <wp:simplePos x="0" y="0"/>
                <wp:positionH relativeFrom="margin">
                  <wp:posOffset>1271293</wp:posOffset>
                </wp:positionH>
                <wp:positionV relativeFrom="paragraph">
                  <wp:posOffset>2148205</wp:posOffset>
                </wp:positionV>
                <wp:extent cx="1228380" cy="380082"/>
                <wp:effectExtent l="0" t="0" r="101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80" cy="38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098F1" w14:textId="6FB3B28E" w:rsidR="0078415F" w:rsidRPr="00DC77C6" w:rsidRDefault="0078415F" w:rsidP="00DC77C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CHECK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F66C4" id="Rectangle 3" o:spid="_x0000_s1028" style="position:absolute;margin-left:100.1pt;margin-top:169.15pt;width:96.7pt;height:29.95pt;z-index:25155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" fillcolor="#4472c4 [3204]" strokecolor="#1f3763 [1604]" strokeweight="1pt">
                <v:textbox>
                  <w:txbxContent>
                    <w:p w14:paraId="331098F1" w14:textId="6FB3B28E" w:rsidR="0078415F" w:rsidRPr="00DC77C6" w:rsidRDefault="0078415F" w:rsidP="00DC77C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CHECKOUT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F8D29A7" wp14:editId="0E2F4D8A">
                <wp:simplePos x="0" y="0"/>
                <wp:positionH relativeFrom="column">
                  <wp:posOffset>1282929</wp:posOffset>
                </wp:positionH>
                <wp:positionV relativeFrom="paragraph">
                  <wp:posOffset>391443</wp:posOffset>
                </wp:positionV>
                <wp:extent cx="991518" cy="363557"/>
                <wp:effectExtent l="0" t="0" r="1841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18" cy="363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3712" w14:textId="10FD67CD" w:rsidR="0078415F" w:rsidRPr="00DC77C6" w:rsidRDefault="0078415F" w:rsidP="00DC77C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29A7" id="Rectangle 1" o:spid="_x0000_s1029" style="position:absolute;margin-left:101pt;margin-top:30.8pt;width:78.05pt;height:28.65pt;z-index: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" fillcolor="#4472c4 [3204]" strokecolor="#1f3763 [1604]" strokeweight="1pt">
                <v:textbox>
                  <w:txbxContent>
                    <w:p w14:paraId="77A33712" w14:textId="10FD67CD" w:rsidR="0078415F" w:rsidRPr="00DC77C6" w:rsidRDefault="0078415F" w:rsidP="00DC77C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INDEX.HTML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D7BBA">
        <w:rPr>
          <w:lang w:val="en-US"/>
        </w:rPr>
        <w:t>Organizaciona</w:t>
      </w:r>
      <w:proofErr w:type="spellEnd"/>
      <w:r w:rsidR="000D7BBA">
        <w:rPr>
          <w:lang w:val="en-US"/>
        </w:rPr>
        <w:t xml:space="preserve"> </w:t>
      </w:r>
      <w:proofErr w:type="spellStart"/>
      <w:r w:rsidR="000D7BBA">
        <w:rPr>
          <w:lang w:val="en-US"/>
        </w:rPr>
        <w:t>šema</w:t>
      </w:r>
      <w:bookmarkEnd w:id="5"/>
      <w:proofErr w:type="spellEnd"/>
    </w:p>
    <w:p w14:paraId="4953427B" w14:textId="1A2A521C" w:rsidR="00DC77C6" w:rsidRDefault="00DC77C6" w:rsidP="00DC77C6">
      <w:pPr>
        <w:rPr>
          <w:lang w:val="en-US"/>
        </w:rPr>
      </w:pPr>
    </w:p>
    <w:p w14:paraId="649CC573" w14:textId="6D4FBF57" w:rsidR="00DC77C6" w:rsidRDefault="00DC77C6" w:rsidP="00DC77C6">
      <w:pPr>
        <w:rPr>
          <w:lang w:val="en-US"/>
        </w:rPr>
      </w:pPr>
    </w:p>
    <w:p w14:paraId="276C6265" w14:textId="040784DA" w:rsidR="00DC77C6" w:rsidRDefault="00DC77C6" w:rsidP="00DC77C6">
      <w:pPr>
        <w:rPr>
          <w:lang w:val="en-US"/>
        </w:rPr>
      </w:pPr>
    </w:p>
    <w:p w14:paraId="2F804F9A" w14:textId="687A8775" w:rsidR="00DC77C6" w:rsidRDefault="00DC77C6" w:rsidP="00DC77C6">
      <w:pPr>
        <w:rPr>
          <w:lang w:val="en-US"/>
        </w:rPr>
      </w:pPr>
    </w:p>
    <w:p w14:paraId="3FAB7C67" w14:textId="30D060A6" w:rsidR="00DC77C6" w:rsidRDefault="00DC77C6" w:rsidP="00DC77C6">
      <w:pPr>
        <w:rPr>
          <w:lang w:val="en-US"/>
        </w:rPr>
      </w:pPr>
    </w:p>
    <w:p w14:paraId="451882FE" w14:textId="58661713" w:rsidR="00DC77C6" w:rsidRDefault="00DC77C6" w:rsidP="00DC77C6">
      <w:pPr>
        <w:rPr>
          <w:lang w:val="en-US"/>
        </w:rPr>
      </w:pPr>
    </w:p>
    <w:p w14:paraId="5F9014B5" w14:textId="357757AB" w:rsidR="00DC77C6" w:rsidRDefault="00DC77C6" w:rsidP="00DC77C6">
      <w:pPr>
        <w:rPr>
          <w:lang w:val="en-US"/>
        </w:rPr>
      </w:pPr>
    </w:p>
    <w:p w14:paraId="3E6B14E3" w14:textId="2D0D132B" w:rsidR="00DC77C6" w:rsidRDefault="00DC77C6" w:rsidP="00DC77C6">
      <w:pPr>
        <w:rPr>
          <w:lang w:val="en-US"/>
        </w:rPr>
      </w:pPr>
    </w:p>
    <w:p w14:paraId="69A53621" w14:textId="021A8435" w:rsidR="00DC77C6" w:rsidRDefault="00DC77C6" w:rsidP="00DC77C6">
      <w:pPr>
        <w:rPr>
          <w:lang w:val="en-US"/>
        </w:rPr>
      </w:pPr>
    </w:p>
    <w:p w14:paraId="4E4E8E2A" w14:textId="36B0C1D8" w:rsidR="00DC77C6" w:rsidRDefault="00DC77C6" w:rsidP="00DC77C6">
      <w:pPr>
        <w:rPr>
          <w:lang w:val="en-US"/>
        </w:rPr>
      </w:pPr>
    </w:p>
    <w:p w14:paraId="36094B1E" w14:textId="5E6DF1FA" w:rsidR="00DC77C6" w:rsidRDefault="00DC77C6" w:rsidP="00DC77C6">
      <w:pPr>
        <w:pStyle w:val="Heading2"/>
        <w:rPr>
          <w:lang w:val="en-US"/>
        </w:rPr>
      </w:pPr>
      <w:bookmarkStart w:id="6" w:name="_Toc66378626"/>
      <w:proofErr w:type="spellStart"/>
      <w:r>
        <w:rPr>
          <w:lang w:val="en-US"/>
        </w:rPr>
        <w:t>M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bookmarkEnd w:id="6"/>
      <w:proofErr w:type="spellEnd"/>
    </w:p>
    <w:p w14:paraId="3AE8E59A" w14:textId="13BD205C" w:rsidR="00DC77C6" w:rsidRDefault="00DC77C6" w:rsidP="00DC77C6">
      <w:pPr>
        <w:rPr>
          <w:lang w:val="en-US"/>
        </w:rPr>
      </w:pPr>
    </w:p>
    <w:p w14:paraId="4A42DCC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?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xml</w:t>
      </w:r>
      <w:r w:rsidRPr="00DC77C6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 version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DC77C6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1.0"</w:t>
      </w:r>
      <w:r w:rsidRPr="00DC77C6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 encoding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DC77C6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TF-8"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?&gt;</w:t>
      </w:r>
    </w:p>
    <w:p w14:paraId="021C49D6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set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DC77C6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xmlns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DC77C6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://www.sitemaps.org/schemas/sitemap/0.9"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49492C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88D9D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https://kimixfurniture.netlify.app/index.html&gt;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D197760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2021-03-10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058428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ail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FABA3B0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1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6B35068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8208BD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A1535B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https://kimixfurniture.netlify.app/shop.htm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F078FE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2021-03-11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02802C3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weekl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FE99A8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0.9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75978F4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821652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F9F0022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https://kimixfurniture.netlify.app/checkout.htm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1D508F9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2021-03-11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4C5EC3C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monthl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0480FB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0.6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D4E617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58BD01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BA734B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https://kimixfurniture.netlify.app/autor.htm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oc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EE5F0E4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2021-03-11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astmod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657433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weekl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hangefreq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B9FCB5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0.7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riority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62064EC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3CCA247" w14:textId="77777777" w:rsidR="00DC77C6" w:rsidRPr="00DC77C6" w:rsidRDefault="00DC77C6" w:rsidP="00DC77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DC77C6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rlset</w:t>
      </w:r>
      <w:r w:rsidRPr="00DC77C6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8F33F9" w14:textId="6C7A5109" w:rsidR="00DC77C6" w:rsidRDefault="00DC77C6" w:rsidP="00DC77C6">
      <w:pPr>
        <w:rPr>
          <w:lang w:val="en-US"/>
        </w:rPr>
      </w:pPr>
    </w:p>
    <w:p w14:paraId="2B83BEE8" w14:textId="783F8ED6" w:rsidR="00DC77C6" w:rsidRDefault="00DC77C6" w:rsidP="00DC77C6">
      <w:pPr>
        <w:rPr>
          <w:lang w:val="en-US"/>
        </w:rPr>
      </w:pPr>
    </w:p>
    <w:p w14:paraId="3957AFAA" w14:textId="5AFD654D" w:rsidR="00DC77C6" w:rsidRDefault="00DC77C6" w:rsidP="00DC77C6">
      <w:pPr>
        <w:pStyle w:val="Heading2"/>
        <w:rPr>
          <w:lang w:val="en-US"/>
        </w:rPr>
      </w:pPr>
      <w:bookmarkStart w:id="7" w:name="_Toc66378627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bookmarkEnd w:id="7"/>
      <w:proofErr w:type="spellEnd"/>
    </w:p>
    <w:p w14:paraId="46243448" w14:textId="75F68AEA" w:rsidR="007F57FA" w:rsidRDefault="007F57FA" w:rsidP="007F57FA">
      <w:pPr>
        <w:rPr>
          <w:lang w:val="en-US"/>
        </w:rPr>
      </w:pPr>
    </w:p>
    <w:p w14:paraId="0E3C2E45" w14:textId="1D93EE4D" w:rsidR="007F57FA" w:rsidRDefault="007F57FA" w:rsidP="007F57FA">
      <w:pPr>
        <w:pStyle w:val="Heading3"/>
        <w:rPr>
          <w:lang w:val="en-US"/>
        </w:rPr>
      </w:pPr>
      <w:bookmarkStart w:id="8" w:name="_Toc66378628"/>
      <w:r>
        <w:rPr>
          <w:lang w:val="en-US"/>
        </w:rPr>
        <w:t>Index.html</w:t>
      </w:r>
      <w:bookmarkEnd w:id="8"/>
    </w:p>
    <w:p w14:paraId="4F29CCEC" w14:textId="28A7728B" w:rsidR="00577B29" w:rsidRDefault="00577B29" w:rsidP="00577B29">
      <w:pPr>
        <w:rPr>
          <w:lang w:val="en-US"/>
        </w:rPr>
      </w:pPr>
    </w:p>
    <w:p w14:paraId="72A880D0" w14:textId="02FFB713" w:rsidR="00577B29" w:rsidRPr="00577B29" w:rsidRDefault="00577B29" w:rsidP="00577B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4A8DDB5" wp14:editId="1134631B">
                <wp:simplePos x="0" y="0"/>
                <wp:positionH relativeFrom="margin">
                  <wp:align>right</wp:align>
                </wp:positionH>
                <wp:positionV relativeFrom="paragraph">
                  <wp:posOffset>2837426</wp:posOffset>
                </wp:positionV>
                <wp:extent cx="5712246" cy="1140246"/>
                <wp:effectExtent l="0" t="0" r="2222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246" cy="1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F399" id="Rectangle 27" o:spid="_x0000_s1026" style="position:absolute;margin-left:398.6pt;margin-top:223.4pt;width:449.8pt;height:89.8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4D0B33" wp14:editId="1E00CE44">
                <wp:simplePos x="0" y="0"/>
                <wp:positionH relativeFrom="margin">
                  <wp:align>left</wp:align>
                </wp:positionH>
                <wp:positionV relativeFrom="paragraph">
                  <wp:posOffset>2462851</wp:posOffset>
                </wp:positionV>
                <wp:extent cx="1162280" cy="280930"/>
                <wp:effectExtent l="0" t="0" r="1905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80" cy="280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2CF7" id="Rectangle 26" o:spid="_x0000_s1026" style="position:absolute;margin-left:0;margin-top:193.95pt;width:91.5pt;height:22.1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B726C5" wp14:editId="12C6E459">
                <wp:simplePos x="0" y="0"/>
                <wp:positionH relativeFrom="margin">
                  <wp:align>left</wp:align>
                </wp:positionH>
                <wp:positionV relativeFrom="paragraph">
                  <wp:posOffset>683153</wp:posOffset>
                </wp:positionV>
                <wp:extent cx="1162280" cy="1713123"/>
                <wp:effectExtent l="0" t="0" r="1905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80" cy="171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0CFC" id="Rectangle 25" o:spid="_x0000_s1026" style="position:absolute;margin-left:0;margin-top:53.8pt;width:91.5pt;height:134.9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  <w:r w:rsidRPr="00577B29">
        <w:rPr>
          <w:noProof/>
          <w:lang w:val="en-US"/>
        </w:rPr>
        <w:drawing>
          <wp:inline distT="0" distB="0" distL="0" distR="0" wp14:anchorId="5BD71BD7" wp14:editId="7EBE76C4">
            <wp:extent cx="5731510" cy="27171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EDDA633" w14:textId="271F05F5" w:rsidR="00577B29" w:rsidRDefault="00577B29" w:rsidP="00577B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9553726" wp14:editId="30425CE0">
                <wp:simplePos x="0" y="0"/>
                <wp:positionH relativeFrom="margin">
                  <wp:posOffset>2324559</wp:posOffset>
                </wp:positionH>
                <wp:positionV relativeFrom="paragraph">
                  <wp:posOffset>1342397</wp:posOffset>
                </wp:positionV>
                <wp:extent cx="2897436" cy="875305"/>
                <wp:effectExtent l="0" t="0" r="1778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436" cy="875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DD97" id="Rectangle 28" o:spid="_x0000_s1026" style="position:absolute;margin-left:183.05pt;margin-top:105.7pt;width:228.15pt;height:68.9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 w:rsidRPr="00577B29">
        <w:rPr>
          <w:noProof/>
          <w:lang w:val="en-US"/>
        </w:rPr>
        <w:drawing>
          <wp:inline distT="0" distB="0" distL="0" distR="0" wp14:anchorId="28FAB3F0" wp14:editId="3452B1FE">
            <wp:extent cx="5731510" cy="23983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20C" w14:textId="72EC54D8" w:rsidR="00577B29" w:rsidRDefault="00577B29" w:rsidP="00577B29">
      <w:pPr>
        <w:rPr>
          <w:lang w:val="en-US"/>
        </w:rPr>
      </w:pPr>
      <w:proofErr w:type="spellStart"/>
      <w:r>
        <w:rPr>
          <w:lang w:val="en-US"/>
        </w:rPr>
        <w:lastRenderedPageBreak/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eleženo</w:t>
      </w:r>
      <w:proofErr w:type="spellEnd"/>
      <w:r>
        <w:rPr>
          <w:lang w:val="en-US"/>
        </w:rPr>
        <w:t xml:space="preserve"> </w:t>
      </w:r>
      <w:proofErr w:type="spellStart"/>
      <w:r w:rsidRPr="00577B29">
        <w:rPr>
          <w:color w:val="FF0000"/>
          <w:lang w:val="en-US"/>
        </w:rPr>
        <w:t>crv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ano</w:t>
      </w:r>
      <w:proofErr w:type="spellEnd"/>
      <w:r>
        <w:rPr>
          <w:lang w:val="en-US"/>
        </w:rPr>
        <w:t>.</w:t>
      </w:r>
    </w:p>
    <w:p w14:paraId="6F7FCC7D" w14:textId="0787A0AA" w:rsidR="00577B29" w:rsidRDefault="00577B29" w:rsidP="00577B29">
      <w:pPr>
        <w:rPr>
          <w:lang w:val="en-US"/>
        </w:rPr>
      </w:pP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skorišć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 “WELCOME TO OUR SHOP”</w:t>
      </w:r>
    </w:p>
    <w:p w14:paraId="792B4477" w14:textId="651D6F4F" w:rsidR="002A0016" w:rsidRDefault="002A0016" w:rsidP="00577B29">
      <w:pPr>
        <w:rPr>
          <w:lang w:val="en-US"/>
        </w:rPr>
      </w:pPr>
    </w:p>
    <w:p w14:paraId="356BBD9D" w14:textId="239FB363" w:rsidR="002A0016" w:rsidRDefault="002A0016" w:rsidP="002A0016">
      <w:pPr>
        <w:pStyle w:val="Heading3"/>
        <w:rPr>
          <w:lang w:val="en-US"/>
        </w:rPr>
      </w:pPr>
      <w:bookmarkStart w:id="9" w:name="_Toc66378629"/>
      <w:r>
        <w:rPr>
          <w:lang w:val="en-US"/>
        </w:rPr>
        <w:t>Shop.html</w:t>
      </w:r>
      <w:bookmarkEnd w:id="9"/>
    </w:p>
    <w:p w14:paraId="566F17D9" w14:textId="5A5DB077" w:rsidR="002A0016" w:rsidRDefault="00621F60" w:rsidP="002A00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4A6C635" wp14:editId="2E438E5D">
                <wp:simplePos x="0" y="0"/>
                <wp:positionH relativeFrom="column">
                  <wp:posOffset>3470313</wp:posOffset>
                </wp:positionH>
                <wp:positionV relativeFrom="paragraph">
                  <wp:posOffset>2390370</wp:posOffset>
                </wp:positionV>
                <wp:extent cx="264405" cy="126166"/>
                <wp:effectExtent l="0" t="0" r="2159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5" cy="12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1A99" id="Rectangle 42" o:spid="_x0000_s1026" style="position:absolute;margin-left:273.25pt;margin-top:188.2pt;width:20.8pt;height:9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6534052" wp14:editId="54BD403A">
                <wp:simplePos x="0" y="0"/>
                <wp:positionH relativeFrom="column">
                  <wp:posOffset>2109730</wp:posOffset>
                </wp:positionH>
                <wp:positionV relativeFrom="paragraph">
                  <wp:posOffset>649704</wp:posOffset>
                </wp:positionV>
                <wp:extent cx="1647022" cy="1999562"/>
                <wp:effectExtent l="0" t="0" r="1079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22" cy="199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6B2D" id="Rectangle 41" o:spid="_x0000_s1026" style="position:absolute;margin-left:166.1pt;margin-top:51.15pt;width:129.7pt;height:157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0123B35" wp14:editId="2AE659D7">
                <wp:simplePos x="0" y="0"/>
                <wp:positionH relativeFrom="column">
                  <wp:posOffset>1178805</wp:posOffset>
                </wp:positionH>
                <wp:positionV relativeFrom="paragraph">
                  <wp:posOffset>291656</wp:posOffset>
                </wp:positionV>
                <wp:extent cx="930321" cy="1338022"/>
                <wp:effectExtent l="0" t="0" r="2222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21" cy="133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7CE9" id="Rectangle 40" o:spid="_x0000_s1026" style="position:absolute;margin-left:92.8pt;margin-top:22.95pt;width:73.25pt;height:105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A9E03E6" wp14:editId="6EAD231F">
                <wp:simplePos x="0" y="0"/>
                <wp:positionH relativeFrom="column">
                  <wp:posOffset>1200839</wp:posOffset>
                </wp:positionH>
                <wp:positionV relativeFrom="paragraph">
                  <wp:posOffset>1657748</wp:posOffset>
                </wp:positionV>
                <wp:extent cx="886857" cy="1404123"/>
                <wp:effectExtent l="0" t="0" r="2794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857" cy="140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1903" id="Rectangle 39" o:spid="_x0000_s1026" style="position:absolute;margin-left:94.55pt;margin-top:130.55pt;width:69.85pt;height:110.5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9D85F12" wp14:editId="257A9442">
                <wp:simplePos x="0" y="0"/>
                <wp:positionH relativeFrom="column">
                  <wp:posOffset>93643</wp:posOffset>
                </wp:positionH>
                <wp:positionV relativeFrom="paragraph">
                  <wp:posOffset>2717509</wp:posOffset>
                </wp:positionV>
                <wp:extent cx="1057620" cy="229205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20" cy="22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86F2" id="Rectangle 38" o:spid="_x0000_s1026" style="position:absolute;margin-left:7.35pt;margin-top:214pt;width:83.3pt;height:18.0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7059BC4" wp14:editId="20E45D20">
                <wp:simplePos x="0" y="0"/>
                <wp:positionH relativeFrom="column">
                  <wp:posOffset>159745</wp:posOffset>
                </wp:positionH>
                <wp:positionV relativeFrom="paragraph">
                  <wp:posOffset>726823</wp:posOffset>
                </wp:positionV>
                <wp:extent cx="958467" cy="1255922"/>
                <wp:effectExtent l="0" t="0" r="1333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1255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CA32" id="Rectangle 37" o:spid="_x0000_s1026" style="position:absolute;margin-left:12.6pt;margin-top:57.25pt;width:75.45pt;height:98.9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" filled="f" strokecolor="#c00000" strokeweight="1pt"/>
            </w:pict>
          </mc:Fallback>
        </mc:AlternateContent>
      </w:r>
      <w:r w:rsidR="002A0016" w:rsidRPr="002A0016">
        <w:rPr>
          <w:noProof/>
          <w:lang w:val="en-US"/>
        </w:rPr>
        <w:drawing>
          <wp:inline distT="0" distB="0" distL="0" distR="0" wp14:anchorId="5B4B8245" wp14:editId="2CA939CE">
            <wp:extent cx="5731510" cy="27178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016" w:rsidRPr="002A0016">
        <w:rPr>
          <w:noProof/>
          <w:lang w:val="en-US"/>
        </w:rPr>
        <w:drawing>
          <wp:inline distT="0" distB="0" distL="0" distR="0" wp14:anchorId="1332009A" wp14:editId="76164AF1">
            <wp:extent cx="5731510" cy="2508908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14"/>
                    <a:stretch/>
                  </pic:blipFill>
                  <pic:spPr bwMode="auto">
                    <a:xfrm>
                      <a:off x="0" y="0"/>
                      <a:ext cx="5731510" cy="250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016" w:rsidRPr="002A0016">
        <w:rPr>
          <w:noProof/>
          <w:lang w:val="en-US"/>
        </w:rPr>
        <w:drawing>
          <wp:inline distT="0" distB="0" distL="0" distR="0" wp14:anchorId="0843BA61" wp14:editId="0572286C">
            <wp:extent cx="5731510" cy="2340480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621"/>
                    <a:stretch/>
                  </pic:blipFill>
                  <pic:spPr bwMode="auto">
                    <a:xfrm>
                      <a:off x="0" y="0"/>
                      <a:ext cx="5731510" cy="23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F60">
        <w:rPr>
          <w:noProof/>
          <w:lang w:val="en-US"/>
        </w:rPr>
        <w:lastRenderedPageBreak/>
        <w:drawing>
          <wp:inline distT="0" distB="0" distL="0" distR="0" wp14:anchorId="650826B4" wp14:editId="6CA59ED0">
            <wp:extent cx="5731510" cy="1661183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29"/>
                    <a:stretch/>
                  </pic:blipFill>
                  <pic:spPr bwMode="auto">
                    <a:xfrm>
                      <a:off x="0" y="0"/>
                      <a:ext cx="5731510" cy="16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2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747BA0B" wp14:editId="01557CB8">
                <wp:simplePos x="0" y="0"/>
                <wp:positionH relativeFrom="column">
                  <wp:posOffset>2588964</wp:posOffset>
                </wp:positionH>
                <wp:positionV relativeFrom="paragraph">
                  <wp:posOffset>7954178</wp:posOffset>
                </wp:positionV>
                <wp:extent cx="2765234" cy="600022"/>
                <wp:effectExtent l="0" t="0" r="1651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234" cy="600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BBBE" id="Rectangle 45" o:spid="_x0000_s1026" style="position:absolute;margin-left:203.85pt;margin-top:626.3pt;width:217.75pt;height:4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" filled="f" strokecolor="#c00000" strokeweight="1pt"/>
            </w:pict>
          </mc:Fallback>
        </mc:AlternateContent>
      </w:r>
      <w:r w:rsidR="009B32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A4EDB11" wp14:editId="4A5CB922">
                <wp:simplePos x="0" y="0"/>
                <wp:positionH relativeFrom="column">
                  <wp:posOffset>154236</wp:posOffset>
                </wp:positionH>
                <wp:positionV relativeFrom="paragraph">
                  <wp:posOffset>6494443</wp:posOffset>
                </wp:positionV>
                <wp:extent cx="5737019" cy="1145755"/>
                <wp:effectExtent l="0" t="0" r="1651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019" cy="114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1343" id="Rectangle 44" o:spid="_x0000_s1026" style="position:absolute;margin-left:12.15pt;margin-top:511.35pt;width:451.75pt;height:90.2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" filled="f" strokecolor="#c00000" strokeweight="1pt"/>
            </w:pict>
          </mc:Fallback>
        </mc:AlternateContent>
      </w:r>
      <w:r w:rsidRPr="00621F60"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 wp14:anchorId="749BA48C" wp14:editId="1524E33F">
            <wp:simplePos x="0" y="0"/>
            <wp:positionH relativeFrom="column">
              <wp:posOffset>159745</wp:posOffset>
            </wp:positionH>
            <wp:positionV relativeFrom="paragraph">
              <wp:posOffset>6479088</wp:posOffset>
            </wp:positionV>
            <wp:extent cx="5731510" cy="2374265"/>
            <wp:effectExtent l="0" t="0" r="254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60">
        <w:rPr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742481D2" wp14:editId="44A0565F">
            <wp:simplePos x="0" y="0"/>
            <wp:positionH relativeFrom="margin">
              <wp:posOffset>-635</wp:posOffset>
            </wp:positionH>
            <wp:positionV relativeFrom="paragraph">
              <wp:posOffset>3843655</wp:posOffset>
            </wp:positionV>
            <wp:extent cx="5731510" cy="2684780"/>
            <wp:effectExtent l="0" t="0" r="254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016" w:rsidRPr="002A0016">
        <w:rPr>
          <w:noProof/>
          <w:lang w:val="en-US"/>
        </w:rPr>
        <w:drawing>
          <wp:inline distT="0" distB="0" distL="0" distR="0" wp14:anchorId="65331151" wp14:editId="31387846">
            <wp:extent cx="5731510" cy="21427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084"/>
                    <a:stretch/>
                  </pic:blipFill>
                  <pic:spPr bwMode="auto">
                    <a:xfrm>
                      <a:off x="0" y="0"/>
                      <a:ext cx="5731510" cy="214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F048" w14:textId="4FEF3CDA" w:rsidR="00577B29" w:rsidRDefault="00621F60" w:rsidP="00621F60">
      <w:pPr>
        <w:rPr>
          <w:lang w:val="sr-Latn-RS"/>
        </w:rPr>
      </w:pPr>
      <w:proofErr w:type="spellStart"/>
      <w:r>
        <w:rPr>
          <w:lang w:val="en-US"/>
        </w:rPr>
        <w:lastRenderedPageBreak/>
        <w:t>Sve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to je uokvireno</w:t>
      </w:r>
      <w:r w:rsidRPr="00621F60">
        <w:rPr>
          <w:color w:val="FF0000"/>
          <w:lang w:val="sr-Latn-RS"/>
        </w:rPr>
        <w:t xml:space="preserve"> crvenom </w:t>
      </w:r>
      <w:r>
        <w:rPr>
          <w:lang w:val="sr-Latn-RS"/>
        </w:rPr>
        <w:t>bojom je dinamički ispisano (svi produkti su dinamički ispisani, ali je uokviren samo jedan).</w:t>
      </w:r>
    </w:p>
    <w:p w14:paraId="27FE4BCB" w14:textId="074F0A02" w:rsidR="00496628" w:rsidRDefault="00AD43E1" w:rsidP="00621F60">
      <w:pPr>
        <w:rPr>
          <w:lang w:val="sr-Latn-RS"/>
        </w:rPr>
      </w:pPr>
      <w:r>
        <w:rPr>
          <w:lang w:val="sr-Latn-RS"/>
        </w:rPr>
        <w:t xml:space="preserve">Napomena: </w:t>
      </w:r>
      <w:r w:rsidR="00496628">
        <w:rPr>
          <w:lang w:val="sr-Latn-RS"/>
        </w:rPr>
        <w:t xml:space="preserve">U toku pravljenja fotografija, top dugme se slučajno našao </w:t>
      </w:r>
      <w:r>
        <w:rPr>
          <w:lang w:val="sr-Latn-RS"/>
        </w:rPr>
        <w:t>svakoj slici.</w:t>
      </w:r>
      <w:r w:rsidR="00A42820">
        <w:rPr>
          <w:lang w:val="sr-Latn-RS"/>
        </w:rPr>
        <w:t xml:space="preserve"> Inicijalno se pojavljuje jednom.</w:t>
      </w:r>
    </w:p>
    <w:p w14:paraId="78A82AE1" w14:textId="361A7936" w:rsidR="00E37889" w:rsidRDefault="00E37889" w:rsidP="00621F60">
      <w:pPr>
        <w:rPr>
          <w:lang w:val="sr-Latn-RS"/>
        </w:rPr>
      </w:pPr>
      <w:r w:rsidRPr="00E37889">
        <w:rPr>
          <w:noProof/>
          <w:lang w:val="sr-Latn-RS"/>
        </w:rPr>
        <w:drawing>
          <wp:inline distT="0" distB="0" distL="0" distR="0" wp14:anchorId="16869383" wp14:editId="66CE5E2E">
            <wp:extent cx="5731510" cy="88582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2B80" w14:textId="2BDE3975" w:rsidR="00E37889" w:rsidRDefault="00E37889" w:rsidP="00621F60">
      <w:pPr>
        <w:rPr>
          <w:lang w:val="sr-Latn-RS"/>
        </w:rPr>
      </w:pPr>
      <w:r>
        <w:rPr>
          <w:lang w:val="sr-Latn-RS"/>
        </w:rPr>
        <w:t xml:space="preserve">Takođe je odrađena validacija polja </w:t>
      </w:r>
      <w:r w:rsidRPr="00E37889">
        <w:rPr>
          <w:b/>
          <w:bCs/>
          <w:lang w:val="sr-Latn-RS"/>
        </w:rPr>
        <w:t>NEWSLETTTER EMAIL I OVO JE ISTO NA SVIM STRANICAMA</w:t>
      </w:r>
    </w:p>
    <w:p w14:paraId="3CCF4598" w14:textId="338C24B2" w:rsidR="009B325E" w:rsidRDefault="009B325E" w:rsidP="00621F60">
      <w:pPr>
        <w:rPr>
          <w:lang w:val="sr-Latn-RS"/>
        </w:rPr>
      </w:pPr>
      <w:r w:rsidRPr="009B325E">
        <w:rPr>
          <w:noProof/>
          <w:lang w:val="sr-Latn-RS"/>
        </w:rPr>
        <w:drawing>
          <wp:inline distT="0" distB="0" distL="0" distR="0" wp14:anchorId="2268903D" wp14:editId="6A711776">
            <wp:extent cx="5731510" cy="9467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0619" w14:textId="0F9DEC40" w:rsidR="009B325E" w:rsidRDefault="009B325E" w:rsidP="00621F60">
      <w:pPr>
        <w:rPr>
          <w:lang w:val="sr-Latn-RS"/>
        </w:rPr>
      </w:pPr>
      <w:r>
        <w:rPr>
          <w:lang w:val="sr-Latn-RS"/>
        </w:rPr>
        <w:t xml:space="preserve">Klikom na polje </w:t>
      </w:r>
      <w:r>
        <w:t>„</w:t>
      </w:r>
      <w:r>
        <w:rPr>
          <w:lang w:val="en-US"/>
        </w:rPr>
        <w:t xml:space="preserve">search”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se polj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</w:t>
      </w:r>
      <w:proofErr w:type="spellEnd"/>
      <w:r>
        <w:rPr>
          <w:lang w:val="sr-Latn-RS"/>
        </w:rPr>
        <w:t>ćava pretragu proizvoda po nazivu</w:t>
      </w:r>
    </w:p>
    <w:p w14:paraId="387D19AF" w14:textId="4A0DB3C4" w:rsidR="009B325E" w:rsidRDefault="009B325E" w:rsidP="00621F60">
      <w:pPr>
        <w:rPr>
          <w:lang w:val="sr-Latn-RS"/>
        </w:rPr>
      </w:pPr>
      <w:r w:rsidRPr="009B325E">
        <w:rPr>
          <w:noProof/>
          <w:lang w:val="sr-Latn-RS"/>
        </w:rPr>
        <w:drawing>
          <wp:inline distT="0" distB="0" distL="0" distR="0" wp14:anchorId="677C91AD" wp14:editId="0FBFBEF7">
            <wp:extent cx="5731510" cy="47434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C39" w14:textId="4F1A3DA0" w:rsidR="009B325E" w:rsidRDefault="009B325E" w:rsidP="00621F60">
      <w:pPr>
        <w:rPr>
          <w:lang w:val="sr-Latn-RS"/>
        </w:rPr>
      </w:pPr>
      <w:r>
        <w:rPr>
          <w:lang w:val="sr-Latn-RS"/>
        </w:rPr>
        <w:t>Polja koja omogućavaju sortiranje pro</w:t>
      </w:r>
      <w:r w:rsidR="00297FCE">
        <w:rPr>
          <w:lang w:val="sr-Latn-RS"/>
        </w:rPr>
        <w:t>izvoda</w:t>
      </w:r>
      <w:r>
        <w:rPr>
          <w:lang w:val="sr-Latn-RS"/>
        </w:rPr>
        <w:t xml:space="preserve"> po oceni, ceni i nazivu.</w:t>
      </w:r>
    </w:p>
    <w:p w14:paraId="16B3FD13" w14:textId="14C039D5" w:rsidR="00297FCE" w:rsidRDefault="00FF44AD" w:rsidP="00621F60">
      <w:pPr>
        <w:rPr>
          <w:lang w:val="sr-Latn-RS"/>
        </w:rPr>
      </w:pPr>
      <w:r w:rsidRPr="00297FCE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7587A70A" wp14:editId="42D579F8">
                <wp:simplePos x="0" y="0"/>
                <wp:positionH relativeFrom="margin">
                  <wp:posOffset>2273935</wp:posOffset>
                </wp:positionH>
                <wp:positionV relativeFrom="paragraph">
                  <wp:posOffset>2689225</wp:posOffset>
                </wp:positionV>
                <wp:extent cx="3007360" cy="291465"/>
                <wp:effectExtent l="0" t="0" r="21590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1CAF" w14:textId="37396B46" w:rsidR="00FF44AD" w:rsidRPr="00FF44AD" w:rsidRDefault="00FF44AD" w:rsidP="00FF4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al koji se pojavi klikom na dugme add to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7A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9.05pt;margin-top:211.75pt;width:236.8pt;height:22.9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HhJgIAAE0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">
                <v:textbox>
                  <w:txbxContent>
                    <w:p w14:paraId="60AF1CAF" w14:textId="37396B46" w:rsidR="00FF44AD" w:rsidRPr="00FF44AD" w:rsidRDefault="00FF44AD" w:rsidP="00FF4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al koji se pojavi klikom na dugme add to c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4AD">
        <w:rPr>
          <w:noProof/>
          <w:color w:val="FF0000"/>
          <w:lang w:val="sr-Latn-RS"/>
        </w:rPr>
        <w:drawing>
          <wp:anchor distT="0" distB="0" distL="114300" distR="114300" simplePos="0" relativeHeight="251895296" behindDoc="0" locked="0" layoutInCell="1" allowOverlap="1" wp14:anchorId="7FDAE437" wp14:editId="69BEA5B9">
            <wp:simplePos x="0" y="0"/>
            <wp:positionH relativeFrom="margin">
              <wp:posOffset>2153798</wp:posOffset>
            </wp:positionH>
            <wp:positionV relativeFrom="paragraph">
              <wp:posOffset>1351586</wp:posOffset>
            </wp:positionV>
            <wp:extent cx="3266501" cy="1205023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5197" r="1995"/>
                    <a:stretch/>
                  </pic:blipFill>
                  <pic:spPr bwMode="auto">
                    <a:xfrm>
                      <a:off x="0" y="0"/>
                      <a:ext cx="3267062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B1F46AC" wp14:editId="366E8E77">
                <wp:simplePos x="0" y="0"/>
                <wp:positionH relativeFrom="column">
                  <wp:posOffset>1360583</wp:posOffset>
                </wp:positionH>
                <wp:positionV relativeFrom="paragraph">
                  <wp:posOffset>134222</wp:posOffset>
                </wp:positionV>
                <wp:extent cx="242371" cy="203812"/>
                <wp:effectExtent l="38100" t="0" r="24765" b="635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71" cy="20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8646E" id="Straight Arrow Connector 200" o:spid="_x0000_s1026" type="#_x0000_t32" style="position:absolute;margin-left:107.15pt;margin-top:10.55pt;width:19.1pt;height:16.05pt;flip:x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97FCE" w:rsidRPr="00297FCE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7568C9E8" wp14:editId="3173F969">
                <wp:simplePos x="0" y="0"/>
                <wp:positionH relativeFrom="margin">
                  <wp:posOffset>1698625</wp:posOffset>
                </wp:positionH>
                <wp:positionV relativeFrom="paragraph">
                  <wp:posOffset>29845</wp:posOffset>
                </wp:positionV>
                <wp:extent cx="4031615" cy="291465"/>
                <wp:effectExtent l="0" t="0" r="260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485E" w14:textId="11716CFD" w:rsidR="0078415F" w:rsidRDefault="0078415F">
                            <w:r>
                              <w:rPr>
                                <w:lang w:val="sr-Latn-RS"/>
                              </w:rPr>
                              <w:t>Klikom na linkove kategorija i brendova vrši se filtriranje proizvo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C9E8" id="_x0000_s1031" type="#_x0000_t202" style="position:absolute;margin-left:133.75pt;margin-top:2.35pt;width:317.45pt;height:22.9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BYJgIAAE0EAAAOAAAAZHJzL2Uyb0RvYy54bWysVNtu2zAMfR+wfxD0vviyJG2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">
                <v:textbox>
                  <w:txbxContent>
                    <w:p w14:paraId="4031485E" w14:textId="11716CFD" w:rsidR="0078415F" w:rsidRDefault="0078415F">
                      <w:r>
                        <w:rPr>
                          <w:lang w:val="sr-Latn-RS"/>
                        </w:rPr>
                        <w:t>Klikom na linkove kategorija i brendova vrši se filtriranje proizvo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FCE" w:rsidRPr="00297FCE">
        <w:rPr>
          <w:noProof/>
          <w:lang w:val="sr-Latn-RS"/>
        </w:rPr>
        <w:drawing>
          <wp:inline distT="0" distB="0" distL="0" distR="0" wp14:anchorId="6DEA72BC" wp14:editId="38499F85">
            <wp:extent cx="1256191" cy="4120308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8487" cy="41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3F1" w14:textId="31295AF3" w:rsidR="00297FCE" w:rsidRDefault="00297FCE" w:rsidP="00621F60">
      <w:pPr>
        <w:rPr>
          <w:lang w:val="sr-Latn-RS"/>
        </w:rPr>
      </w:pPr>
      <w:r w:rsidRPr="00297FCE">
        <w:rPr>
          <w:noProof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7E159768" wp14:editId="187AFF83">
                <wp:simplePos x="0" y="0"/>
                <wp:positionH relativeFrom="margin">
                  <wp:posOffset>1735157</wp:posOffset>
                </wp:positionH>
                <wp:positionV relativeFrom="paragraph">
                  <wp:posOffset>122915</wp:posOffset>
                </wp:positionV>
                <wp:extent cx="4031615" cy="451691"/>
                <wp:effectExtent l="0" t="0" r="26035" b="2476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451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44F6" w14:textId="0469372E" w:rsidR="0078415F" w:rsidRDefault="0078415F" w:rsidP="00297FCE">
                            <w:r>
                              <w:rPr>
                                <w:lang w:val="sr-Latn-RS"/>
                              </w:rPr>
                              <w:t>Broj proizvoda koji su dodati u korpu klikom na dugme korpe proizvoda. (LOCAL STOR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9768" id="_x0000_s1032" type="#_x0000_t202" style="position:absolute;margin-left:136.65pt;margin-top:9.7pt;width:317.45pt;height:35.5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RJwIAAEw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">
                <v:textbox>
                  <w:txbxContent>
                    <w:p w14:paraId="087A44F6" w14:textId="0469372E" w:rsidR="0078415F" w:rsidRDefault="0078415F" w:rsidP="00297FCE">
                      <w:r>
                        <w:rPr>
                          <w:lang w:val="sr-Latn-RS"/>
                        </w:rPr>
                        <w:t>Broj proizvoda koji su dodati u korpu klikom na dugme korpe proizvoda. (LOCAL STORA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70BEDDB" wp14:editId="4A3B1C99">
                <wp:simplePos x="0" y="0"/>
                <wp:positionH relativeFrom="column">
                  <wp:posOffset>1068636</wp:posOffset>
                </wp:positionH>
                <wp:positionV relativeFrom="paragraph">
                  <wp:posOffset>172062</wp:posOffset>
                </wp:positionV>
                <wp:extent cx="126694" cy="247367"/>
                <wp:effectExtent l="0" t="0" r="26035" b="196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4" cy="247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47FF" id="Rectangle 50" o:spid="_x0000_s1026" style="position:absolute;margin-left:84.15pt;margin-top:13.55pt;width:10pt;height:19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" filled="f" strokecolor="#4472c4 [3204]" strokeweight="1pt"/>
            </w:pict>
          </mc:Fallback>
        </mc:AlternateContent>
      </w:r>
      <w:r w:rsidRPr="00297FCE">
        <w:rPr>
          <w:noProof/>
          <w:lang w:val="sr-Latn-RS"/>
        </w:rPr>
        <w:drawing>
          <wp:inline distT="0" distB="0" distL="0" distR="0" wp14:anchorId="612A9003" wp14:editId="38E3A2ED">
            <wp:extent cx="1486107" cy="48584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629" w14:textId="10946A1F" w:rsidR="006E094E" w:rsidRDefault="006E094E" w:rsidP="00621F60">
      <w:pPr>
        <w:rPr>
          <w:lang w:val="sr-Latn-RS"/>
        </w:rPr>
      </w:pPr>
    </w:p>
    <w:p w14:paraId="28B7D5B8" w14:textId="31598F27" w:rsidR="006E094E" w:rsidRDefault="006E094E" w:rsidP="006E094E">
      <w:pPr>
        <w:pStyle w:val="Heading3"/>
        <w:rPr>
          <w:lang w:val="sr-Latn-RS"/>
        </w:rPr>
      </w:pPr>
      <w:bookmarkStart w:id="10" w:name="_Toc66378630"/>
      <w:r>
        <w:rPr>
          <w:lang w:val="sr-Latn-RS"/>
        </w:rPr>
        <w:t>Checkout.html</w:t>
      </w:r>
      <w:bookmarkEnd w:id="10"/>
    </w:p>
    <w:p w14:paraId="53D5AAB3" w14:textId="61C0B679" w:rsidR="006E094E" w:rsidRDefault="006E094E" w:rsidP="006E094E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9D7047F" wp14:editId="392536F2">
                <wp:simplePos x="0" y="0"/>
                <wp:positionH relativeFrom="margin">
                  <wp:align>left</wp:align>
                </wp:positionH>
                <wp:positionV relativeFrom="paragraph">
                  <wp:posOffset>644020</wp:posOffset>
                </wp:positionV>
                <wp:extent cx="1085161" cy="1222444"/>
                <wp:effectExtent l="0" t="0" r="20320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61" cy="1222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FA76" id="Rectangle 57" o:spid="_x0000_s1026" style="position:absolute;margin-left:0;margin-top:50.7pt;width:85.45pt;height:96.25pt;z-index:25185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6928FE3" wp14:editId="4A7CCFA4">
                <wp:simplePos x="0" y="0"/>
                <wp:positionH relativeFrom="margin">
                  <wp:posOffset>27236</wp:posOffset>
                </wp:positionH>
                <wp:positionV relativeFrom="paragraph">
                  <wp:posOffset>2315784</wp:posOffset>
                </wp:positionV>
                <wp:extent cx="1167788" cy="269485"/>
                <wp:effectExtent l="0" t="0" r="1333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88" cy="26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0DD9" id="Rectangle 58" o:spid="_x0000_s1026" style="position:absolute;margin-left:2.15pt;margin-top:182.35pt;width:91.95pt;height:21.2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" filled="f" strokecolor="#c00000" strokeweight="1pt">
                <w10:wrap anchorx="margin"/>
              </v:rect>
            </w:pict>
          </mc:Fallback>
        </mc:AlternateContent>
      </w:r>
      <w:r w:rsidRPr="006E094E">
        <w:rPr>
          <w:noProof/>
          <w:lang w:val="sr-Latn-RS"/>
        </w:rPr>
        <w:drawing>
          <wp:inline distT="0" distB="0" distL="0" distR="0" wp14:anchorId="286F2FE2" wp14:editId="2E056479">
            <wp:extent cx="5731510" cy="27146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23CE" w14:textId="4627FB76" w:rsidR="006E094E" w:rsidRDefault="006E094E" w:rsidP="006E094E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B0A0877" wp14:editId="38388AD5">
                <wp:simplePos x="0" y="0"/>
                <wp:positionH relativeFrom="margin">
                  <wp:posOffset>2506337</wp:posOffset>
                </wp:positionH>
                <wp:positionV relativeFrom="paragraph">
                  <wp:posOffset>1633335</wp:posOffset>
                </wp:positionV>
                <wp:extent cx="2671591" cy="269485"/>
                <wp:effectExtent l="0" t="0" r="14605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591" cy="26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C48C" id="Rectangle 61" o:spid="_x0000_s1026" style="position:absolute;margin-left:197.35pt;margin-top:128.6pt;width:210.35pt;height:21.2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F04A80D" wp14:editId="10E1B866">
                <wp:simplePos x="0" y="0"/>
                <wp:positionH relativeFrom="margin">
                  <wp:posOffset>5508</wp:posOffset>
                </wp:positionH>
                <wp:positionV relativeFrom="paragraph">
                  <wp:posOffset>2838</wp:posOffset>
                </wp:positionV>
                <wp:extent cx="5717755" cy="1140246"/>
                <wp:effectExtent l="0" t="0" r="16510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755" cy="1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7415" id="Rectangle 60" o:spid="_x0000_s1026" style="position:absolute;margin-left:.45pt;margin-top:.2pt;width:450.2pt;height:89.8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" filled="f" strokecolor="#c00000" strokeweight="1pt">
                <w10:wrap anchorx="margin"/>
              </v:rect>
            </w:pict>
          </mc:Fallback>
        </mc:AlternateContent>
      </w:r>
      <w:r w:rsidRPr="006E094E">
        <w:rPr>
          <w:noProof/>
          <w:lang w:val="sr-Latn-RS"/>
        </w:rPr>
        <w:drawing>
          <wp:inline distT="0" distB="0" distL="0" distR="0" wp14:anchorId="6EFE9596" wp14:editId="51DB0713">
            <wp:extent cx="5731510" cy="2353310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4CA" w14:textId="42796F3A" w:rsidR="006E094E" w:rsidRDefault="006E094E" w:rsidP="006E094E">
      <w:pPr>
        <w:rPr>
          <w:lang w:val="sr-Latn-RS"/>
        </w:rPr>
      </w:pP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to je uokvireno</w:t>
      </w:r>
      <w:r w:rsidRPr="00621F60">
        <w:rPr>
          <w:color w:val="FF0000"/>
          <w:lang w:val="sr-Latn-RS"/>
        </w:rPr>
        <w:t xml:space="preserve"> crvenom </w:t>
      </w:r>
      <w:r>
        <w:rPr>
          <w:lang w:val="sr-Latn-RS"/>
        </w:rPr>
        <w:t>bojom je dinamički ispisano.</w:t>
      </w:r>
    </w:p>
    <w:p w14:paraId="47ACE64D" w14:textId="371BB5F3" w:rsidR="006E094E" w:rsidRDefault="006E094E" w:rsidP="006E094E">
      <w:pPr>
        <w:rPr>
          <w:lang w:val="sr-Latn-RS"/>
        </w:rPr>
      </w:pPr>
      <w:r w:rsidRPr="006E094E">
        <w:rPr>
          <w:noProof/>
          <w:lang w:val="sr-Latn-RS"/>
        </w:rPr>
        <w:lastRenderedPageBreak/>
        <w:drawing>
          <wp:inline distT="0" distB="0" distL="0" distR="0" wp14:anchorId="5A357CB1" wp14:editId="0F516555">
            <wp:extent cx="5832928" cy="42690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854" cy="42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94E">
        <w:rPr>
          <w:noProof/>
        </w:rPr>
        <w:t xml:space="preserve"> </w:t>
      </w:r>
      <w:r w:rsidRPr="006E094E">
        <w:rPr>
          <w:noProof/>
          <w:lang w:val="sr-Latn-RS"/>
        </w:rPr>
        <w:drawing>
          <wp:inline distT="0" distB="0" distL="0" distR="0" wp14:anchorId="061858C8" wp14:editId="37E0C315">
            <wp:extent cx="5731510" cy="360616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43E" w14:textId="19FB4B4E" w:rsidR="006E094E" w:rsidRDefault="006E094E" w:rsidP="006E094E">
      <w:pPr>
        <w:rPr>
          <w:lang w:val="sr-Latn-RS"/>
        </w:rPr>
      </w:pPr>
      <w:r>
        <w:rPr>
          <w:lang w:val="sr-Latn-RS"/>
        </w:rPr>
        <w:t>Na ovoj stranici je odrađena kompletna validacija forme. Ako je polje ispravno popunjeno, biće uokvireno zelenom bojom, a ako ne crvenom uz pojavu primera kako bi polje trebalo da bude ispravno popunjeno.</w:t>
      </w:r>
    </w:p>
    <w:p w14:paraId="365FAFFA" w14:textId="0FEEE1CA" w:rsidR="006E094E" w:rsidRDefault="006E094E" w:rsidP="006E094E">
      <w:pPr>
        <w:rPr>
          <w:lang w:val="sr-Latn-RS"/>
        </w:rPr>
      </w:pPr>
    </w:p>
    <w:p w14:paraId="5A58BF4C" w14:textId="31F4A542" w:rsidR="006E094E" w:rsidRDefault="00D713E0" w:rsidP="006E094E">
      <w:pPr>
        <w:rPr>
          <w:lang w:val="sr-Latn-RS"/>
        </w:rPr>
      </w:pPr>
      <w:r w:rsidRPr="00D713E0">
        <w:rPr>
          <w:noProof/>
          <w:lang w:val="sr-Latn-RS"/>
        </w:rPr>
        <w:lastRenderedPageBreak/>
        <w:drawing>
          <wp:inline distT="0" distB="0" distL="0" distR="0" wp14:anchorId="4D6F8497" wp14:editId="20A9ECF8">
            <wp:extent cx="5731510" cy="4380865"/>
            <wp:effectExtent l="0" t="0" r="254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B38A" w14:textId="29887E68" w:rsidR="00D713E0" w:rsidRDefault="00D713E0" w:rsidP="006E094E">
      <w:pPr>
        <w:rPr>
          <w:lang w:val="sr-Latn-RS"/>
        </w:rPr>
      </w:pPr>
      <w:r>
        <w:rPr>
          <w:lang w:val="sr-Latn-RS"/>
        </w:rPr>
        <w:t>Ako su sva polja ispravno popunjena, pojavljuje se div sa tekstom koje obaveštava korisnika da je forma ispravno popunjena.</w:t>
      </w:r>
    </w:p>
    <w:p w14:paraId="746623A2" w14:textId="0D72057A" w:rsidR="0078415F" w:rsidRDefault="0078415F" w:rsidP="006E094E">
      <w:pPr>
        <w:rPr>
          <w:lang w:val="sr-Latn-RS"/>
        </w:rPr>
      </w:pPr>
    </w:p>
    <w:p w14:paraId="6A48C41A" w14:textId="56980FF9" w:rsidR="0078415F" w:rsidRDefault="0078415F" w:rsidP="0078415F">
      <w:pPr>
        <w:pStyle w:val="Heading3"/>
        <w:rPr>
          <w:lang w:val="sr-Latn-RS"/>
        </w:rPr>
      </w:pPr>
      <w:bookmarkStart w:id="11" w:name="_Toc66378631"/>
      <w:r>
        <w:rPr>
          <w:lang w:val="sr-Latn-RS"/>
        </w:rPr>
        <w:t>Author.html</w:t>
      </w:r>
      <w:bookmarkEnd w:id="11"/>
    </w:p>
    <w:p w14:paraId="22A9A77D" w14:textId="618B2CB1" w:rsidR="0078415F" w:rsidRDefault="0078415F" w:rsidP="0078415F">
      <w:pPr>
        <w:rPr>
          <w:lang w:val="sr-Latn-RS"/>
        </w:rPr>
      </w:pPr>
    </w:p>
    <w:p w14:paraId="333E6AAD" w14:textId="565578BD" w:rsidR="0078415F" w:rsidRDefault="0078415F" w:rsidP="0078415F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6548AA6" wp14:editId="2805C879">
                <wp:simplePos x="0" y="0"/>
                <wp:positionH relativeFrom="column">
                  <wp:posOffset>115677</wp:posOffset>
                </wp:positionH>
                <wp:positionV relativeFrom="paragraph">
                  <wp:posOffset>2237717</wp:posOffset>
                </wp:positionV>
                <wp:extent cx="952959" cy="313981"/>
                <wp:effectExtent l="0" t="0" r="19050" b="101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959" cy="31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1BA5" id="Rectangle 197" o:spid="_x0000_s1026" style="position:absolute;margin-left:9.1pt;margin-top:176.2pt;width:75.05pt;height:24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" filled="f" strokecolor="#c00000" strokeweight="1pt"/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B7F490A" wp14:editId="60B1E368">
                <wp:simplePos x="0" y="0"/>
                <wp:positionH relativeFrom="column">
                  <wp:posOffset>121186</wp:posOffset>
                </wp:positionH>
                <wp:positionV relativeFrom="paragraph">
                  <wp:posOffset>612729</wp:posOffset>
                </wp:positionV>
                <wp:extent cx="952959" cy="1454227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959" cy="1454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9CDB" id="Rectangle 196" o:spid="_x0000_s1026" style="position:absolute;margin-left:9.55pt;margin-top:48.25pt;width:75.05pt;height:114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" filled="f" strokecolor="#c00000" strokeweight="1pt"/>
            </w:pict>
          </mc:Fallback>
        </mc:AlternateContent>
      </w:r>
      <w:r w:rsidRPr="0078415F">
        <w:rPr>
          <w:noProof/>
          <w:lang w:val="sr-Latn-RS"/>
        </w:rPr>
        <w:drawing>
          <wp:inline distT="0" distB="0" distL="0" distR="0" wp14:anchorId="040661B9" wp14:editId="4EA68E7D">
            <wp:extent cx="5731510" cy="2658745"/>
            <wp:effectExtent l="0" t="0" r="254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0B7" w14:textId="72D74641" w:rsidR="0078415F" w:rsidRDefault="0078415F" w:rsidP="0078415F">
      <w:pPr>
        <w:rPr>
          <w:lang w:val="sr-Latn-RS"/>
        </w:rPr>
      </w:pPr>
      <w:r>
        <w:rPr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4824193" wp14:editId="44ABC29C">
                <wp:simplePos x="0" y="0"/>
                <wp:positionH relativeFrom="margin">
                  <wp:posOffset>5507</wp:posOffset>
                </wp:positionH>
                <wp:positionV relativeFrom="paragraph">
                  <wp:posOffset>716096</wp:posOffset>
                </wp:positionV>
                <wp:extent cx="5701229" cy="1134738"/>
                <wp:effectExtent l="0" t="0" r="13970" b="279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229" cy="113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3F90" id="Rectangle 198" o:spid="_x0000_s1026" style="position:absolute;margin-left:.45pt;margin-top:56.4pt;width:448.9pt;height:89.3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Pr="0078415F">
        <w:rPr>
          <w:noProof/>
          <w:lang w:val="sr-Latn-RS"/>
        </w:rPr>
        <w:drawing>
          <wp:inline distT="0" distB="0" distL="0" distR="0" wp14:anchorId="01EA0309" wp14:editId="33D6E0C6">
            <wp:extent cx="5731510" cy="1864360"/>
            <wp:effectExtent l="0" t="0" r="254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EAD2" w14:textId="47AF22D3" w:rsidR="0078415F" w:rsidRDefault="0078415F" w:rsidP="0078415F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32899AC" wp14:editId="23CD45F1">
                <wp:simplePos x="0" y="0"/>
                <wp:positionH relativeFrom="column">
                  <wp:posOffset>2511846</wp:posOffset>
                </wp:positionH>
                <wp:positionV relativeFrom="paragraph">
                  <wp:posOffset>436366</wp:posOffset>
                </wp:positionV>
                <wp:extent cx="2610997" cy="407089"/>
                <wp:effectExtent l="0" t="0" r="18415" b="1206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997" cy="407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4338" id="Rectangle 199" o:spid="_x0000_s1026" style="position:absolute;margin-left:197.8pt;margin-top:34.35pt;width:205.6pt;height:32.0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" filled="f" strokecolor="#c00000" strokeweight="1pt"/>
            </w:pict>
          </mc:Fallback>
        </mc:AlternateContent>
      </w:r>
      <w:r w:rsidRPr="0078415F">
        <w:rPr>
          <w:noProof/>
          <w:lang w:val="sr-Latn-RS"/>
        </w:rPr>
        <w:drawing>
          <wp:inline distT="0" distB="0" distL="0" distR="0" wp14:anchorId="2C5FC67D" wp14:editId="4CB3E0D3">
            <wp:extent cx="5731510" cy="120586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9185"/>
                    <a:stretch/>
                  </pic:blipFill>
                  <pic:spPr bwMode="auto"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2630" w14:textId="131E1B31" w:rsidR="0078415F" w:rsidRDefault="0078415F" w:rsidP="0078415F">
      <w:pPr>
        <w:rPr>
          <w:lang w:val="sr-Latn-RS"/>
        </w:rPr>
      </w:pPr>
    </w:p>
    <w:p w14:paraId="0505DC87" w14:textId="52B46060" w:rsidR="0078415F" w:rsidRDefault="0078415F" w:rsidP="0078415F">
      <w:pPr>
        <w:rPr>
          <w:lang w:val="sr-Latn-RS"/>
        </w:rPr>
      </w:pPr>
      <w:r>
        <w:rPr>
          <w:lang w:val="sr-Latn-RS"/>
        </w:rPr>
        <w:t>Na ovoj stranici se nalaze sve informacije o autorki i nema nekih posebnih funkcionalnosti, sem validacije newslettera koja je prisutna na svakoj stranici. Svi uokvireni delovi su ispisani dinamički.</w:t>
      </w:r>
    </w:p>
    <w:p w14:paraId="6CE228A0" w14:textId="438F79D5" w:rsidR="0078415F" w:rsidRDefault="0078415F" w:rsidP="0078415F">
      <w:pPr>
        <w:pStyle w:val="Heading2"/>
        <w:rPr>
          <w:lang w:val="sr-Latn-RS"/>
        </w:rPr>
      </w:pPr>
      <w:bookmarkStart w:id="12" w:name="_Toc66378632"/>
      <w:r>
        <w:rPr>
          <w:lang w:val="sr-Latn-RS"/>
        </w:rPr>
        <w:t>Kodovi</w:t>
      </w:r>
      <w:bookmarkEnd w:id="12"/>
    </w:p>
    <w:p w14:paraId="7241CB39" w14:textId="77777777" w:rsidR="0078415F" w:rsidRPr="0078415F" w:rsidRDefault="0078415F" w:rsidP="0078415F">
      <w:pPr>
        <w:rPr>
          <w:lang w:val="sr-Latn-RS"/>
        </w:rPr>
      </w:pPr>
    </w:p>
    <w:p w14:paraId="18DF3A8C" w14:textId="78B75E7F" w:rsidR="0078415F" w:rsidRDefault="0078415F" w:rsidP="0078415F">
      <w:pPr>
        <w:pStyle w:val="Heading3"/>
        <w:rPr>
          <w:lang w:val="sr-Latn-RS"/>
        </w:rPr>
      </w:pPr>
      <w:bookmarkStart w:id="13" w:name="_Toc66378633"/>
      <w:r>
        <w:rPr>
          <w:lang w:val="sr-Latn-RS"/>
        </w:rPr>
        <w:t>Index.html</w:t>
      </w:r>
      <w:bookmarkEnd w:id="13"/>
    </w:p>
    <w:p w14:paraId="603F6B5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!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OC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C054A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lan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F8F0C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63A15F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D69F24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hars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TF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47FB1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descrip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llo. We are Kimix Furniture! There you can buy the best products from the most famous brands like IKEA!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1BA3E9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tp-equ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X-UA-Compatib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E=edg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FEE76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viewpor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th=device-width, initial-scale=1, shrink-to-fit=n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00A3D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he above 4 meta tags *must* come first in the head; any other head content must come *after* these tags --&gt;</w:t>
      </w:r>
    </w:p>
    <w:p w14:paraId="2999B9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eyword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urniture,discount,kim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095E35F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lto:kristina.glisovic.55.19@ict.edu.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7E492E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righ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ristina Glišović @ 2021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58909CE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itle  --&gt;</w:t>
      </w:r>
    </w:p>
    <w:p w14:paraId="3EE0461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Kimix - Furniture | Ho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CED1F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FEE4C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avicon  --&gt;</w:t>
      </w:r>
    </w:p>
    <w:p w14:paraId="23EAFB4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c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favicon.ic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8B5DD3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3F4FA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re Style CSS --&gt;</w:t>
      </w:r>
    </w:p>
    <w:p w14:paraId="283AC0B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core-style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0FFF98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style.min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713BF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BA9520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9BCB86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7FB037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BFA61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</w:p>
    <w:p w14:paraId="2A54C33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0D1C13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Start ##### --&gt;</w:t>
      </w:r>
    </w:p>
    <w:p w14:paraId="59ED2EB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n-content-wrapper d-flex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B26325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3662A3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obile Nav (max width 767px)--&gt;</w:t>
      </w:r>
    </w:p>
    <w:p w14:paraId="016E6E8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bile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491FB4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Brand --&gt;</w:t>
      </w:r>
    </w:p>
    <w:p w14:paraId="6F6146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bra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DD90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BF061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CC742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Toggler --&gt;</w:t>
      </w:r>
    </w:p>
    <w:p w14:paraId="2191029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31D2F7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1B22B6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37624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6C264E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AA50E3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Start --&gt;</w:t>
      </w:r>
    </w:p>
    <w:p w14:paraId="791E2A5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ader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4B42D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lose Icon --&gt;</w:t>
      </w:r>
    </w:p>
    <w:p w14:paraId="034F257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E5D226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5FD403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F94EE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0F931A8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6DCC6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47E5C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54628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mado Nav ISPISAN --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</w:p>
    <w:p w14:paraId="1F9A2A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85111A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1E5568" w14:textId="77777777" w:rsidR="0078415F" w:rsidRPr="0078415F" w:rsidRDefault="0078415F" w:rsidP="0078415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BBF63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art Menu --&gt;</w:t>
      </w:r>
    </w:p>
    <w:p w14:paraId="7864945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fav-search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59B20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heckout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cart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ORDERS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0)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48FA6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9BC2B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CIAL --&gt;</w:t>
      </w:r>
    </w:p>
    <w:p w14:paraId="72E24EB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cial-info d-flex justify-content-betwe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F1FDF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54A9F8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7BD90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E4E106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End --&gt;</w:t>
      </w:r>
    </w:p>
    <w:p w14:paraId="73D853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CFEA68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SLIDESHOWW--&gt;</w:t>
      </w:r>
    </w:p>
    <w:p w14:paraId="604843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ducts-catagories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41C6D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desh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975A3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old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10218B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87A17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EDA704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131E7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btn-group mt-30 mb-100 dugm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8411D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hop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 amado-bt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%Discount%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AE67A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hop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 amado-btn activ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New this wee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7CB9B7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917A1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AAB29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5B8D7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A4FE88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End ##### --&gt;</w:t>
      </w:r>
    </w:p>
    <w:p w14:paraId="5699318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E0DEC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NEWSLETTER ISPISANO--&gt;</w:t>
      </w:r>
    </w:p>
    <w:p w14:paraId="07403A0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area section-padding-100-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5FEBB7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586AA26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E5A2B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End ##### --&gt;</w:t>
      </w:r>
    </w:p>
    <w:p w14:paraId="3D9FF0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BE08D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Start ##### --&gt;</w:t>
      </w:r>
    </w:p>
    <w:p w14:paraId="30A964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D8CAC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8B8A0F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03E0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25C84DE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4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060F1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20D708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08A2798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-logo mr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C1C25F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2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EE8BE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D4E1E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pywrite Text --&gt;</w:t>
      </w:r>
    </w:p>
    <w:p w14:paraId="5EEBF43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wri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D041D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41F520D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Copyright &amp;copy Kimix Furniture;</w:t>
      </w:r>
    </w:p>
    <w:p w14:paraId="73F9C1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ocument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ri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ew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FullYear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ll rights reserved | This</w:t>
      </w:r>
    </w:p>
    <w:p w14:paraId="4F8AE7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    template is made with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heart-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1ED834E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colorlib.com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olorlib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&amp; Re-distributed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6771BFF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themewagon.com/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mewag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1DEE00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2E44DF8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33F40D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-dark futerfo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 best furniture compan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A73DF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70005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D11D1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7F553F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465F3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644C20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ooter Menu --&gt;</w:t>
      </w:r>
    </w:p>
    <w:p w14:paraId="26D43FA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menu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79A39C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 navbar-expand-lg justify-content-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A7D19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ogg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"</w:t>
      </w:r>
    </w:p>
    <w:p w14:paraId="6B20C4E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control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</w:p>
    <w:p w14:paraId="632EC87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expand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l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ggle naviga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</w:p>
    <w:p w14:paraId="14CCF1C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ba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63CE1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 navbar-collap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0E4F7D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5B046CC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3CF378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916F2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62582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CDD9FD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4A18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8AA5C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806E6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BD0940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End ##### --&gt;</w:t>
      </w:r>
    </w:p>
    <w:p w14:paraId="2BCC60D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AABA85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jQuery (Necessary for All JavaScript Plugins) ##### --&gt;</w:t>
      </w:r>
    </w:p>
    <w:p w14:paraId="0666E19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jquery/jquery-2.2.4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E8FD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opper js --&gt;</w:t>
      </w:r>
    </w:p>
    <w:p w14:paraId="0C485E3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opper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530EE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Bootstrap js --&gt;</w:t>
      </w:r>
    </w:p>
    <w:p w14:paraId="407003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bootstrap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53313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lugins js --&gt;</w:t>
      </w:r>
    </w:p>
    <w:p w14:paraId="269361C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lugins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F1AA02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ctive js --&gt;</w:t>
      </w:r>
    </w:p>
    <w:p w14:paraId="3B7ECCF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active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A8AD1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ain JS--&gt;</w:t>
      </w:r>
    </w:p>
    <w:p w14:paraId="0A8333C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main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65E80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E84329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096561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BD1FBF1" w14:textId="3F6718B1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DB117C9" w14:textId="77777777" w:rsidR="0078415F" w:rsidRPr="0078415F" w:rsidRDefault="0078415F" w:rsidP="0078415F">
      <w:pPr>
        <w:rPr>
          <w:lang w:val="sr-Latn-RS"/>
        </w:rPr>
      </w:pPr>
    </w:p>
    <w:p w14:paraId="38196D0D" w14:textId="1A881F2B" w:rsidR="006E094E" w:rsidRDefault="0078415F" w:rsidP="0078415F">
      <w:pPr>
        <w:pStyle w:val="Heading3"/>
        <w:rPr>
          <w:lang w:val="sr-Latn-RS"/>
        </w:rPr>
      </w:pPr>
      <w:bookmarkStart w:id="14" w:name="_Toc66378634"/>
      <w:r>
        <w:rPr>
          <w:lang w:val="sr-Latn-RS"/>
        </w:rPr>
        <w:t>Shop.html</w:t>
      </w:r>
      <w:bookmarkEnd w:id="14"/>
    </w:p>
    <w:p w14:paraId="7320714F" w14:textId="3EA7E8D9" w:rsidR="0078415F" w:rsidRDefault="0078415F" w:rsidP="0078415F">
      <w:pPr>
        <w:rPr>
          <w:lang w:val="sr-Latn-RS"/>
        </w:rPr>
      </w:pPr>
    </w:p>
    <w:p w14:paraId="6E93C2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!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OC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591BF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lan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5F9B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5D4D7A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61C18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hars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TF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49A01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descrip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here you can see all of our products!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98EB87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tp-equ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X-UA-Compatib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E=edg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46AD9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viewpor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th=device-width, initial-scale=1, shrink-to-fit=n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97E569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he above 4 meta tags *must* come first in the head; any other head content must come *after* these tags --&gt;</w:t>
      </w:r>
    </w:p>
    <w:p w14:paraId="4ECC505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eyword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amp,furniture,chai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0F322A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lto:kristina.glisovic.55.19@ict.edu.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1294C8F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righ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ristina Glišović @ 2021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70ED7C9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itle  --&gt;</w:t>
      </w:r>
    </w:p>
    <w:p w14:paraId="61D2CD0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Kimix - Furniture | Sho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F0F994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477DA3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avicon  --&gt;</w:t>
      </w:r>
    </w:p>
    <w:p w14:paraId="44FB240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c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favicon.ic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A3102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7AF13D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re Style CSS --&gt;</w:t>
      </w:r>
    </w:p>
    <w:p w14:paraId="3299D69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core-style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C9EF0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style.min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7E4357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t.fontawesome.com/7bd6858213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rossorigi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nonymou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8E3E0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9196FC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E13A5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E8920A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DB5C3B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odal --&gt;</w:t>
      </w:r>
    </w:p>
    <w:p w14:paraId="312112C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 fad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aticBackdrop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backdro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atic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keyboar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lse"</w:t>
      </w:r>
    </w:p>
    <w:p w14:paraId="5CDB107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bindex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-1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ledb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aticBackdropLabe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13CF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dialo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1FF7CF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169C92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head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55AF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5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tit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aticBackdropLabe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ar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5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C429F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dismi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2FB33A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&amp;times;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9F976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353EA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B274A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body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C30E8A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Item successfully added to your cart!</w:t>
      </w:r>
    </w:p>
    <w:p w14:paraId="3B5B2A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85371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-foo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8A0221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 btn-primary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dismi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da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los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47811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C2F97C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8DDCFD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7BF15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DE7000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earch Wrapper Area Start --&gt;</w:t>
      </w:r>
    </w:p>
    <w:p w14:paraId="31F81F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wrapper section-padding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6D586E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8A4C2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3BFE0C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31E87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538CB5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DCCD8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7C470B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2494F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metho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74817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ype your keyword..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972D4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mi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search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6B123C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4B7915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4EB77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3E0AD9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713D2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44926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DB270C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earch Wrapper Area End --&gt;</w:t>
      </w:r>
    </w:p>
    <w:p w14:paraId="419E8FC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AFF03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Start ##### --&gt;</w:t>
      </w:r>
    </w:p>
    <w:p w14:paraId="2426408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n-content-wrapper d-flex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A8562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A28D5C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obile Nav (max width 767px)--&gt;</w:t>
      </w:r>
    </w:p>
    <w:p w14:paraId="2B9D2DB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bile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7EEE4A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Brand --&gt;</w:t>
      </w:r>
    </w:p>
    <w:p w14:paraId="32C7809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bra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A9DD0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358FF1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83FBA7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Toggler --&gt;</w:t>
      </w:r>
    </w:p>
    <w:p w14:paraId="0FE1A3F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E5C768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C3AEDA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BBD1C9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0FF2B7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833672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Start --&gt;</w:t>
      </w:r>
    </w:p>
    <w:p w14:paraId="0709CEE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ader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52B46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lose Icon --&gt;</w:t>
      </w:r>
    </w:p>
    <w:p w14:paraId="65DEC5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E5A1E0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3E015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FC5BB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4FC06C1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00C40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6CB6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AADF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mado Nav --&gt;</w:t>
      </w:r>
    </w:p>
    <w:p w14:paraId="13447B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538A1D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igacij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A574F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6E84387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u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176EAD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A1B60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art Menu --&gt;</w:t>
      </w:r>
    </w:p>
    <w:p w14:paraId="774332F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fav-search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807264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heckout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cart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ORDERS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0)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554C8C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search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Search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A6BF8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0F4E7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cial Button --&gt;</w:t>
      </w:r>
    </w:p>
    <w:p w14:paraId="6E42786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cial-info d-flex justify-content-betwe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7112E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392567D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0C6CE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6B9D7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End --&gt;</w:t>
      </w:r>
    </w:p>
    <w:p w14:paraId="328067F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3210BF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hop_sidebar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5D4635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FF3AFF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Single Widget #####--&gt;</w:t>
      </w:r>
    </w:p>
    <w:p w14:paraId="22B2596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get catagory mb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F1D2A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Widget Title --&gt;</w:t>
      </w:r>
    </w:p>
    <w:p w14:paraId="0CFAE9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6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get-title mb-3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ategorie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6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0D4AFC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A68FE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 Catagories ISPISANO  --&gt;</w:t>
      </w:r>
    </w:p>
    <w:p w14:paraId="3906A21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agories-menu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E84B6C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5464BE2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7DF60B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F8E2D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C639DD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Single Widget ISPISANO ##### --&gt;</w:t>
      </w:r>
    </w:p>
    <w:p w14:paraId="74AA676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get brands mb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84E3D7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Widget Title --&gt;</w:t>
      </w:r>
    </w:p>
    <w:p w14:paraId="7C984D0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6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get-title mb-3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Brand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6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9CEEC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249C81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agories-menu brendoviDrzac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8DCB6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61C23A3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33F2D9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C5A245" w14:textId="77777777" w:rsidR="0078415F" w:rsidRPr="0078415F" w:rsidRDefault="0078415F" w:rsidP="0078415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DEF20C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Single Widget ##### --&gt;</w:t>
      </w:r>
    </w:p>
    <w:p w14:paraId="29C9923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4FA2D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CA12D5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_product_area section-padding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E5535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35FFBE8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Button trigger modal --&gt;</w:t>
      </w:r>
    </w:p>
    <w:p w14:paraId="2F3DA5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</w:p>
    <w:p w14:paraId="6B1151D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-flui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7ECD8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-ISPISATI--&gt;</w:t>
      </w:r>
    </w:p>
    <w:p w14:paraId="259E7A2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C0C4B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</w:p>
    <w:p w14:paraId="3D469FA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68A6D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duct-topbar d-xl-flex align-items-end justify-content-betwe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D5244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otal Products --&gt;</w:t>
      </w:r>
    </w:p>
    <w:p w14:paraId="71DE7F8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rting --&gt;</w:t>
      </w:r>
    </w:p>
    <w:p w14:paraId="7FCF4A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duct-sorting d-fle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E79CA0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rt-by-date d-flex align-items-center mr-15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4737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Sort by rating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428C0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A65460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le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a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a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onchang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rating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3C330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Best-Low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7EDEF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B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Low-Bes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3CD63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le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0F2DB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CAE1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5496D1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EB66E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rting --&gt;</w:t>
      </w:r>
    </w:p>
    <w:p w14:paraId="7DD740F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duct-sorting d-fle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5E46BD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rt-by-date d-flex align-items-center mr-15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70B149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Sort by: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F20CE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895435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le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lec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lecte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onchang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iranj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4555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zaberi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hoos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EDAA6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astuceCen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ice As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7AEECE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padajuceCen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ice Des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CC3890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astuceNazi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A-Z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46C980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padajuceNazi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Z-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op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1201A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le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D5BF0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0E503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5279AA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64E89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3C90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89D4C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B433D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13510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produktiIspi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C9B8F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64C97BD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A2174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56466B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7C49B5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877EC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End ##### --&gt;</w:t>
      </w:r>
    </w:p>
    <w:p w14:paraId="0517074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F7F4C7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Start ##### --&gt;</w:t>
      </w:r>
    </w:p>
    <w:p w14:paraId="31A46B7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area section-padding-100-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BBC451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B47E4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75CE5E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ewsletter Text --&gt;</w:t>
      </w:r>
    </w:p>
    <w:p w14:paraId="01EC715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6 col-xl-7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C3CBD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text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070301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6AF2585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340E5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E1649D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ewsletter Form --&gt;</w:t>
      </w:r>
    </w:p>
    <w:p w14:paraId="181A8B4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6 col-xl-5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D5EE18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form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FF396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metho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os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4B2A0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l-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Your E-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398D63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mi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scrib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95EDD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75A3E4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C152B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339508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8D447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2B7AEE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BBD5ED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End ##### --&gt;</w:t>
      </w:r>
    </w:p>
    <w:p w14:paraId="2AECE55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D26A56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Start ##### --&gt;</w:t>
      </w:r>
    </w:p>
    <w:p w14:paraId="2EA42A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08C26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A1765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E97151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051006F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4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E7166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65358D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4685024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-logo mr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7B46DF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2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FECCF8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E2BD5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pywrite Text --&gt;</w:t>
      </w:r>
    </w:p>
    <w:p w14:paraId="0787AFF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wri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B776B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2F7270F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Copyright &amp;copy Kimix Furniture;</w:t>
      </w:r>
    </w:p>
    <w:p w14:paraId="54640EC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ocument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ri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ew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FullYear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ll rights reserved | This</w:t>
      </w:r>
    </w:p>
    <w:p w14:paraId="1D98468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template is made with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heart-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75D69F8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colorlib.com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olorlib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&amp; Re-distributed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45B1F85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themewagon.com/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mewag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7922C8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1DC4077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45F762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-dark futerfo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 best furniture compan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D44EE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87E2B5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50B09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4192AB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C38AA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AA4FE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ooter Menu --&gt;</w:t>
      </w:r>
    </w:p>
    <w:p w14:paraId="2AC73B3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menu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837639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 navbar-expand-lg justify-content-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F4F4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ogg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"</w:t>
      </w:r>
    </w:p>
    <w:p w14:paraId="335E092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control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</w:p>
    <w:p w14:paraId="3991AE6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expand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l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ggle naviga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</w:p>
    <w:p w14:paraId="24DC76B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ba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8C3276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 navbar-collap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CB0A2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PISANO--&gt;</w:t>
      </w:r>
    </w:p>
    <w:p w14:paraId="555190C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52BD98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4471C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CD84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50FA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AAD07D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B13039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37DD06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CB11F1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End ##### --&gt;</w:t>
      </w:r>
    </w:p>
    <w:p w14:paraId="1202921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7AC5D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jQuery (Necessary for All JavaScript Plugins) ##### --&gt;</w:t>
      </w:r>
    </w:p>
    <w:p w14:paraId="7A9706D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jquery/jquery-2.2.4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EEF4F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opper js --&gt;</w:t>
      </w:r>
    </w:p>
    <w:p w14:paraId="0DC923F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opper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8764F8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Bootstrap js --&gt;</w:t>
      </w:r>
    </w:p>
    <w:p w14:paraId="6DD5540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bootstrap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0602C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lugins js --&gt;</w:t>
      </w:r>
    </w:p>
    <w:p w14:paraId="7DA5BC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lugins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A35A3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ctive js --&gt;</w:t>
      </w:r>
    </w:p>
    <w:p w14:paraId="56C685D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active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909137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ain JS--&gt;</w:t>
      </w:r>
    </w:p>
    <w:p w14:paraId="0C3BD8C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main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F908E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2D6D33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70D9D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261DB2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A9C9E21" w14:textId="17883B56" w:rsidR="0078415F" w:rsidRDefault="0078415F" w:rsidP="0078415F">
      <w:pPr>
        <w:rPr>
          <w:lang w:val="sr-Latn-RS"/>
        </w:rPr>
      </w:pPr>
    </w:p>
    <w:p w14:paraId="605912C1" w14:textId="002D3C8C" w:rsidR="0078415F" w:rsidRDefault="0078415F" w:rsidP="0078415F">
      <w:pPr>
        <w:pStyle w:val="Heading3"/>
        <w:rPr>
          <w:lang w:val="sr-Latn-RS"/>
        </w:rPr>
      </w:pPr>
      <w:bookmarkStart w:id="15" w:name="_Toc66378635"/>
      <w:r>
        <w:rPr>
          <w:lang w:val="sr-Latn-RS"/>
        </w:rPr>
        <w:t>Checkout.html</w:t>
      </w:r>
      <w:bookmarkEnd w:id="15"/>
    </w:p>
    <w:p w14:paraId="62786FB2" w14:textId="4161D948" w:rsidR="0078415F" w:rsidRDefault="0078415F" w:rsidP="0078415F">
      <w:pPr>
        <w:rPr>
          <w:lang w:val="sr-Latn-RS"/>
        </w:rPr>
      </w:pPr>
    </w:p>
    <w:p w14:paraId="1502EEA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!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OC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897CD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lan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87229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846D69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0A25F1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hars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TF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0274DE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descrip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here you can write us about our products!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E4482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tp-equ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X-UA-Compatib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E=edg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6B09A3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viewpor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th=device-width, initial-scale=1, shrink-to-fit=n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01A1E7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he above 4 meta tags *must* come first in the head; any other head content must come *after* these tags --&gt;</w:t>
      </w:r>
    </w:p>
    <w:p w14:paraId="050F317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eyword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ct,product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32EA711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lto:kristina.glisovic.55.19@ict.edu.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670137A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righ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ristina Glišović @ 2021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34C234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itle  --&gt;</w:t>
      </w:r>
    </w:p>
    <w:p w14:paraId="196B382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Kimix - Furniture | Conta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154D95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F230E3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avicon  --&gt;</w:t>
      </w:r>
    </w:p>
    <w:p w14:paraId="2EE60B0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c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favicon.ic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A41254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03F7DD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re Style CSS --&gt;</w:t>
      </w:r>
    </w:p>
    <w:p w14:paraId="5ECC712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core-style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41DFE9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style.min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DBDF39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B372C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EB782E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1270D5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237F95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earch Wrapper Area Start --&gt;</w:t>
      </w:r>
    </w:p>
    <w:p w14:paraId="2865F2B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wrapper section-padding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A1D74C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716D54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00175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8B968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E1AAE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0B4C96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29F6D6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-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35D5D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metho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59CB3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ype your keyword..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CD5A73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mi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search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arch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7DBA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158A4C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0B718E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4313E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75EB2B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6FB33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DE3783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earch Wrapper Area End --&gt;</w:t>
      </w:r>
    </w:p>
    <w:p w14:paraId="7A8853D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B0521D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Start ##### --&gt;</w:t>
      </w:r>
    </w:p>
    <w:p w14:paraId="6EF1157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n-content-wrapper d-flex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D2666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FB053E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obile Nav (max width 767px)--&gt;</w:t>
      </w:r>
    </w:p>
    <w:p w14:paraId="5A901C8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bile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5A4912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Brand --&gt;</w:t>
      </w:r>
    </w:p>
    <w:p w14:paraId="7561AB5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bra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EF7BD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1321E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AB9C52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Toggler --&gt;</w:t>
      </w:r>
    </w:p>
    <w:p w14:paraId="03CC5C3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1FB03B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5CAA43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A0A2A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2FEA8D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E9F7E0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Start --&gt;</w:t>
      </w:r>
    </w:p>
    <w:p w14:paraId="67B257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ader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DBCF6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lose Icon --&gt;</w:t>
      </w:r>
    </w:p>
    <w:p w14:paraId="6EB0D75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143246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7D7D1E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9BEF3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3234231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31E4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62135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04A52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mado Nav --&gt;</w:t>
      </w:r>
    </w:p>
    <w:p w14:paraId="543FA46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92CCD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22C97AF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67F69A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art Menu --&gt;</w:t>
      </w:r>
    </w:p>
    <w:p w14:paraId="010481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fav-search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4E841C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heckout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cart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ORDERS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0)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D30069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679ED5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cial Button --&gt;</w:t>
      </w:r>
    </w:p>
    <w:p w14:paraId="7E93FFD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cial-info d-flex justify-content-betwe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ECAF35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1AE6EDD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3FD7C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446CD3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End --&gt;</w:t>
      </w:r>
    </w:p>
    <w:p w14:paraId="1B3C30A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F22E6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table-area section-padding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E2948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-flui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769605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0A23DF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B2F8AA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heckout_details_area mt-50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E6769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961585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tit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6873D1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2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ontac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2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D3EED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232BAA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F2FA0D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metho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3926F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8990F6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md-6 mb-3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2EFA58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rm-contro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irst_nam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irst Nam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quir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ADE2B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FE05D6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md-6 mb-3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D6D069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rm-contro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ast_nam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ast Nam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quir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AA2F9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95A7A2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mb-3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F0CCC1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rm-contro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quir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8FF32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4F9A0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mb-3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5D4286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extare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rm-contro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Enter your message here...'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sg"</w:t>
      </w:r>
    </w:p>
    <w:p w14:paraId="471DC90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ow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3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extare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CB72AA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9EC193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9036E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S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S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tn amado-btn w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/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49854A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2F45ED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3E62AB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ert alert-success text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cce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002014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Message sent!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7F6F2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7CABAC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76CAA5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ECF354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3BB9B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44F672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4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534672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rt-summary text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66414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3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Like our products?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3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BE2E8C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4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Write us!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4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B0A008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C2FE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B7D9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02B307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3EF186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687F2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776BB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86D04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End ##### --&gt;</w:t>
      </w:r>
    </w:p>
    <w:p w14:paraId="59620A8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13BADF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Start ##### --&gt;</w:t>
      </w:r>
    </w:p>
    <w:p w14:paraId="098EE34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area section-padding-100-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9B129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9A9AB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22F1A2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ewsletter Text --&gt;</w:t>
      </w:r>
    </w:p>
    <w:p w14:paraId="240B2D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6 col-xl-7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E401B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text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522A85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-ispisano--&gt;</w:t>
      </w:r>
    </w:p>
    <w:p w14:paraId="2DA0E9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13608E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10179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ewsletter Form --&gt;</w:t>
      </w:r>
    </w:p>
    <w:p w14:paraId="10AA005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6 col-xl-5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4DCE2A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form mb-10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8EFE59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metho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os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64822F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l-e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lacehol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Your E-mai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872CF7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npu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mi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alu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ubscrib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78D47B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m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20528A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F4406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757140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2A6FC0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202D1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6F28F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End ##### --&gt;</w:t>
      </w:r>
    </w:p>
    <w:p w14:paraId="5F847D8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8CF808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Start ##### --&gt;</w:t>
      </w:r>
    </w:p>
    <w:p w14:paraId="4B836E0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C20BD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F01E3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7B098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192924C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4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A74007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F42B4D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2D206D4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-logo mr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0C259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2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D0AD69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3D641C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pywrite Text --&gt;</w:t>
      </w:r>
    </w:p>
    <w:p w14:paraId="6DA7607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wri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92C8CE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4D261B1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Copyright &amp;copy Kimix Furniture;</w:t>
      </w:r>
    </w:p>
    <w:p w14:paraId="49EAEC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ocument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ri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ew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FullYear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ll rights reserved | This</w:t>
      </w:r>
    </w:p>
    <w:p w14:paraId="548FD4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template is made with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heart-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2CE5951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lastRenderedPageBreak/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colorlib.com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olorlib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&amp; Re-distributed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7E95BB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themewagon.com/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mewag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138625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7B21619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AA9003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-dark futerfo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 best furniture compan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79563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9ECF32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23875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7AF836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F595DA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26AE4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ooter Menu --&gt;</w:t>
      </w:r>
    </w:p>
    <w:p w14:paraId="19C34C8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menu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45AE83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 navbar-expand-lg justify-content-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E8BBA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ogg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control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expand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l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ggle naviga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ba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6F912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 navbar-collap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1F410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6A0DAF0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A00C6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AD6D0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107DE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9B9CC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7D8A1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CBD1B0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DC2428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7EA8A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End ##### --&gt;</w:t>
      </w:r>
    </w:p>
    <w:p w14:paraId="3619F6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D08C3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jQuery (Necessary for All JavaScript Plugins) ##### --&gt;</w:t>
      </w:r>
    </w:p>
    <w:p w14:paraId="743A2B5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jquery/jquery-2.2.4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69D301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opper js --&gt;</w:t>
      </w:r>
    </w:p>
    <w:p w14:paraId="074B0F3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opper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5938C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Bootstrap js --&gt;</w:t>
      </w:r>
    </w:p>
    <w:p w14:paraId="688668D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bootstrap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771832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lugins js --&gt;</w:t>
      </w:r>
    </w:p>
    <w:p w14:paraId="28C0869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lugins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CF752F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ctive js --&gt;</w:t>
      </w:r>
    </w:p>
    <w:p w14:paraId="3737F72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active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9123A9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ain JS--&gt;</w:t>
      </w:r>
    </w:p>
    <w:p w14:paraId="4B5F548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main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33AA19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B5558C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43B6BA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69D1F8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1D96A4F" w14:textId="07F2C160" w:rsidR="0078415F" w:rsidRDefault="0078415F" w:rsidP="0078415F">
      <w:pPr>
        <w:rPr>
          <w:lang w:val="sr-Latn-RS"/>
        </w:rPr>
      </w:pPr>
    </w:p>
    <w:p w14:paraId="06F1377A" w14:textId="581F85CF" w:rsidR="0078415F" w:rsidRDefault="0078415F" w:rsidP="0078415F">
      <w:pPr>
        <w:pStyle w:val="Heading3"/>
        <w:rPr>
          <w:lang w:val="sr-Latn-RS"/>
        </w:rPr>
      </w:pPr>
      <w:bookmarkStart w:id="16" w:name="_Toc66378636"/>
      <w:r>
        <w:rPr>
          <w:lang w:val="sr-Latn-RS"/>
        </w:rPr>
        <w:t>Autor.html</w:t>
      </w:r>
      <w:bookmarkEnd w:id="16"/>
    </w:p>
    <w:p w14:paraId="4C5D2CAB" w14:textId="2D876720" w:rsidR="0078415F" w:rsidRDefault="0078415F" w:rsidP="0078415F">
      <w:pPr>
        <w:rPr>
          <w:lang w:val="sr-Latn-RS"/>
        </w:rPr>
      </w:pPr>
    </w:p>
    <w:p w14:paraId="68D5C98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CA2378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!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OC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63857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lan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A8C80A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B3151B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E182C9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hars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TF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73CAF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descrip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llo! Im Kristina Glisovic and Im the author of this si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53F2AD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ttp-equ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X-UA-Compatibl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E=edg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35B7FA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viewpor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idth=device-width, initial-scale=1, shrink-to-fit=n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83C113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he above 4 meta tags *must* come first in the head; any other head content must come *after* these tags --&gt;</w:t>
      </w:r>
    </w:p>
    <w:p w14:paraId="436C462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eyword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ristina, 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2BCB958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lto:kristina.glisovic.55.19@ict.edu.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3C34AD6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met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nam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righ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onten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Kristina Glišović @ 2021.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4BECC28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Title  --&gt;</w:t>
      </w:r>
    </w:p>
    <w:p w14:paraId="54EE74E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Kimix - Furniture | Autho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it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B088C6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20013C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avicon  --&gt;</w:t>
      </w:r>
    </w:p>
    <w:p w14:paraId="0802AB0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c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favicon.ic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96721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4869B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re Style CSS --&gt;</w:t>
      </w:r>
    </w:p>
    <w:p w14:paraId="2AFB80F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core-style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901E8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ink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tyleshee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ss/style.min.cs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CEF4EB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3AAEAF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04D99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81BC00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BA3C942" w14:textId="77777777" w:rsidR="0078415F" w:rsidRPr="0078415F" w:rsidRDefault="0078415F" w:rsidP="0078415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56C993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Start ##### --&gt;</w:t>
      </w:r>
    </w:p>
    <w:p w14:paraId="623F455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ain-content-wrapper d-flex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0553EB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154510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obile Nav (max width 767px)--&gt;</w:t>
      </w:r>
    </w:p>
    <w:p w14:paraId="2AB4F26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obile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AC50F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Brand --&gt;</w:t>
      </w:r>
    </w:p>
    <w:p w14:paraId="74F520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bra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AE5063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F2C102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87537A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Navbar Toggler --&gt;</w:t>
      </w:r>
    </w:p>
    <w:p w14:paraId="63E41EE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182C16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42C12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BF886C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8574E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85AD0D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Start --&gt;</w:t>
      </w:r>
    </w:p>
    <w:p w14:paraId="5F0AD33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eader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D56FD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lose Icon --&gt;</w:t>
      </w:r>
    </w:p>
    <w:p w14:paraId="4D4789F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C839A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clo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FD4741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475927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6D815E8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7139B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4774B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E56686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mado Nav ISPISAN --&gt;</w:t>
      </w:r>
    </w:p>
    <w:p w14:paraId="33F006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mado-nav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4634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1258BEC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9BE5E8" w14:textId="77777777" w:rsidR="0078415F" w:rsidRPr="0078415F" w:rsidRDefault="0078415F" w:rsidP="0078415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4CFDA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art Menu --&gt;</w:t>
      </w:r>
    </w:p>
    <w:p w14:paraId="3504561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OCIAL --&gt;</w:t>
      </w:r>
    </w:p>
    <w:p w14:paraId="0267A2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ocial-info mt-100 d-flex justify-content-betwee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CC8285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5BFBF0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ead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810A6A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Header Area End --&gt;</w:t>
      </w:r>
    </w:p>
    <w:p w14:paraId="21D6C54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75A7EB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SLIDESHOWW--&gt;</w:t>
      </w:r>
    </w:p>
    <w:p w14:paraId="75BB46F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ducts-catagories-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9E0C1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deshow2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6433F4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old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CDE531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bg-img/foto.jp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utho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/&gt;</w:t>
      </w:r>
    </w:p>
    <w:p w14:paraId="182769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B0F2D5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4BC56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5E146A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autoru w-100 text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E614C8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kstbel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My name is Kristina and I'm a creator of this site.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5C12C7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kstbel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I'm currently a student at ICT College, where I've started to learn all about IT, and I'm trying my best to</w:t>
      </w:r>
    </w:p>
    <w:p w14:paraId="3ED4644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improve all of my skills everyday.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518638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3AEA9B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B2184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159BE6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Main Content Wrapper End ##### --&gt;</w:t>
      </w:r>
    </w:p>
    <w:p w14:paraId="5AEB074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NEWSLETTER ISPISANO--&gt;</w:t>
      </w:r>
    </w:p>
    <w:p w14:paraId="05832B0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ewsletter-area section-padding-100-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416652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A33C9E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pisano--&gt;</w:t>
      </w:r>
    </w:p>
    <w:p w14:paraId="6FD4C3D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ecti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069AF5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Newsletter Area End ##### --&gt;</w:t>
      </w:r>
    </w:p>
    <w:p w14:paraId="0177E13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F06C6B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Start ##### --&gt;</w:t>
      </w:r>
    </w:p>
    <w:p w14:paraId="7201C02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area clearfix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836938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ntain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0C694C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ow align-items-cent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D45B3D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4610FF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4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519FA1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09B827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ogo --&gt;</w:t>
      </w:r>
    </w:p>
    <w:p w14:paraId="08EA02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-logo mr-50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471A35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dex.html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mg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mg/core-img/logo2.png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l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og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693DD3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19AE2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Copywrite Text --&gt;</w:t>
      </w:r>
    </w:p>
    <w:p w14:paraId="3DF989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pywrit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924DA2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05D26F4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Copyright &amp;copy Kimix Furniture;</w:t>
      </w:r>
    </w:p>
    <w:p w14:paraId="7504A1F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ocument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ri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ew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e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78415F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FullYear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ll rights reserved | This</w:t>
      </w:r>
    </w:p>
    <w:p w14:paraId="4DC6FF3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template is made with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heart-o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hidde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ru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6638A8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colorlib.com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olorlib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&amp; Re-distributed by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</w:p>
    <w:p w14:paraId="26A8354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href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themewagon.com/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_blank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mewag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a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E115DE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Link back to Colorlib can't be removed. Template is licensed under CC BY 3.0. --&gt;</w:t>
      </w:r>
    </w:p>
    <w:p w14:paraId="1B4D4B9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p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F59379E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-dark futerfo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the best furniture compan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1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CB793D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9AFB197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43CCBD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Single Widget Area --&gt;</w:t>
      </w:r>
    </w:p>
    <w:p w14:paraId="5B63E23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-12 col-lg-8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1EA81B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ingle_widget_area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C7E4D1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Footer Menu --&gt;</w:t>
      </w:r>
    </w:p>
    <w:p w14:paraId="5460A43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_menu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883CD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 navbar-expand-lg justify-content-end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793487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vbar-toggler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typ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utt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oggle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"</w:t>
      </w:r>
    </w:p>
    <w:p w14:paraId="6850E6A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data-targe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control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</w:p>
    <w:p w14:paraId="02AEAA69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expande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l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aria-labe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ggle navigation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</w:p>
    <w:p w14:paraId="01CC21A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                                      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bar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utton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0F342DF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class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ollapse navbar-collapse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id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ooterNavContent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FD4E20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ISPISANO--&gt;</w:t>
      </w:r>
    </w:p>
    <w:p w14:paraId="04EEFAD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F195CB3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a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B061604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387933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6328415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A5F403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532FF5E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div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1FA141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oter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1E1500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Footer Area End ##### --&gt;</w:t>
      </w:r>
    </w:p>
    <w:p w14:paraId="5BC90E9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B427B98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##### jQuery (Necessary for All JavaScript Plugins) ##### --&gt;</w:t>
      </w:r>
    </w:p>
    <w:p w14:paraId="508C58E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jquery/jquery-2.2.4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33B51DD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opper js --&gt;</w:t>
      </w:r>
    </w:p>
    <w:p w14:paraId="05C04AC1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opper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D007BD2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Bootstrap js --&gt;</w:t>
      </w:r>
    </w:p>
    <w:p w14:paraId="569AF97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bootstrap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1261EDD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Plugins js --&gt;</w:t>
      </w:r>
    </w:p>
    <w:p w14:paraId="51EE9BF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plugins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49E1149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Active js --&gt;</w:t>
      </w:r>
    </w:p>
    <w:p w14:paraId="5ADEB200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active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2C5F941A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&lt;!-- Main JS--&gt;</w:t>
      </w:r>
    </w:p>
    <w:p w14:paraId="69C164B6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 </w:t>
      </w:r>
      <w:r w:rsidRPr="0078415F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src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=</w:t>
      </w:r>
      <w:r w:rsidRPr="0078415F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/main.min.js"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cript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B418DF5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CEFC2CC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body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7511014B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86B9DBF" w14:textId="77777777" w:rsidR="0078415F" w:rsidRPr="0078415F" w:rsidRDefault="0078415F" w:rsidP="00784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lt;/</w:t>
      </w:r>
      <w:r w:rsidRPr="0078415F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html</w:t>
      </w:r>
      <w:r w:rsidRPr="0078415F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&gt;</w:t>
      </w:r>
    </w:p>
    <w:p w14:paraId="3E8C09A5" w14:textId="5B5EBE57" w:rsidR="0078415F" w:rsidRDefault="0078415F" w:rsidP="0078415F">
      <w:pPr>
        <w:rPr>
          <w:lang w:val="sr-Latn-RS"/>
        </w:rPr>
      </w:pPr>
    </w:p>
    <w:p w14:paraId="5CB8F61B" w14:textId="795ED92D" w:rsidR="00FF44AD" w:rsidRDefault="00FF44AD" w:rsidP="00FF44AD">
      <w:pPr>
        <w:pStyle w:val="Heading3"/>
        <w:rPr>
          <w:lang w:val="sr-Latn-RS"/>
        </w:rPr>
      </w:pPr>
      <w:bookmarkStart w:id="17" w:name="_Toc66378637"/>
      <w:r>
        <w:rPr>
          <w:lang w:val="sr-Latn-RS"/>
        </w:rPr>
        <w:t>Brands.json</w:t>
      </w:r>
      <w:bookmarkEnd w:id="17"/>
    </w:p>
    <w:p w14:paraId="66498BC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[</w:t>
      </w:r>
    </w:p>
    <w:p w14:paraId="2E84CA4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3750F65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807145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mado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2A411F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B51173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0F3F8C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A9B3DB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kea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409B460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},</w:t>
      </w:r>
    </w:p>
    <w:p w14:paraId="1FDA95B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1FAE948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783D87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urniture Inc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814A25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7AA43A7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0963F22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A4D6CA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he factory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74E1C2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3A9A198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44D2D77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7A1C92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rtdeco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44ADADF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5F882D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</w:p>
    <w:p w14:paraId="39BFB02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6BE8D7B" w14:textId="09D64175" w:rsidR="00FF44AD" w:rsidRDefault="00FF44AD" w:rsidP="00FF44AD">
      <w:pPr>
        <w:rPr>
          <w:lang w:val="sr-Latn-RS"/>
        </w:rPr>
      </w:pPr>
    </w:p>
    <w:p w14:paraId="7B99E531" w14:textId="7ECADF42" w:rsidR="00FF44AD" w:rsidRDefault="00FF44AD" w:rsidP="00FF44AD">
      <w:pPr>
        <w:pStyle w:val="Heading3"/>
        <w:rPr>
          <w:lang w:val="sr-Latn-RS"/>
        </w:rPr>
      </w:pPr>
      <w:bookmarkStart w:id="18" w:name="_Toc66378638"/>
      <w:r>
        <w:rPr>
          <w:lang w:val="sr-Latn-RS"/>
        </w:rPr>
        <w:t>Categories.json</w:t>
      </w:r>
      <w:bookmarkEnd w:id="18"/>
    </w:p>
    <w:p w14:paraId="6F9B523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[</w:t>
      </w:r>
    </w:p>
    <w:p w14:paraId="34AF1AB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3CA0EAF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4631C0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hairs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9376D5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0E6AAE4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DAC7D1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D477DA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Lamps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4AAD10A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C653A2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0274AF5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176F62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urniture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5BCEA27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213CA8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F1BB8F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594947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ome Deco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401112F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A11773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3B17E2A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E601BA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m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ables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811CBD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0DC56F0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</w:p>
    <w:p w14:paraId="47E3E5AE" w14:textId="563B989A" w:rsidR="00FF44AD" w:rsidRDefault="00FF44AD" w:rsidP="00FF44AD">
      <w:pPr>
        <w:rPr>
          <w:lang w:val="sr-Latn-RS"/>
        </w:rPr>
      </w:pPr>
    </w:p>
    <w:p w14:paraId="475A202A" w14:textId="54C781D1" w:rsidR="00FF44AD" w:rsidRDefault="00FF44AD" w:rsidP="00FF44AD">
      <w:pPr>
        <w:pStyle w:val="Heading3"/>
        <w:rPr>
          <w:lang w:val="sr-Latn-RS"/>
        </w:rPr>
      </w:pPr>
      <w:bookmarkStart w:id="19" w:name="_Toc66378639"/>
      <w:r>
        <w:rPr>
          <w:lang w:val="sr-Latn-RS"/>
        </w:rPr>
        <w:t>Menu.json</w:t>
      </w:r>
      <w:bookmarkEnd w:id="19"/>
    </w:p>
    <w:p w14:paraId="208C89F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[</w:t>
      </w:r>
    </w:p>
    <w:p w14:paraId="4A959CE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68B0168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OME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65D8BD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ndex.html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DC9A90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0C66D5D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6026D14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HO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C377CC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hop.html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7BA3B3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0E7EF99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383AB1D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ONTAC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EC5224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heckout.html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2BBFE45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7BA7B77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6C35621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UTHO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700BF8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utor.html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52C0A0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42DFA46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18B38BD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CS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B08915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cs.pdf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52BBC4F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087F165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0E88B15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zi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ITEMA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D08371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itemap.xml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2F372B9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728F90A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</w:p>
    <w:p w14:paraId="08AD1FE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</w:p>
    <w:p w14:paraId="04CC119C" w14:textId="74AC99AE" w:rsidR="00FF44AD" w:rsidRDefault="00FF44AD" w:rsidP="00FF44AD">
      <w:pPr>
        <w:rPr>
          <w:lang w:val="sr-Latn-RS"/>
        </w:rPr>
      </w:pPr>
    </w:p>
    <w:p w14:paraId="1C90A917" w14:textId="143D0505" w:rsidR="00FF44AD" w:rsidRDefault="00FF44AD" w:rsidP="00FF44AD">
      <w:pPr>
        <w:pStyle w:val="Heading3"/>
        <w:rPr>
          <w:lang w:val="sr-Latn-RS"/>
        </w:rPr>
      </w:pPr>
      <w:bookmarkStart w:id="20" w:name="_Toc66378640"/>
      <w:r>
        <w:rPr>
          <w:lang w:val="sr-Latn-RS"/>
        </w:rPr>
        <w:t>Proizvodi.json</w:t>
      </w:r>
      <w:bookmarkEnd w:id="20"/>
    </w:p>
    <w:p w14:paraId="03F63DED" w14:textId="18B26DEA" w:rsidR="00FF44AD" w:rsidRDefault="00FF44AD" w:rsidP="00FF44AD">
      <w:pPr>
        <w:rPr>
          <w:lang w:val="sr-Latn-RS"/>
        </w:rPr>
      </w:pPr>
    </w:p>
    <w:p w14:paraId="4A118FE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[</w:t>
      </w:r>
    </w:p>
    <w:p w14:paraId="1ECB72F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7E05DE2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422813A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1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6878C6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922C40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75C7349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63A060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odern 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B05638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odern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8C8F69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0A799B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8C13CE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849421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7D78D7E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1FFF7C3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74CB53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44D13FD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2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A8B302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po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38C2936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1B9E4E8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336948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malistic Plant Po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FEC43C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plan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5F0E92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62C8DE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64C94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2EA24E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3B969E6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1C4822F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167180F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1B6D88E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9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428F0F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41B0E34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3A0D34A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7A9B42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ooden 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471DD1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ood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F3BA4C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E2D55E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C46A46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D1D5FD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5AF2172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146E92B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70FFAA7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1B3B2FE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3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8A8C1C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ooden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D1FA10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11705A7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67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E4A41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ooden 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1C2517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ooden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6BAEF8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C8416F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270C98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BF13AA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6064125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7A20DFE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5A3BBA7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406DAE7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4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ACAE46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nightstand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4A8D65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3C34F8F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8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740F32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Night Stand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1BBFE1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nightstand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40EE4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A6145B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0BB517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D305A7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130AFE6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27CE0B8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69D4C0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7B7995E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12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278D36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7053D70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5B6D575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CBC010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 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37FC59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i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7CB916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796506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C97183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B88FAE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210E529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3D8399E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7CB37F4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0D27345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5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40ED9C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lantPo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38C54C4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040D423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BB16DA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lant Po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0C8725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lantpot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4D64E5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C87387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A8D17A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1D20C6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3232D35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2E2771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25006A7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1C00B29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10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1D02B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range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A2226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5B2E6AA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EBF858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riangle 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472709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riangle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5566E4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FD18BA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4E8960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9CFB80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00D47EB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730E5B4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08D12F2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5C0AC78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6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4966B0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able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3993C5B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75154B8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8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CFF8DE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mall Table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2F2B2C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malltable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3C04A9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2F955D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25F470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C342E8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78EAF01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808F7B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3B14408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12FD8B5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7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3D63BF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6CC7BD5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45B76C1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8B9FB0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etallic 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1E02B7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etal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FF11C2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2FD0B6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4F8B95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4EAD7D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4067CE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696F3A8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6B2420E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641041E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8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EBCDCB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rocking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0E6C08E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619DACF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6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901DBB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odern Rocking 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757071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rockchair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0B726A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D531B8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853E6B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5C761D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1D020B2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,</w:t>
      </w:r>
    </w:p>
    <w:p w14:paraId="727326B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{</w:t>
      </w:r>
    </w:p>
    <w:p w14:paraId="46A1403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lik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{</w:t>
      </w:r>
    </w:p>
    <w:p w14:paraId="3329D3C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utanjaSlike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mg/bg-img/11.jpg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6AD4F0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al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ig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</w:p>
    <w:p w14:paraId="21BEB1E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,</w:t>
      </w:r>
    </w:p>
    <w:p w14:paraId="2BBC321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en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6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6DD9FB7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naslov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ig Lamp for Room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E90C1A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ag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iglamp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262BB3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ojZvezdica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0B56E7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B5AE54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Id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919C04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incart"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</w:p>
    <w:p w14:paraId="7BF289E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22A17DD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</w:p>
    <w:p w14:paraId="102F620F" w14:textId="28669FC4" w:rsidR="00FF44AD" w:rsidRDefault="00FF44AD" w:rsidP="00FF44AD">
      <w:pPr>
        <w:rPr>
          <w:lang w:val="sr-Latn-RS"/>
        </w:rPr>
      </w:pPr>
    </w:p>
    <w:p w14:paraId="6EA40ABC" w14:textId="46B5B68F" w:rsidR="00FF44AD" w:rsidRDefault="00FF44AD" w:rsidP="00FF44AD">
      <w:pPr>
        <w:pStyle w:val="Heading3"/>
        <w:rPr>
          <w:lang w:val="sr-Latn-RS"/>
        </w:rPr>
      </w:pPr>
      <w:bookmarkStart w:id="21" w:name="_Toc66378641"/>
      <w:r>
        <w:rPr>
          <w:lang w:val="sr-Latn-RS"/>
        </w:rPr>
        <w:t>Style.css</w:t>
      </w:r>
      <w:bookmarkEnd w:id="21"/>
    </w:p>
    <w:p w14:paraId="44295694" w14:textId="00EB4250" w:rsidR="00FF44AD" w:rsidRDefault="00FF44AD" w:rsidP="00FF44AD">
      <w:pPr>
        <w:rPr>
          <w:lang w:val="sr-Latn-RS"/>
        </w:rPr>
      </w:pPr>
    </w:p>
    <w:p w14:paraId="7EA97AF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*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6DFB88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rgi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FB7596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adding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7ECB0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ox-sizing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order-bo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E3C560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list-styl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one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BBC11A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}</w:t>
      </w:r>
    </w:p>
    <w:p w14:paraId="48FCCF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5B1AAC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/*index*/</w:t>
      </w:r>
    </w:p>
    <w:p w14:paraId="2BF0A9F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AB5729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products-catagories-are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DFA39D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imag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url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../img/prodPoz.jpg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388BF6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repea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o-repeat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0246A6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siz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ov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013A97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justify-conten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t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D5A351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lex-directio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olumn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8B2B56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isplay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fle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AE5FD4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lign-items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t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4330E0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25ADC59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682CBD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2D1B1B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rgb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.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19CB54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6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3E3CDF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eigh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561872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ox-shad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#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fbb710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9899CE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e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lu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F5558A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verfl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hidden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836FFE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104C0D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E68176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A57D0D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rgb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.5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5F4C2C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6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9E1C00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eigh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490EE7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ox-shad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#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fbb710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71912D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verfl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hidden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7F574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E886EA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309C38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holde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89FCB9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eigh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%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5534C9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%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7AEB8D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isplay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fle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4F5E47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justify-conten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t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84AE40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lign-items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t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C1AB3D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xt-alig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ter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772FE8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19B416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C290DB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tex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E011F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nt-weigh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800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C27CCE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nt-siz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m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DEC197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xt-transform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uppercase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59A1E3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white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485BCC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xt-shad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lack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9A8233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25BD7A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86D50B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lastRenderedPageBreak/>
        <w:t>.tekstbelo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4BDC8D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whit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!important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FCF4DA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rgi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EE1EBB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2C1B7C6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57F6CF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oautoru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484A78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ckground-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lack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01CF2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adding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195416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25FA5B9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097930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spa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1F06D1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rgin-bottom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F9563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4119A09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F31D44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dugm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5A9C6C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ox-shad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#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666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3C1E27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665DB82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46E7EE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dugme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 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E07D38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xt-shadow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lack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4B2AA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27AF1FA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45D45B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cart-nav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94882B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adding-top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2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!important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DCB0B9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18824F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EFE659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futerfon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{</w:t>
      </w:r>
    </w:p>
    <w:p w14:paraId="108CB14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nt-siz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5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07A56C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olor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gray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!important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05EC8A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F45BF9B" w14:textId="77777777" w:rsidR="00FF44AD" w:rsidRPr="00FF44AD" w:rsidRDefault="00FF44AD" w:rsidP="00FF44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1D4A78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888888"/>
          <w:sz w:val="21"/>
          <w:szCs w:val="21"/>
          <w:lang w:eastAsia="sr-Cyrl-RS"/>
        </w:rPr>
        <w:t>/*responsive*/</w:t>
      </w:r>
    </w:p>
    <w:p w14:paraId="462CAB02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AA93CF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@medi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x-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9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9940C39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FA5A74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7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10FD81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37E2B1A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tex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EC5CA0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nt-siz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4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m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4E351A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2FBFF325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1DFA1D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B5189C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@medi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x-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766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2207AA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products-catagories-are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30F2CB1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eigh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vh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832673A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20AF0F9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6F6B0F4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8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%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0EF864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}</w:t>
      </w:r>
    </w:p>
    <w:p w14:paraId="300086B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1F3C609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A513E7D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@media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ax-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0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9D73ADE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, </w:t>
      </w:r>
      <w:r w:rsidRPr="00FF44AD">
        <w:rPr>
          <w:rFonts w:ascii="Consolas" w:eastAsia="Times New Roman" w:hAnsi="Consolas" w:cs="Times New Roman"/>
          <w:color w:val="FAD430"/>
          <w:sz w:val="21"/>
          <w:szCs w:val="21"/>
          <w:lang w:eastAsia="sr-Cyrl-RS"/>
        </w:rPr>
        <w:t>#slideshow2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0FA415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87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%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BA9BFF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3A36F96B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text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A0B53D0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nt-size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3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rem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F9B3983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10FA4676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.amado-btn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C6DD79C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FF44AD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in-width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FF44AD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30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px</w:t>
      </w: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FF44AD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!important</w:t>
      </w:r>
      <w:r w:rsidRPr="00FF44AD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CF56518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}</w:t>
      </w:r>
    </w:p>
    <w:p w14:paraId="7D34396F" w14:textId="77777777" w:rsidR="00FF44AD" w:rsidRPr="00FF44AD" w:rsidRDefault="00FF44AD" w:rsidP="00FF44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FF44AD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5C5BA2AB" w14:textId="578C50DB" w:rsidR="00FF44AD" w:rsidRDefault="00FF44AD" w:rsidP="00FF44AD">
      <w:pPr>
        <w:rPr>
          <w:lang w:val="sr-Latn-RS"/>
        </w:rPr>
      </w:pPr>
    </w:p>
    <w:p w14:paraId="52A386AC" w14:textId="700022BF" w:rsidR="00FF44AD" w:rsidRDefault="00272FE9" w:rsidP="00272FE9">
      <w:pPr>
        <w:pStyle w:val="Heading3"/>
        <w:rPr>
          <w:lang w:val="sr-Latn-RS"/>
        </w:rPr>
      </w:pPr>
      <w:r>
        <w:rPr>
          <w:lang w:val="sr-Latn-RS"/>
        </w:rPr>
        <w:t>Main.js</w:t>
      </w:r>
    </w:p>
    <w:p w14:paraId="5041EE20" w14:textId="0C591B78" w:rsidR="00272FE9" w:rsidRDefault="00272FE9" w:rsidP="00272FE9">
      <w:pPr>
        <w:rPr>
          <w:lang w:val="sr-Latn-RS"/>
        </w:rPr>
      </w:pPr>
    </w:p>
    <w:p w14:paraId="25E3F82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window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ocation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href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5B45A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ve f-je</w:t>
      </w:r>
    </w:p>
    <w:p w14:paraId="6313A62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globalnefunkcije</w:t>
      </w:r>
    </w:p>
    <w:p w14:paraId="03DA04E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aseur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data/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F9F5F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ajax callback</w:t>
      </w:r>
    </w:p>
    <w:p w14:paraId="595EEB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ur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metho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97728D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$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5B65CD5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url: url,</w:t>
      </w:r>
    </w:p>
    <w:p w14:paraId="6B826BC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method: method,</w:t>
      </w:r>
    </w:p>
    <w:p w14:paraId="056D727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dataType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2CDB3B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success: result,</w:t>
      </w:r>
    </w:p>
    <w:p w14:paraId="38748E4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err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xhr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 consol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lo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xhr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}</w:t>
      </w:r>
    </w:p>
    <w:p w14:paraId="6A83445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8E16B7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0AE46E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85CD18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LOCAL STORAGE</w:t>
      </w:r>
    </w:p>
    <w:p w14:paraId="1BE059C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nam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{</w:t>
      </w:r>
    </w:p>
    <w:p w14:paraId="08E1FB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localStor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etItem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name, </w:t>
      </w:r>
      <w:r w:rsidRPr="00272FE9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JSON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tringify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data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070575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50D3419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nam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{</w:t>
      </w:r>
    </w:p>
    <w:p w14:paraId="5388961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F900"/>
          <w:sz w:val="21"/>
          <w:szCs w:val="21"/>
          <w:lang w:eastAsia="sr-Cyrl-RS"/>
        </w:rPr>
        <w:t>JSON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ar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localStor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Item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name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9F31F2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EFF5F2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ort by rate</w:t>
      </w:r>
    </w:p>
    <w:p w14:paraId="65F3482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rating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123848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rate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valu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A9F83F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byRat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Local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4963D3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LB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32B6964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byRat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byRat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1B0304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F3A0C9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7102823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}</w:t>
      </w:r>
    </w:p>
    <w:p w14:paraId="0849F45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L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82E587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byRat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byRat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5037D1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1E2518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525EFCD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2116988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ForSortbyRate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AE727E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10F271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ort by values</w:t>
      </w:r>
    </w:p>
    <w:p w14:paraId="4002D2C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iranj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75DEC9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selected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valu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9497EA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Local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38D59F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idproizovda)</w:t>
      </w:r>
    </w:p>
    <w:p w14:paraId="30C1055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izaberi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77F5AAD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izvodi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6A7358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77BE0E0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12E12E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F978C9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23F88B6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rastuceCena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1093B5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A3697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B4BDA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7813EC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2F5E915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opadajuceCena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59FB427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173203C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4C8EC9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5B297F9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210FE8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rastuceNaziv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410060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679325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328E260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2569BC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1FA255E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31C6D63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413C3A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7545E42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54EFAD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11F922E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1DBDD9B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zabran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opadajuceNaziv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756A98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ForSo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ForSor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o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2B2B4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4CD69EB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094752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3A5E3CD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4C51EE3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E2D489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2A47A08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8E7224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7619FA1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D9B51F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ForSor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AA3567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57387A0E" w14:textId="77777777" w:rsidR="00272FE9" w:rsidRPr="00272FE9" w:rsidRDefault="00272FE9" w:rsidP="00272FE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CAF43B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typing</w:t>
      </w:r>
    </w:p>
    <w:p w14:paraId="5AC60BD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yping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AC105B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teks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ElementByI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ex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A04B8F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lov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 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 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U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R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 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S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O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239794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ispis</w:t>
      </w:r>
    </w:p>
    <w:p w14:paraId="71EEA1E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etTimeou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</w:p>
    <w:p w14:paraId="6AC650E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</w:p>
    <w:p w14:paraId="551B401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slov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rEac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slov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i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1176311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etTimeou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E45C91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    teks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slov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6408F1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}, i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*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00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5BE121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,</w:t>
      </w:r>
    </w:p>
    <w:p w14:paraId="67C8C0B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brzina kucanja</w:t>
      </w:r>
    </w:p>
    <w:p w14:paraId="1B9512F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00</w:t>
      </w:r>
    </w:p>
    <w:p w14:paraId="4104ED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518906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4A67D8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ocial</w:t>
      </w:r>
    </w:p>
    <w:p w14:paraId="0CEDF72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Social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02F26C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socWrapp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social-info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BF0509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Soc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5009E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mrez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instagra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facebook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google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fa fa-linkedi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</w:p>
    <w:p w14:paraId="62985EA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linkovi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ww.instagram.co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ww.facebook.co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mail.google.com/mail/?view=cm&amp;fs=1&amp;tf=1&amp;to=kimixphotography@gmail.co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www.linkedin.com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A73D29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mrez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ength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862748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Soc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a href = 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linkovi[i]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&lt;i class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mreze[i]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 aria-hidden="true"&gt;&lt;/i&gt;&lt;/a&gt; 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41CFCB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3717CF9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socWrapper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Soc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784EA1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116553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newsletter</w:t>
      </w:r>
    </w:p>
    <w:p w14:paraId="40CF1FE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newsletter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507B85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newsWrapp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newsletter-area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4387A4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New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div class="container"&gt;</w:t>
      </w:r>
    </w:p>
    <w:p w14:paraId="35B82CB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div class="row align-items-center"&gt;</w:t>
      </w:r>
    </w:p>
    <w:p w14:paraId="75976AF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!-- Newsletter Text --&gt;</w:t>
      </w:r>
    </w:p>
    <w:p w14:paraId="4CEFC92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div class="col-12 col-lg-6 col-xl-7"&gt;</w:t>
      </w:r>
    </w:p>
    <w:p w14:paraId="26045F7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div class="newsletter-text mb-100"&gt;</w:t>
      </w:r>
    </w:p>
    <w:p w14:paraId="10D0307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h2&gt;Subscribe for a &lt;span&gt;25% Discount&lt;/span&gt;&lt;/h2&gt;</w:t>
      </w:r>
    </w:p>
    <w:p w14:paraId="1DDF972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p&gt;Enter your email to get a discount&lt;/p&gt;</w:t>
      </w:r>
    </w:p>
    <w:p w14:paraId="25B671C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lastRenderedPageBreak/>
        <w:t>                &lt;/div&gt;</w:t>
      </w:r>
    </w:p>
    <w:p w14:paraId="6338E65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/div&gt;</w:t>
      </w:r>
    </w:p>
    <w:p w14:paraId="18E9972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!-- Newsletter Form --&gt;</w:t>
      </w:r>
    </w:p>
    <w:p w14:paraId="5457D30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div class="col-12 col-lg-6 col-xl-5"&gt;</w:t>
      </w:r>
    </w:p>
    <w:p w14:paraId="4847D86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div class="newsletter-form mb-100"&gt;</w:t>
      </w:r>
    </w:p>
    <w:p w14:paraId="074518D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form&gt;</w:t>
      </w:r>
    </w:p>
    <w:p w14:paraId="00D5F56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    &lt;input type="email" name="email" class="nl-email text-center" placeholder="Your E-mail"&gt;</w:t>
      </w:r>
    </w:p>
    <w:p w14:paraId="2B33297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    &lt;input type="button" class="btn amado-btn w-100" id="newsSend" value="Subscribe"&gt;</w:t>
      </w:r>
    </w:p>
    <w:p w14:paraId="64CB4A1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/form&gt;</w:t>
      </w:r>
    </w:p>
    <w:p w14:paraId="65E5799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/div&gt;</w:t>
      </w:r>
    </w:p>
    <w:p w14:paraId="2F760D9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/div&gt;</w:t>
      </w:r>
    </w:p>
    <w:p w14:paraId="5EF51A9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/div&gt;</w:t>
      </w:r>
    </w:p>
    <w:p w14:paraId="7C0B36C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/div&gt;</w:t>
      </w:r>
    </w:p>
    <w:p w14:paraId="554060A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&lt;/div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1C8DF1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newsWrapper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New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222D82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DCA705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footernav</w:t>
      </w:r>
    </w:p>
    <w:p w14:paraId="5A4460D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FooterNav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C45056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footerNav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#footerNavContent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</w:p>
    <w:p w14:paraId="4EEC472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Foot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&lt;ul class="navbar-nav ml-auto"&gt;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973B3F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ength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46CBAEB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Foot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li class="nav-item"&gt;</w:t>
      </w:r>
    </w:p>
    <w:p w14:paraId="0EF9C3B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a class="nav-link" href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ata[i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utanja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ata[i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ziv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a&gt;</w:t>
      </w:r>
    </w:p>
    <w:p w14:paraId="1ED5661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&lt;/l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</w:p>
    <w:p w14:paraId="7BBB80A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343C59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ispisFoot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ul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9FFDE7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footerNav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Footer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8054B7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6E2C4FA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ISPIS NAVIGACIJE</w:t>
      </w:r>
    </w:p>
    <w:p w14:paraId="34F94B9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iNavigaciju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AD6562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navHolder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amado-nav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BB3A54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&lt;ul&gt;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5D96F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ength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6191138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li&gt;</w:t>
      </w:r>
    </w:p>
    <w:p w14:paraId="15A7015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a href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ata[i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utanja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data[i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ziv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a&gt;</w:t>
      </w:r>
    </w:p>
    <w:p w14:paraId="42EBB55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/l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7985D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B4195D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&lt;/ul&gt;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E1D4A2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navHolder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4B2316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debugger;</w:t>
      </w:r>
    </w:p>
    <w:p w14:paraId="031E0CA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32D8C43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funckija sa ispisivanje zvezdica</w:t>
      </w:r>
    </w:p>
    <w:p w14:paraId="40EBCEB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zvezdic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16537F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htm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31FD1A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5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46BA908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rojZvezdica) {</w:t>
      </w:r>
    </w:p>
    <w:p w14:paraId="7E46EF2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htm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i class="fas fa-star"&gt;&lt;/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</w:p>
    <w:p w14:paraId="02522EF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25DFCA2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155B755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htm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i class="far fa-star"&gt;&lt;/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</w:p>
    <w:p w14:paraId="70B1716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625884B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78E8238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htm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CA854C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60C922A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ispisprod</w:t>
      </w:r>
    </w:p>
    <w:p w14:paraId="1F42F16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632DD1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debugger;</w:t>
      </w:r>
    </w:p>
    <w:p w14:paraId="4859C1A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Wrapp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produktiIspis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6672A3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ECC48B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rEac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E0D82A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div class="col-12 col-sm-6 col-md-12 col-xl-6 prikaz"&gt;</w:t>
      </w:r>
    </w:p>
    <w:p w14:paraId="175AC83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div class="single-product-wrapper"&gt;</w:t>
      </w:r>
    </w:p>
    <w:p w14:paraId="10BED33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!-- Product Image --&gt;</w:t>
      </w:r>
    </w:p>
    <w:p w14:paraId="03B9056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div class="product-img"&gt;</w:t>
      </w:r>
    </w:p>
    <w:p w14:paraId="6C0FF00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img src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lik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utanjaSlike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 alt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lik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alt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</w:t>
      </w:r>
    </w:p>
    <w:p w14:paraId="3A78AA5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/div&gt;</w:t>
      </w:r>
    </w:p>
    <w:p w14:paraId="422CA0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503279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!-- Product Description --&gt;</w:t>
      </w:r>
    </w:p>
    <w:p w14:paraId="2513CFC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div class="product-description d-flex align-items-center justify-content-between"&gt;</w:t>
      </w:r>
    </w:p>
    <w:p w14:paraId="04162CE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!-- Product Meta Data --&gt;</w:t>
      </w:r>
    </w:p>
    <w:p w14:paraId="61C480B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div class="product-meta-data"&gt;</w:t>
      </w:r>
    </w:p>
    <w:p w14:paraId="4A89CEA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div class="line"&gt;&lt;/div&gt;</w:t>
      </w:r>
    </w:p>
    <w:p w14:paraId="23CAD4E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p class="product-price"&gt;$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p&gt;</w:t>
      </w:r>
    </w:p>
    <w:p w14:paraId="3755BC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    &lt;h6&gt;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h6&gt;</w:t>
      </w:r>
    </w:p>
    <w:p w14:paraId="6F31BD0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/div&gt;</w:t>
      </w:r>
    </w:p>
    <w:p w14:paraId="622EC31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!-- Ratings &amp; Cart --&gt;</w:t>
      </w:r>
    </w:p>
    <w:p w14:paraId="3700014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div class="ratings-cart text-right"&gt;</w:t>
      </w:r>
    </w:p>
    <w:p w14:paraId="163E078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div class="ratings"&gt;</w:t>
      </w:r>
    </w:p>
    <w:p w14:paraId="64B31D0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zvezdic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ojZvezdic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</w:p>
    <w:p w14:paraId="466E949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/div&gt;</w:t>
      </w:r>
    </w:p>
    <w:p w14:paraId="1B46BA3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div class="cart"&gt;</w:t>
      </w:r>
    </w:p>
    <w:p w14:paraId="0362E8F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    &lt;a href="" class="add-to-cart" data-toggle="modal" data-target="#staticBackdrop" data-placement="left" title="Add to Cart"&gt;&lt;img src="img/core-img/cart.png" alt="cart"&gt;&lt;/a&gt;</w:t>
      </w:r>
    </w:p>
    <w:p w14:paraId="0490E1F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    &lt;/div&gt;</w:t>
      </w:r>
    </w:p>
    <w:p w14:paraId="45389E9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    &lt;/div&gt;</w:t>
      </w:r>
    </w:p>
    <w:p w14:paraId="2828B7A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    &lt;/div&gt;</w:t>
      </w:r>
    </w:p>
    <w:p w14:paraId="3D19A53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    &lt;/div&gt;</w:t>
      </w:r>
    </w:p>
    <w:p w14:paraId="1BE3B68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    &lt;/div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9DEFFF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B0E57C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prodWrapp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04B791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Local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data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A7044F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Car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Local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013602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25C698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cart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Al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add-to-cart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E49EE5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&l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cart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ength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5482D5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carts[i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ddEventListen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click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D00E20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art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Cart[i]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5EC554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otalCo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Cart[i]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6904EC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6929DA0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059DA32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0B87A3A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art</w:t>
      </w:r>
    </w:p>
    <w:p w14:paraId="6D9EB4E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local storage for cart</w:t>
      </w:r>
    </w:p>
    <w:p w14:paraId="7C8FF82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A31084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Number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cartNumbers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6185B1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productNumbers) {</w:t>
      </w:r>
    </w:p>
    <w:p w14:paraId="6F6BA1D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cart-nav span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extConte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Numbe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F2D04E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4D21201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0AD962A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local storage for cart</w:t>
      </w:r>
    </w:p>
    <w:p w14:paraId="50AA9F5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artNumber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CB0DF4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Number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cartNumbers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872392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productNumber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arseI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Numbers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10753E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productNumbers) {</w:t>
      </w:r>
    </w:p>
    <w:p w14:paraId="112A8A6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cartNumbers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productNumbers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80B6D5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cart-nav span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extConte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Numbers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96DF66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A93EA6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793A2E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cartNumbers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5DCF7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cart-nav span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extConte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905ED6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43704C4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etItem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oduc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62AEF7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830D65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local storage for cart</w:t>
      </w:r>
    </w:p>
    <w:p w14:paraId="049B66A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setItem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8BCE9C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cartItem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InCart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26084F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'itemsi su', cartItems);</w:t>
      </w:r>
    </w:p>
    <w:p w14:paraId="2BD9577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debugger;</w:t>
      </w:r>
    </w:p>
    <w:p w14:paraId="4BFC32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52AA8B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cartItem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ul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7097B8F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cartItems[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a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ndefine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079ED96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cartItem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4082FB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...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cartItems,</w:t>
      </w:r>
    </w:p>
    <w:p w14:paraId="791C839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[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a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: product</w:t>
      </w:r>
    </w:p>
    <w:p w14:paraId="55F1CD9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3869E71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51D2214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cartItems[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a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ca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553CA8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7A8CA0A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FFC5F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car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FE928F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cartItem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ED64A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[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ta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]: product</w:t>
      </w:r>
    </w:p>
    <w:p w14:paraId="7DEB59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48C280F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8DA321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5C146B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roductsInCart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cartItems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2C2E5E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9FB69D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totalnacena</w:t>
      </w:r>
    </w:p>
    <w:p w14:paraId="3D187EE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otalCos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produc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FC8378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console.log("cena je",product.cena);</w:t>
      </w:r>
    </w:p>
    <w:p w14:paraId="6F0651C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cartCos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dohvat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talCos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07C8B0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4EE3A8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"my cart cost is",cartCost);</w:t>
      </w:r>
    </w:p>
    <w:p w14:paraId="6247FC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cartCos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nul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7EA4E75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cartCost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parseI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cartCos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74C928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talCos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cartCost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F9E4AA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26A24A4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B0736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upisiL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totalCos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produc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en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EC71C2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790967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60E9C5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035DB54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CFF74D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earch</w:t>
      </w:r>
    </w:p>
    <w:p w14:paraId="2F329AC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etrag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36968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uneto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his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valu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oLowerCa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DDB52B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izvodi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2010A4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etrazeno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sul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p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1CF315F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p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slov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oLowerCa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ndexO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uneto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1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349D661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rue;</w:t>
      </w:r>
    </w:p>
    <w:p w14:paraId="15633CC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1B1F7A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</w:p>
    <w:p w14:paraId="21B51D8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pretrazeno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C3973B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</w:p>
    <w:p w14:paraId="031A1B5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1B98825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kateg</w:t>
      </w:r>
    </w:p>
    <w:p w14:paraId="44CE4A3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Kategorij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901BF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lt;ul&gt;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32EA2C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rEac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F28692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li&gt;&lt;a href="#" class="cat" data-idkat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ategId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me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a&gt;&lt;/l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C57502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CAB484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lt;/ul&gt;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200B0A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catagories-menu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F8596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2EC00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.catagories-menu ul li a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li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ltrirajProizvodePoKategoriji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2EF159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691B613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A6CAF3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o kategoriji</w:t>
      </w:r>
    </w:p>
    <w:p w14:paraId="168B2BC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rirajProizvodePoKategoriji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41B0D6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eventDefaul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CDD939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dKa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his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datase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dka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B73CEC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izvodi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4D1DBE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11EEEF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const filtriraniPostovi = postovi.filter(function (el) {</w:t>
      </w:r>
    </w:p>
    <w:p w14:paraId="166080B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  return el.(function (kat) {</w:t>
      </w:r>
    </w:p>
    <w:p w14:paraId="0F3701D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    return kat.categId == idKat</w:t>
      </w:r>
    </w:p>
    <w:p w14:paraId="4C4D62C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  });</w:t>
      </w:r>
    </w:p>
    <w:p w14:paraId="4FD33A7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riraniProizvodi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sul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c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575EC3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c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ategI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dKat) {</w:t>
      </w:r>
    </w:p>
    <w:p w14:paraId="47F330A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c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79D4AB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4847E0C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8867EF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ltriraniProizvodi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AC1B9A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4FCE38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54B2CA4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rand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data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A05E94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randsWrapp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querySelecto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.brendoviDrzac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FD2C4B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&lt;ul&gt;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3D2B49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orEac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5660F2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`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li&gt;&lt;a href="#" class="brendovi" data-idkat="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brandId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&gt;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${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ele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name</w:t>
      </w:r>
      <w:r w:rsidRPr="00272FE9">
        <w:rPr>
          <w:rFonts w:ascii="Consolas" w:eastAsia="Times New Roman" w:hAnsi="Consolas" w:cs="Times New Roman"/>
          <w:color w:val="D3423E"/>
          <w:sz w:val="21"/>
          <w:szCs w:val="21"/>
          <w:lang w:eastAsia="sr-Cyrl-RS"/>
        </w:rPr>
        <w:t>}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&lt;/a&gt;&lt;/li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`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75FCA9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0EB0B7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ispi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+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&lt;/ul&gt;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424D36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brandsWrapp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nner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spi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3CF5FE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59EE4F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.brendovi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li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lterPoBrendu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BC23BC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457C4B0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C56866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filter po brendu</w:t>
      </w:r>
    </w:p>
    <w:p w14:paraId="2E6E44B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erPoBrendu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74E84D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eventDefaul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A4AB83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dBren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this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datase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idka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F8B0CB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izvodi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472F15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con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riraniPostovi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sul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ilt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b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8A166E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categI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idBrend) {</w:t>
      </w:r>
    </w:p>
    <w:p w14:paraId="22F687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retur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6B9784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</w:t>
      </w:r>
    </w:p>
    <w:p w14:paraId="7447B41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DD421E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ltriraniPostovi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E25956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2E24FD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0F1DAB6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lastRenderedPageBreak/>
        <w:t>//validacija </w:t>
      </w:r>
    </w:p>
    <w:p w14:paraId="004515B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idate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55DCC2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anel koji iskace ako je forma dobra</w:t>
      </w:r>
    </w:p>
    <w:p w14:paraId="2A6E4F3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va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successPane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success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4E0A3E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successPane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id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8FCA8F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elements</w:t>
      </w:r>
    </w:p>
    <w:p w14:paraId="2FEBC41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formData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2CF23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btnSend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#btnSen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F9615C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btnSend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li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1BCE41A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firstNam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#first_name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2BA2DD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lastNam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last_name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B7C659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mai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emai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E525AA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messag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#Msg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86D6C4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58DE9F2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gex</w:t>
      </w:r>
    </w:p>
    <w:p w14:paraId="6F8C751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gIm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^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[A-ZČĆŠĐŽ][a-zčćšđž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{2,18}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A747F4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gPrezime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^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[A-ZČĆŠĐŽ][a-zčćšđž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{2,20}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2434F6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gEmai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^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([a-zA-Z0-9_\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@([a-zA-Z0-9_\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([a-zA-Z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{2,5}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bez čćšđž</w:t>
      </w:r>
    </w:p>
    <w:p w14:paraId="4B4A44C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gPoruka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^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([1-zćčžđšA-ZČĆŠĐŽ0-1@.\s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{1,255}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sprecava sumljiv kod kao npr  17454' string ili \*&amp;gt;$&amp;lt;&amp;amp;</w:t>
      </w:r>
    </w:p>
    <w:p w14:paraId="7B3DC47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BA6BCD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rovera</w:t>
      </w:r>
    </w:p>
    <w:p w14:paraId="16A7FD3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45AB0BA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niz gresaka</w:t>
      </w:r>
    </w:p>
    <w:p w14:paraId="4DEA5D6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rror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30F306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oruka greske</w:t>
      </w:r>
    </w:p>
    <w:p w14:paraId="68C0F1C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D07492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firstName</w:t>
      </w:r>
    </w:p>
    <w:p w14:paraId="2B8D9D4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72D6A2C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2F2F6FC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9E0FEA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795940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set</w:t>
      </w:r>
    </w:p>
    <w:p w14:paraId="205C77B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First name can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'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t be empty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66A1AB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F8F0FB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E5B567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regI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) {</w:t>
      </w:r>
    </w:p>
    <w:p w14:paraId="0110214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62D8FC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96DE36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7B9D0E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E8F98F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eg. Marko'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5EB0E6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laceholder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59519E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40F968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50D6F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4F7510F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#64a19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591945B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995A50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orm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fir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CE9B67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6D08FB4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0C9C675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lastName</w:t>
      </w:r>
    </w:p>
    <w:p w14:paraId="6734AC4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6AC2D4F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4F7032F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E60DD0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50CAD4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set</w:t>
      </w:r>
    </w:p>
    <w:p w14:paraId="525FBB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Last name can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'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t be empty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D96032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F030D2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31CC7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regPrezi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) {</w:t>
      </w:r>
    </w:p>
    <w:p w14:paraId="3222DD8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7E9A4C7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073DD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7F221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EF5E65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g. Marković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A93686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laceholder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41949D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932210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3291F2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6B9CAA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#64a19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4581F2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3B0B9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orm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lastNam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CDCC1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3B1CA67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email</w:t>
      </w:r>
    </w:p>
    <w:p w14:paraId="552BF27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20165A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5AA631E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4D6450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B225DD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set</w:t>
      </w:r>
    </w:p>
    <w:p w14:paraId="1077654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 can't be empty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F7498D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718B10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94CE8A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reg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) {</w:t>
      </w:r>
    </w:p>
    <w:p w14:paraId="36856F6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3810D4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8AEA7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F49C14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B89B59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g. somebody@example.com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D07223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5B7733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9CBCE6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ABA6C4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1CD8F3B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#64a19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A0A094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E13785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orm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BFC38E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262009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3606345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message</w:t>
      </w:r>
    </w:p>
    <w:p w14:paraId="2712EAA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||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essage can't be empty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BC1354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5E26B7F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0E6D702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773683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set</w:t>
      </w:r>
    </w:p>
    <w:p w14:paraId="4171279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essage can't be empty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D07EA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3CE319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852481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regPoruk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) {</w:t>
      </w:r>
    </w:p>
    <w:p w14:paraId="47A4CEC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189DB77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7594C7F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7C755B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53066B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essage can't contain malicious code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CE1190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28AE5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59D1BB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473E20D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357DAEC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#64a19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1A681E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BD32A1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form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message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F0217F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1E5DF1E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51664A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ako nema greske i ako je forma ispravna</w:t>
      </w:r>
    </w:p>
    <w:p w14:paraId="1720B29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lengt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0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5C70F73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successPane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fadeI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4C9E6E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setTimeou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&gt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00AD176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    successPane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htm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raznjenje</w:t>
      </w:r>
    </w:p>
    <w:p w14:paraId="0B675CE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}, 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7000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764C4C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</w:t>
      </w:r>
    </w:p>
    <w:p w14:paraId="0FDD824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FDBFC0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755F8D8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news</w:t>
      </w:r>
    </w:p>
    <w:p w14:paraId="6DC4C65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idateNews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0F9B2E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anel koji iskace ako je forma dobra</w:t>
      </w:r>
    </w:p>
    <w:p w14:paraId="765008E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mai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.nl-emai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77345D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gex</w:t>
      </w:r>
    </w:p>
    <w:p w14:paraId="1C4BFA2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regEmai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^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([a-zA-Z0-9_\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@([a-zA-Z0-9_\-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9C31"/>
          <w:sz w:val="21"/>
          <w:szCs w:val="21"/>
          <w:lang w:eastAsia="sr-Cyrl-RS"/>
        </w:rPr>
        <w:t>\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([a-zA-Z]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{2,5}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/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bez čćšđž</w:t>
      </w:r>
    </w:p>
    <w:p w14:paraId="29C7FC3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78247CB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niz gresaka</w:t>
      </w:r>
    </w:p>
    <w:p w14:paraId="2AD22A9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rrors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[]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BB7B04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oruka greske</w:t>
      </w:r>
    </w:p>
    <w:p w14:paraId="30F3599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le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2C07A4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D1FC4C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email</w:t>
      </w:r>
    </w:p>
    <w:p w14:paraId="36CC7E4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5E1549E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71C1E4A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366DFFE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4FE6ED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reset</w:t>
      </w:r>
    </w:p>
    <w:p w14:paraId="1FF03ED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mail can't be empty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EA6E80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41FA03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C534C9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!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reg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est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) {</w:t>
      </w:r>
    </w:p>
    <w:p w14:paraId="72AEA73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315262D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re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40A7AFC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C0FF41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B13B4B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rrorMsg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eg. somebody@example.com"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E08269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tt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placehol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9BD80D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rrors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rrorMsg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603A57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4EFDAB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s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{</w:t>
      </w:r>
    </w:p>
    <w:p w14:paraId="30A75EF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border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: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2px solid #64a19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</w:t>
      </w:r>
    </w:p>
    <w:p w14:paraId="1FF2657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12B9A9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formData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ush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email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0D65F3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B0F519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45BADA7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2C5BC66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cartItems);</w:t>
      </w:r>
    </w:p>
    <w:p w14:paraId="57D6EF4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window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6BA54CE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menu </w:t>
      </w:r>
    </w:p>
    <w:p w14:paraId="3F8528C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menu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7279CD0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45BB7F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iNavigaciju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5296C2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FooterNav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12778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259C48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ozivanje funkcija iz globala</w:t>
      </w:r>
    </w:p>
    <w:p w14:paraId="08D431A1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Social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F8099C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newslett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39801D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validacija news</w:t>
      </w:r>
    </w:p>
    <w:p w14:paraId="498A944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$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#newsSend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cli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validateNews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46844F5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if (url == "http://127.0.0.1:5500/index.html") {</w:t>
      </w:r>
    </w:p>
    <w:p w14:paraId="0F2A55E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mixfurniture.netlify.app/index.htm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662F46A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"Ucitan index");</w:t>
      </w:r>
    </w:p>
    <w:p w14:paraId="3EB6618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typing funct</w:t>
      </w:r>
    </w:p>
    <w:p w14:paraId="75C8C20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ypin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1C93B2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FEFE7B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0199446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lastRenderedPageBreak/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da bi se ucitavao i bez index.html nastavka</w:t>
      </w:r>
    </w:p>
    <w:p w14:paraId="6FE2E77B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mixfurniture.netlify.app/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6ED74A6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"Ucitan index");</w:t>
      </w:r>
    </w:p>
    <w:p w14:paraId="544D317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typing funct</w:t>
      </w:r>
    </w:p>
    <w:p w14:paraId="306EC3E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typing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45E0E19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474F89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164A58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</w:p>
    <w:p w14:paraId="1D2FF66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else if (url == "http://127.0.0.1:5500/shop.html") {</w:t>
      </w:r>
    </w:p>
    <w:p w14:paraId="540CA1A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mixfurniture.netlify.app/shop.htm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03A1CA5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funkcije</w:t>
      </w:r>
    </w:p>
    <w:p w14:paraId="70DC93E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AJAX CALLBACKS</w:t>
      </w:r>
    </w:p>
    <w:p w14:paraId="592290A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ategMenu</w:t>
      </w:r>
    </w:p>
    <w:p w14:paraId="1E1550F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categories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32D08AF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05711C0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ispisKategorija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F4BEAC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7E7B297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brendovi</w:t>
      </w:r>
    </w:p>
    <w:p w14:paraId="55F28B2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brands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54D1379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794EE00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brand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1F4E7D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B6E529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rodukti</w:t>
      </w:r>
    </w:p>
    <w:p w14:paraId="226207A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jaxCallBack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baseurl </w:t>
      </w:r>
      <w:r w:rsidRPr="00272FE9">
        <w:rPr>
          <w:rFonts w:ascii="Consolas" w:eastAsia="Times New Roman" w:hAnsi="Consolas" w:cs="Times New Roman"/>
          <w:color w:val="54D1FF"/>
          <w:sz w:val="21"/>
          <w:szCs w:val="21"/>
          <w:lang w:eastAsia="sr-Cyrl-RS"/>
        </w:rPr>
        <w:t>+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proizvodi.json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GET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function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B60DFC"/>
          <w:sz w:val="21"/>
          <w:szCs w:val="21"/>
          <w:lang w:eastAsia="sr-Cyrl-RS"/>
        </w:rPr>
        <w:t>result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{</w:t>
      </w:r>
    </w:p>
    <w:p w14:paraId="25CD358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onsole.log(result);</w:t>
      </w:r>
    </w:p>
    <w:p w14:paraId="4C8ACF3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productIspi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43D192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zvezdic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result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36FB87C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}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A957CA4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pretraga</w:t>
      </w:r>
    </w:p>
    <w:p w14:paraId="03DB902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document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getElementById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search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.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addEventListener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'keyup'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, pretraga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1934C85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document.querySelector('.catagories-menu ul li a').addEventListener('click', function(){console.log("udfjhb")});</w:t>
      </w:r>
    </w:p>
    <w:p w14:paraId="18F735C2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5ED62020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579B64D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mixfurniture.netlify.app/cart.htm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7F7921B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else if (url == "http://127.0.0.1:5500/cart.html") {</w:t>
      </w:r>
    </w:p>
    <w:p w14:paraId="650F427E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console.log("Ucitan cart");</w:t>
      </w:r>
    </w:p>
    <w:p w14:paraId="1576D3E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0AAB6577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6C6029F8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CHECKOUT</w:t>
      </w:r>
    </w:p>
    <w:p w14:paraId="40370196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els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if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(url 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==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</w:t>
      </w:r>
      <w:r w:rsidRPr="00272FE9">
        <w:rPr>
          <w:rFonts w:ascii="Consolas" w:eastAsia="Times New Roman" w:hAnsi="Consolas" w:cs="Times New Roman"/>
          <w:color w:val="08FBCF"/>
          <w:sz w:val="21"/>
          <w:szCs w:val="21"/>
          <w:lang w:eastAsia="sr-Cyrl-RS"/>
        </w:rPr>
        <w:t>"https://kimixfurniture.netlify.app/checkout.html"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) {</w:t>
      </w:r>
    </w:p>
    <w:p w14:paraId="19449FF3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777777"/>
          <w:sz w:val="21"/>
          <w:szCs w:val="21"/>
          <w:lang w:eastAsia="sr-Cyrl-RS"/>
        </w:rPr>
        <w:t>//    else if (url == "http://127.0.0.1:5500/checkout.html") {</w:t>
      </w:r>
    </w:p>
    <w:p w14:paraId="78B8F98D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validate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6B4A92FA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    </w:t>
      </w:r>
      <w:r w:rsidRPr="00272FE9">
        <w:rPr>
          <w:rFonts w:ascii="Consolas" w:eastAsia="Times New Roman" w:hAnsi="Consolas" w:cs="Times New Roman"/>
          <w:color w:val="54D4FF"/>
          <w:sz w:val="21"/>
          <w:szCs w:val="21"/>
          <w:lang w:eastAsia="sr-Cyrl-RS"/>
        </w:rPr>
        <w:t>onLoadNumbers</w:t>
      </w: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()</w:t>
      </w:r>
      <w:r w:rsidRPr="00272FE9">
        <w:rPr>
          <w:rFonts w:ascii="Consolas" w:eastAsia="Times New Roman" w:hAnsi="Consolas" w:cs="Times New Roman"/>
          <w:color w:val="F90086"/>
          <w:sz w:val="21"/>
          <w:szCs w:val="21"/>
          <w:lang w:eastAsia="sr-Cyrl-RS"/>
        </w:rPr>
        <w:t>;</w:t>
      </w:r>
    </w:p>
    <w:p w14:paraId="26F56B4C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    }</w:t>
      </w:r>
    </w:p>
    <w:p w14:paraId="3021FA6F" w14:textId="77777777" w:rsidR="00272FE9" w:rsidRPr="00272FE9" w:rsidRDefault="00272FE9" w:rsidP="00272F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</w:pPr>
      <w:r w:rsidRPr="00272FE9">
        <w:rPr>
          <w:rFonts w:ascii="Consolas" w:eastAsia="Times New Roman" w:hAnsi="Consolas" w:cs="Times New Roman"/>
          <w:color w:val="FFFFFF"/>
          <w:sz w:val="21"/>
          <w:szCs w:val="21"/>
          <w:lang w:eastAsia="sr-Cyrl-RS"/>
        </w:rPr>
        <w:t>}</w:t>
      </w:r>
    </w:p>
    <w:p w14:paraId="517F75E7" w14:textId="77777777" w:rsidR="00272FE9" w:rsidRPr="00272FE9" w:rsidRDefault="00272FE9" w:rsidP="00272FE9">
      <w:pPr>
        <w:rPr>
          <w:lang w:val="sr-Latn-RS"/>
        </w:rPr>
      </w:pPr>
    </w:p>
    <w:sectPr w:rsidR="00272FE9" w:rsidRPr="00272FE9" w:rsidSect="00ED17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B15"/>
    <w:multiLevelType w:val="hybridMultilevel"/>
    <w:tmpl w:val="BAB2D86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0C9E"/>
    <w:multiLevelType w:val="hybridMultilevel"/>
    <w:tmpl w:val="70947304"/>
    <w:lvl w:ilvl="0" w:tplc="28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695B09CB"/>
    <w:multiLevelType w:val="hybridMultilevel"/>
    <w:tmpl w:val="E5E07A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4C92"/>
    <w:multiLevelType w:val="hybridMultilevel"/>
    <w:tmpl w:val="668227B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70D2D"/>
    <w:multiLevelType w:val="hybridMultilevel"/>
    <w:tmpl w:val="A964CAA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B7"/>
    <w:rsid w:val="000D7BBA"/>
    <w:rsid w:val="001215C1"/>
    <w:rsid w:val="00142132"/>
    <w:rsid w:val="00170075"/>
    <w:rsid w:val="00272FE9"/>
    <w:rsid w:val="00297FCE"/>
    <w:rsid w:val="002A0016"/>
    <w:rsid w:val="00496628"/>
    <w:rsid w:val="00577B29"/>
    <w:rsid w:val="005F17DC"/>
    <w:rsid w:val="00621F60"/>
    <w:rsid w:val="006E094E"/>
    <w:rsid w:val="00742AC0"/>
    <w:rsid w:val="0078415F"/>
    <w:rsid w:val="007F57FA"/>
    <w:rsid w:val="008910AA"/>
    <w:rsid w:val="008A45C3"/>
    <w:rsid w:val="009B325E"/>
    <w:rsid w:val="00A42820"/>
    <w:rsid w:val="00A95876"/>
    <w:rsid w:val="00AD43E1"/>
    <w:rsid w:val="00B74FC8"/>
    <w:rsid w:val="00BE4797"/>
    <w:rsid w:val="00C36212"/>
    <w:rsid w:val="00CD6568"/>
    <w:rsid w:val="00CE43BD"/>
    <w:rsid w:val="00D47EFF"/>
    <w:rsid w:val="00D713E0"/>
    <w:rsid w:val="00DC77C6"/>
    <w:rsid w:val="00E37889"/>
    <w:rsid w:val="00EA1860"/>
    <w:rsid w:val="00ED17B7"/>
    <w:rsid w:val="00F91EA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6087"/>
  <w15:chartTrackingRefBased/>
  <w15:docId w15:val="{1CCFD285-734C-4B02-BF75-B29C88E4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7DC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7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17D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17DC"/>
    <w:pPr>
      <w:ind w:left="720"/>
      <w:contextualSpacing/>
    </w:pPr>
  </w:style>
  <w:style w:type="paragraph" w:customStyle="1" w:styleId="msonormal0">
    <w:name w:val="msonormal"/>
    <w:basedOn w:val="Normal"/>
    <w:rsid w:val="00FF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TOC1">
    <w:name w:val="toc 1"/>
    <w:basedOn w:val="Normal"/>
    <w:next w:val="Normal"/>
    <w:autoRedefine/>
    <w:uiPriority w:val="39"/>
    <w:unhideWhenUsed/>
    <w:rsid w:val="00FF4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4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technext.github.io/amado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kimixfurniture.netlify.ap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AFA7-283F-4347-B6A2-33F9281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1</Pages>
  <Words>9614</Words>
  <Characters>5480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lisovic</dc:creator>
  <cp:keywords/>
  <dc:description/>
  <cp:lastModifiedBy>Kristina Glisovic</cp:lastModifiedBy>
  <cp:revision>4</cp:revision>
  <cp:lastPrinted>2021-03-11T17:15:00Z</cp:lastPrinted>
  <dcterms:created xsi:type="dcterms:W3CDTF">2021-03-11T17:16:00Z</dcterms:created>
  <dcterms:modified xsi:type="dcterms:W3CDTF">2021-03-14T17:47:00Z</dcterms:modified>
</cp:coreProperties>
</file>